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46" w:rsidRPr="00EB07F7" w:rsidRDefault="00C92D46" w:rsidP="00EB0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bCs/>
          <w:sz w:val="24"/>
          <w:szCs w:val="24"/>
        </w:rPr>
        <w:t xml:space="preserve">Додаток </w:t>
      </w:r>
      <w:r w:rsidR="005366C6">
        <w:rPr>
          <w:rFonts w:ascii="Times New Roman" w:hAnsi="Times New Roman"/>
          <w:bCs/>
          <w:sz w:val="24"/>
          <w:szCs w:val="24"/>
        </w:rPr>
        <w:t>4</w:t>
      </w:r>
    </w:p>
    <w:p w:rsidR="00C92D46" w:rsidRPr="00EB07F7" w:rsidRDefault="00C92D46" w:rsidP="00EB07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B07F7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C92D46" w:rsidRPr="00EB07F7" w:rsidRDefault="00C92D46" w:rsidP="00EB07F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C92D46" w:rsidRPr="00EB07F7" w:rsidRDefault="00C92D46" w:rsidP="00EB07F7">
      <w:pPr>
        <w:widowControl w:val="0"/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РОЕКТ ДОГОВОРУ ПРО ЗАКУПІВЛЮ</w:t>
      </w:r>
    </w:p>
    <w:p w:rsidR="00C92D46" w:rsidRPr="00EB07F7" w:rsidRDefault="00C92D46" w:rsidP="00EB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83B21" w:rsidRPr="00EB07F7" w:rsidRDefault="00A83B21" w:rsidP="00EB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BUTXT"/>
      <w:bookmarkStart w:id="1" w:name="_Hlk76027289"/>
      <w:r w:rsidRPr="00EB07F7">
        <w:rPr>
          <w:rFonts w:ascii="Times New Roman" w:hAnsi="Times New Roman"/>
          <w:b/>
          <w:bCs/>
          <w:sz w:val="24"/>
          <w:szCs w:val="24"/>
          <w:lang w:eastAsia="ru-RU"/>
        </w:rPr>
        <w:t>ДОГОВІР №</w:t>
      </w:r>
      <w:r w:rsidR="00E8714B" w:rsidRPr="00EB07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B07F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83B21" w:rsidRPr="00EB07F7" w:rsidRDefault="00A83B21" w:rsidP="00353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07F7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bookmarkStart w:id="2" w:name="19"/>
      <w:bookmarkEnd w:id="2"/>
      <w:proofErr w:type="spellStart"/>
      <w:r w:rsidR="00B1330F">
        <w:rPr>
          <w:rFonts w:ascii="Times New Roman" w:hAnsi="Times New Roman"/>
          <w:b/>
          <w:sz w:val="24"/>
          <w:szCs w:val="24"/>
          <w:lang w:eastAsia="ru-RU"/>
        </w:rPr>
        <w:t>смт.Меденичі</w:t>
      </w:r>
      <w:proofErr w:type="spellEnd"/>
      <w:r w:rsidRPr="00EB07F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B07F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EB07F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37DC0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353BFE" w:rsidRPr="00A37DC0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Pr="00A37DC0">
        <w:rPr>
          <w:rFonts w:ascii="Times New Roman" w:hAnsi="Times New Roman"/>
          <w:b/>
          <w:sz w:val="24"/>
          <w:szCs w:val="24"/>
          <w:lang w:eastAsia="ru-RU"/>
        </w:rPr>
        <w:t xml:space="preserve">"     "   </w:t>
      </w:r>
      <w:r w:rsidR="00353BFE" w:rsidRPr="00A37DC0">
        <w:rPr>
          <w:rFonts w:ascii="Times New Roman" w:hAnsi="Times New Roman"/>
          <w:b/>
          <w:sz w:val="24"/>
          <w:szCs w:val="24"/>
          <w:lang w:eastAsia="ru-RU"/>
        </w:rPr>
        <w:t>_______________</w:t>
      </w:r>
      <w:r w:rsidRPr="00A37DC0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366C6" w:rsidRPr="00B1330F">
        <w:rPr>
          <w:rFonts w:ascii="Times New Roman" w:hAnsi="Times New Roman"/>
          <w:b/>
          <w:sz w:val="24"/>
          <w:szCs w:val="24"/>
          <w:lang w:eastAsia="ru-RU"/>
        </w:rPr>
        <w:t xml:space="preserve">23 </w:t>
      </w:r>
      <w:r w:rsidRPr="00A37DC0">
        <w:rPr>
          <w:rFonts w:ascii="Times New Roman" w:hAnsi="Times New Roman"/>
          <w:b/>
          <w:sz w:val="24"/>
          <w:szCs w:val="24"/>
          <w:lang w:eastAsia="ru-RU"/>
        </w:rPr>
        <w:t>року</w:t>
      </w:r>
      <w:r w:rsidRPr="00EB07F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bookmarkStart w:id="3" w:name="20"/>
      <w:bookmarkEnd w:id="0"/>
      <w:bookmarkEnd w:id="3"/>
    </w:p>
    <w:p w:rsidR="00A83B21" w:rsidRPr="00EB07F7" w:rsidRDefault="00A83B21" w:rsidP="00EB0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45BB" w:rsidRDefault="00C92D46" w:rsidP="007845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EB07F7">
        <w:rPr>
          <w:rFonts w:ascii="Times New Roman" w:hAnsi="Times New Roman"/>
          <w:b/>
          <w:sz w:val="24"/>
          <w:szCs w:val="24"/>
          <w:lang w:eastAsia="zh-CN"/>
        </w:rPr>
        <w:t>Комунальне підприємство «</w:t>
      </w:r>
      <w:proofErr w:type="spellStart"/>
      <w:r w:rsidR="00B1330F">
        <w:rPr>
          <w:rFonts w:ascii="Times New Roman" w:hAnsi="Times New Roman"/>
          <w:b/>
          <w:sz w:val="24"/>
          <w:szCs w:val="24"/>
          <w:lang w:eastAsia="zh-CN"/>
        </w:rPr>
        <w:t>Меденицьке</w:t>
      </w:r>
      <w:proofErr w:type="spellEnd"/>
      <w:r w:rsidR="00B1330F">
        <w:rPr>
          <w:rFonts w:ascii="Times New Roman" w:hAnsi="Times New Roman"/>
          <w:b/>
          <w:sz w:val="24"/>
          <w:szCs w:val="24"/>
          <w:lang w:eastAsia="zh-CN"/>
        </w:rPr>
        <w:t xml:space="preserve"> виробниче управління житлово-комунального господарства та побутового обслуговування населення</w:t>
      </w:r>
      <w:r w:rsidRPr="00EB07F7">
        <w:rPr>
          <w:rFonts w:ascii="Times New Roman" w:hAnsi="Times New Roman"/>
          <w:b/>
          <w:sz w:val="24"/>
          <w:szCs w:val="24"/>
          <w:lang w:eastAsia="zh-CN"/>
        </w:rPr>
        <w:t xml:space="preserve">» </w:t>
      </w:r>
      <w:proofErr w:type="spellStart"/>
      <w:r w:rsidR="00B1330F">
        <w:rPr>
          <w:rFonts w:ascii="Times New Roman" w:hAnsi="Times New Roman"/>
          <w:b/>
          <w:sz w:val="24"/>
          <w:szCs w:val="24"/>
          <w:lang w:eastAsia="zh-CN"/>
        </w:rPr>
        <w:t>Меденицької</w:t>
      </w:r>
      <w:proofErr w:type="spellEnd"/>
      <w:r w:rsidR="00B1330F">
        <w:rPr>
          <w:rFonts w:ascii="Times New Roman" w:hAnsi="Times New Roman"/>
          <w:b/>
          <w:sz w:val="24"/>
          <w:szCs w:val="24"/>
          <w:lang w:eastAsia="zh-CN"/>
        </w:rPr>
        <w:t xml:space="preserve"> селищної ради (</w:t>
      </w:r>
      <w:r w:rsidRPr="00EB07F7">
        <w:rPr>
          <w:rFonts w:ascii="Times New Roman" w:hAnsi="Times New Roman"/>
          <w:i/>
          <w:sz w:val="24"/>
          <w:szCs w:val="24"/>
          <w:lang w:eastAsia="zh-CN"/>
        </w:rPr>
        <w:t>надалі – Покупець</w:t>
      </w:r>
      <w:r w:rsidRPr="00EB07F7">
        <w:rPr>
          <w:rFonts w:ascii="Times New Roman" w:hAnsi="Times New Roman"/>
          <w:sz w:val="24"/>
          <w:szCs w:val="24"/>
          <w:lang w:eastAsia="zh-CN"/>
        </w:rPr>
        <w:t xml:space="preserve">), в особі </w:t>
      </w:r>
      <w:r w:rsidR="00B1330F">
        <w:rPr>
          <w:rFonts w:ascii="Times New Roman" w:hAnsi="Times New Roman"/>
          <w:sz w:val="24"/>
          <w:szCs w:val="24"/>
          <w:lang w:eastAsia="zh-CN"/>
        </w:rPr>
        <w:t>начальника              ,</w:t>
      </w:r>
      <w:r w:rsidRPr="00EB07F7">
        <w:rPr>
          <w:rFonts w:ascii="Times New Roman" w:hAnsi="Times New Roman"/>
          <w:sz w:val="24"/>
          <w:szCs w:val="24"/>
          <w:lang w:eastAsia="zh-CN"/>
        </w:rPr>
        <w:t xml:space="preserve"> який діє на підставі Статуту, з однієї сторони, та </w:t>
      </w:r>
    </w:p>
    <w:p w:rsidR="00D26897" w:rsidRPr="00EB07F7" w:rsidRDefault="00C92D46" w:rsidP="007845B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  <w:lang w:eastAsia="zh-CN"/>
        </w:rPr>
        <w:t>__________________________________________________, що має статус платника податку на прибуток ____________(</w:t>
      </w:r>
      <w:r w:rsidRPr="00EB07F7">
        <w:rPr>
          <w:rFonts w:ascii="Times New Roman" w:hAnsi="Times New Roman"/>
          <w:i/>
          <w:sz w:val="24"/>
          <w:szCs w:val="24"/>
          <w:lang w:eastAsia="zh-CN"/>
        </w:rPr>
        <w:t>надалі – Постачальник</w:t>
      </w:r>
      <w:r w:rsidRPr="00EB07F7">
        <w:rPr>
          <w:rFonts w:ascii="Times New Roman" w:hAnsi="Times New Roman"/>
          <w:sz w:val="24"/>
          <w:szCs w:val="24"/>
          <w:lang w:eastAsia="zh-CN"/>
        </w:rPr>
        <w:t>), в особі __________________________, який діє на підставі________________, з іншої сторони, (надалі - разом Сторони, а кожна окремо – Сторона), уклали цей Договір № ___  від ___________ 202</w:t>
      </w:r>
      <w:r w:rsidR="00B17CC7">
        <w:rPr>
          <w:rFonts w:ascii="Times New Roman" w:hAnsi="Times New Roman"/>
          <w:sz w:val="24"/>
          <w:szCs w:val="24"/>
          <w:lang w:eastAsia="zh-CN"/>
        </w:rPr>
        <w:t>3</w:t>
      </w:r>
      <w:r w:rsidRPr="00EB07F7">
        <w:rPr>
          <w:rFonts w:ascii="Times New Roman" w:hAnsi="Times New Roman"/>
          <w:sz w:val="24"/>
          <w:szCs w:val="24"/>
          <w:lang w:eastAsia="zh-CN"/>
        </w:rPr>
        <w:t xml:space="preserve"> року (надалі – Договір) про наступне</w:t>
      </w:r>
      <w:r w:rsidR="00D26897" w:rsidRPr="00EB07F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Style w:val="FontStyle21"/>
          <w:b/>
          <w:bCs/>
          <w:color w:val="000000" w:themeColor="text1"/>
          <w:sz w:val="24"/>
          <w:szCs w:val="24"/>
        </w:rPr>
      </w:pPr>
      <w:r w:rsidRPr="00EB07F7">
        <w:rPr>
          <w:rStyle w:val="FontStyle21"/>
          <w:b/>
          <w:bCs/>
          <w:color w:val="000000" w:themeColor="text1"/>
          <w:sz w:val="24"/>
          <w:szCs w:val="24"/>
        </w:rPr>
        <w:t>Предмет Договору</w:t>
      </w:r>
    </w:p>
    <w:p w:rsidR="00D26897" w:rsidRPr="00B1330F" w:rsidRDefault="00D26897" w:rsidP="004B2FBF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1330F">
        <w:rPr>
          <w:rFonts w:ascii="Times New Roman" w:hAnsi="Times New Roman"/>
          <w:sz w:val="24"/>
          <w:szCs w:val="24"/>
        </w:rPr>
        <w:t xml:space="preserve">Постачальник зобов’язується у строки, визначені цим Договором, поставити Замовникові товар, визначений пунктом 1.2. цього Договору (далі – Товар), а Замовник зобов’язується </w:t>
      </w:r>
      <w:bookmarkStart w:id="4" w:name="_Hlk68013200"/>
      <w:r w:rsidR="00C67671" w:rsidRPr="00B1330F">
        <w:rPr>
          <w:rFonts w:ascii="Times New Roman" w:hAnsi="Times New Roman"/>
          <w:sz w:val="24"/>
          <w:szCs w:val="24"/>
        </w:rPr>
        <w:t xml:space="preserve">прийняти і оплатити такий Товар, а саме: </w:t>
      </w:r>
      <w:bookmarkEnd w:id="4"/>
      <w:r w:rsidR="00B1330F" w:rsidRPr="00A51CCF">
        <w:rPr>
          <w:rFonts w:ascii="Times New Roman" w:hAnsi="Times New Roman"/>
          <w:b/>
          <w:sz w:val="24"/>
          <w:szCs w:val="24"/>
        </w:rPr>
        <w:t>Б</w:t>
      </w:r>
      <w:r w:rsidR="00B1330F">
        <w:rPr>
          <w:rFonts w:ascii="Times New Roman" w:hAnsi="Times New Roman"/>
          <w:b/>
          <w:sz w:val="24"/>
          <w:szCs w:val="24"/>
        </w:rPr>
        <w:t xml:space="preserve">ортовий </w:t>
      </w:r>
      <w:proofErr w:type="spellStart"/>
      <w:r w:rsidR="00B1330F">
        <w:rPr>
          <w:rFonts w:ascii="Times New Roman" w:hAnsi="Times New Roman"/>
          <w:b/>
          <w:sz w:val="24"/>
          <w:szCs w:val="24"/>
        </w:rPr>
        <w:t>малотонажний</w:t>
      </w:r>
      <w:proofErr w:type="spellEnd"/>
      <w:r w:rsidR="00B1330F" w:rsidRPr="00A51CCF">
        <w:rPr>
          <w:rFonts w:ascii="Times New Roman" w:hAnsi="Times New Roman"/>
          <w:b/>
          <w:sz w:val="24"/>
          <w:szCs w:val="24"/>
        </w:rPr>
        <w:t xml:space="preserve"> автомобіль Газ 330232-388, що був у використанні згідно з ДК 021:2015 код 34130000-7 </w:t>
      </w:r>
      <w:proofErr w:type="spellStart"/>
      <w:r w:rsidR="00B1330F" w:rsidRPr="00A51CCF">
        <w:rPr>
          <w:rFonts w:ascii="Times New Roman" w:hAnsi="Times New Roman"/>
          <w:b/>
          <w:sz w:val="24"/>
          <w:szCs w:val="24"/>
        </w:rPr>
        <w:t>Мототранспортні</w:t>
      </w:r>
      <w:proofErr w:type="spellEnd"/>
      <w:r w:rsidR="00B1330F" w:rsidRPr="00A51CCF">
        <w:rPr>
          <w:rFonts w:ascii="Times New Roman" w:hAnsi="Times New Roman"/>
          <w:b/>
          <w:sz w:val="24"/>
          <w:szCs w:val="24"/>
        </w:rPr>
        <w:t xml:space="preserve"> вантажні засоби (або еквівалент</w:t>
      </w:r>
      <w:r w:rsidR="00B1330F">
        <w:rPr>
          <w:rFonts w:ascii="Times New Roman" w:hAnsi="Times New Roman"/>
          <w:sz w:val="24"/>
          <w:szCs w:val="24"/>
        </w:rPr>
        <w:t xml:space="preserve">). </w:t>
      </w:r>
      <w:r w:rsidR="00C92D46" w:rsidRPr="00B1330F">
        <w:rPr>
          <w:rFonts w:ascii="Times New Roman" w:hAnsi="Times New Roman"/>
          <w:sz w:val="24"/>
          <w:szCs w:val="24"/>
        </w:rPr>
        <w:t xml:space="preserve">Технічні характеристики </w:t>
      </w:r>
      <w:r w:rsidR="00472484" w:rsidRPr="00B1330F">
        <w:rPr>
          <w:rFonts w:ascii="Times New Roman" w:hAnsi="Times New Roman"/>
          <w:bCs/>
          <w:sz w:val="24"/>
          <w:szCs w:val="24"/>
        </w:rPr>
        <w:t>автомобіля легкового підвищеної прохідності</w:t>
      </w:r>
      <w:r w:rsidR="00472484" w:rsidRPr="00B1330F">
        <w:rPr>
          <w:rFonts w:ascii="Times New Roman" w:hAnsi="Times New Roman"/>
          <w:sz w:val="24"/>
          <w:szCs w:val="24"/>
        </w:rPr>
        <w:t xml:space="preserve"> </w:t>
      </w:r>
      <w:r w:rsidRPr="00B1330F">
        <w:rPr>
          <w:rFonts w:ascii="Times New Roman" w:hAnsi="Times New Roman"/>
          <w:sz w:val="24"/>
          <w:szCs w:val="24"/>
        </w:rPr>
        <w:t>наведен</w:t>
      </w:r>
      <w:r w:rsidR="00C92D46" w:rsidRPr="00B1330F">
        <w:rPr>
          <w:rFonts w:ascii="Times New Roman" w:hAnsi="Times New Roman"/>
          <w:sz w:val="24"/>
          <w:szCs w:val="24"/>
        </w:rPr>
        <w:t>і</w:t>
      </w:r>
      <w:r w:rsidRPr="00B1330F">
        <w:rPr>
          <w:rFonts w:ascii="Times New Roman" w:hAnsi="Times New Roman"/>
          <w:sz w:val="24"/>
          <w:szCs w:val="24"/>
        </w:rPr>
        <w:t xml:space="preserve"> у </w:t>
      </w:r>
      <w:r w:rsidR="00C92D46" w:rsidRPr="00B1330F">
        <w:rPr>
          <w:rFonts w:ascii="Times New Roman" w:hAnsi="Times New Roman"/>
          <w:sz w:val="24"/>
          <w:szCs w:val="24"/>
        </w:rPr>
        <w:t xml:space="preserve">специфікації, яка є </w:t>
      </w:r>
      <w:r w:rsidRPr="00B1330F">
        <w:rPr>
          <w:rFonts w:ascii="Times New Roman" w:hAnsi="Times New Roman"/>
          <w:sz w:val="24"/>
          <w:szCs w:val="24"/>
        </w:rPr>
        <w:t>Додатк</w:t>
      </w:r>
      <w:r w:rsidR="00C92D46" w:rsidRPr="00B1330F">
        <w:rPr>
          <w:rFonts w:ascii="Times New Roman" w:hAnsi="Times New Roman"/>
          <w:sz w:val="24"/>
          <w:szCs w:val="24"/>
        </w:rPr>
        <w:t>ом</w:t>
      </w:r>
      <w:r w:rsidRPr="00B1330F">
        <w:rPr>
          <w:rFonts w:ascii="Times New Roman" w:hAnsi="Times New Roman"/>
          <w:sz w:val="24"/>
          <w:szCs w:val="24"/>
        </w:rPr>
        <w:t xml:space="preserve"> № 1 до Договору</w:t>
      </w:r>
      <w:r w:rsidR="00C92D46" w:rsidRPr="00B1330F">
        <w:rPr>
          <w:rFonts w:ascii="Times New Roman" w:hAnsi="Times New Roman"/>
          <w:sz w:val="24"/>
          <w:szCs w:val="24"/>
        </w:rPr>
        <w:t xml:space="preserve"> та його невід’ємною частиною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окращення якості предмета закупівлі можливе за умови, що таке покращення не призведе до збільшення суми, визначеної в Договорі про закупівлю.</w:t>
      </w:r>
    </w:p>
    <w:p w:rsidR="00D2689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5" w:name="_Hlk57800304"/>
      <w:r w:rsidRPr="00EB07F7">
        <w:rPr>
          <w:rFonts w:ascii="Times New Roman" w:hAnsi="Times New Roman"/>
          <w:sz w:val="24"/>
          <w:szCs w:val="24"/>
        </w:rPr>
        <w:t xml:space="preserve">Кількість: </w:t>
      </w:r>
      <w:r w:rsidR="00A461E0" w:rsidRPr="00EB07F7">
        <w:rPr>
          <w:rFonts w:ascii="Times New Roman" w:hAnsi="Times New Roman"/>
          <w:sz w:val="24"/>
          <w:szCs w:val="24"/>
        </w:rPr>
        <w:t>1</w:t>
      </w:r>
      <w:r w:rsidRPr="00EB07F7">
        <w:rPr>
          <w:rFonts w:ascii="Times New Roman" w:hAnsi="Times New Roman"/>
          <w:sz w:val="24"/>
          <w:szCs w:val="24"/>
        </w:rPr>
        <w:t xml:space="preserve"> одиниц</w:t>
      </w:r>
      <w:r w:rsidR="00A461E0" w:rsidRPr="00EB07F7">
        <w:rPr>
          <w:rFonts w:ascii="Times New Roman" w:hAnsi="Times New Roman"/>
          <w:sz w:val="24"/>
          <w:szCs w:val="24"/>
        </w:rPr>
        <w:t>я</w:t>
      </w:r>
      <w:bookmarkEnd w:id="5"/>
      <w:r w:rsidRPr="00EB07F7">
        <w:rPr>
          <w:rFonts w:ascii="Times New Roman" w:hAnsi="Times New Roman"/>
          <w:sz w:val="24"/>
          <w:szCs w:val="24"/>
        </w:rPr>
        <w:t>.</w:t>
      </w:r>
    </w:p>
    <w:p w:rsidR="00BF74E6" w:rsidRPr="00EB07F7" w:rsidRDefault="00BF74E6" w:rsidP="00BF74E6">
      <w:pPr>
        <w:pStyle w:val="ab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6897" w:rsidRPr="00BF74E6" w:rsidRDefault="00D26897" w:rsidP="00BF74E6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4E6">
        <w:rPr>
          <w:rFonts w:ascii="Times New Roman" w:hAnsi="Times New Roman"/>
          <w:b/>
          <w:color w:val="000000" w:themeColor="text1"/>
          <w:sz w:val="24"/>
          <w:szCs w:val="24"/>
        </w:rPr>
        <w:t>Вимоги щодо якості товару</w:t>
      </w:r>
    </w:p>
    <w:p w:rsidR="00D26897" w:rsidRPr="00BF74E6" w:rsidRDefault="00D26897" w:rsidP="00D4458D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F74E6">
        <w:rPr>
          <w:rFonts w:ascii="Times New Roman" w:hAnsi="Times New Roman"/>
          <w:sz w:val="24"/>
          <w:szCs w:val="24"/>
        </w:rPr>
        <w:t>Якість і комплектність Товару повинна відповідати технічним вимогам та супроводжуватись технічною документацією (Інструкцією по експлуатації) українською мовою на Товар, а також необхідними документами для реєстрації. Документи на Товар, які Постачальник повинен передати Замовнику:</w:t>
      </w:r>
    </w:p>
    <w:p w:rsidR="00D26897" w:rsidRPr="00EB07F7" w:rsidRDefault="00D26897" w:rsidP="00EB07F7">
      <w:pPr>
        <w:pStyle w:val="affff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технічну документацію (Інструкцію по експлуатації), викладену українською мовою;</w:t>
      </w:r>
    </w:p>
    <w:p w:rsidR="00D26897" w:rsidRPr="00EB07F7" w:rsidRDefault="00D26897" w:rsidP="00B1330F">
      <w:pPr>
        <w:pStyle w:val="affff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документи для реєстрації в уповноваженому органі;</w:t>
      </w:r>
    </w:p>
    <w:p w:rsidR="00D26897" w:rsidRPr="00EB07F7" w:rsidRDefault="00D26897" w:rsidP="00EB07F7">
      <w:pPr>
        <w:pStyle w:val="affff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видаткову накладну;</w:t>
      </w:r>
    </w:p>
    <w:p w:rsidR="00D26897" w:rsidRPr="00EB07F7" w:rsidRDefault="00D26897" w:rsidP="00EB07F7">
      <w:pPr>
        <w:pStyle w:val="affff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сервісну книжку транспортного засобу (формуляр);</w:t>
      </w:r>
    </w:p>
    <w:p w:rsidR="00D26897" w:rsidRPr="00EB07F7" w:rsidRDefault="00D26897" w:rsidP="00EB07F7">
      <w:pPr>
        <w:pStyle w:val="affff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акт приймання-передачі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Комплектація Товару повинна відповідати згідно ТУ і опису заводу – виробника.</w:t>
      </w:r>
    </w:p>
    <w:p w:rsidR="00B42583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 xml:space="preserve">Товар, що поставляється – </w:t>
      </w:r>
      <w:r w:rsidRPr="00472484">
        <w:rPr>
          <w:rFonts w:ascii="Times New Roman" w:hAnsi="Times New Roman"/>
          <w:sz w:val="24"/>
          <w:szCs w:val="24"/>
        </w:rPr>
        <w:t>є</w:t>
      </w:r>
      <w:r w:rsidR="00B42583" w:rsidRPr="00472484">
        <w:rPr>
          <w:rFonts w:ascii="Times New Roman" w:hAnsi="Times New Roman"/>
          <w:sz w:val="24"/>
          <w:szCs w:val="24"/>
        </w:rPr>
        <w:t xml:space="preserve"> таким</w:t>
      </w:r>
      <w:r w:rsidRPr="004724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2583" w:rsidRPr="00472484">
        <w:rPr>
          <w:rFonts w:ascii="Times New Roman" w:hAnsi="Times New Roman"/>
          <w:color w:val="000000" w:themeColor="text1"/>
          <w:sz w:val="24"/>
          <w:szCs w:val="24"/>
        </w:rPr>
        <w:t xml:space="preserve">що був у використанні, </w:t>
      </w:r>
      <w:r w:rsidRPr="00472484">
        <w:rPr>
          <w:rFonts w:ascii="Times New Roman" w:hAnsi="Times New Roman"/>
          <w:color w:val="000000" w:themeColor="text1"/>
          <w:sz w:val="24"/>
          <w:szCs w:val="24"/>
        </w:rPr>
        <w:t>рік випуску</w:t>
      </w:r>
      <w:r w:rsidR="004A23FE" w:rsidRPr="00472484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Pr="004724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2583"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технічно справним.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Постачальник гарантує, що реалізований ним  Товар не перебуває у розшуку, не обтяжений Договором застави </w:t>
      </w:r>
      <w:r w:rsidRPr="00EB07F7">
        <w:rPr>
          <w:rFonts w:ascii="Times New Roman" w:hAnsi="Times New Roman"/>
          <w:sz w:val="24"/>
          <w:szCs w:val="24"/>
        </w:rPr>
        <w:t>та іншими зобов’язаннями, пов’язаними з переходом права власності до Замовника;</w:t>
      </w:r>
    </w:p>
    <w:p w:rsidR="00B42583" w:rsidRPr="00EB07F7" w:rsidRDefault="00B42583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У разі виявлення недоліків у Товарі (як у момент приймання, так і під час експлуатації в гарантійний строк) складаються відповідні Акти (дефектні акти), Постачальник зобов’язаний усунути їх у 14-денний строк з дня звернення Покупця до Постачальника з вимогою про усунення недоліків.</w:t>
      </w:r>
    </w:p>
    <w:p w:rsidR="00D26897" w:rsidRDefault="00B42583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 xml:space="preserve"> Постачальник гарантує експлуатацію Товару </w:t>
      </w:r>
      <w:r w:rsidRPr="00472484">
        <w:rPr>
          <w:rFonts w:ascii="Times New Roman" w:hAnsi="Times New Roman"/>
          <w:sz w:val="24"/>
          <w:szCs w:val="24"/>
        </w:rPr>
        <w:t xml:space="preserve">протягом </w:t>
      </w:r>
      <w:r w:rsidRPr="00472484">
        <w:rPr>
          <w:rFonts w:ascii="Times New Roman" w:hAnsi="Times New Roman"/>
          <w:sz w:val="24"/>
          <w:szCs w:val="24"/>
          <w:lang w:eastAsia="uk-UA"/>
        </w:rPr>
        <w:t>6 (шести) місяців або</w:t>
      </w:r>
      <w:r w:rsidRPr="004724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72484">
        <w:rPr>
          <w:rFonts w:ascii="Times New Roman" w:hAnsi="Times New Roman"/>
          <w:sz w:val="24"/>
          <w:szCs w:val="24"/>
        </w:rPr>
        <w:t xml:space="preserve">не менше </w:t>
      </w:r>
      <w:r w:rsidRPr="00472484">
        <w:rPr>
          <w:rFonts w:ascii="Times New Roman" w:hAnsi="Times New Roman"/>
          <w:sz w:val="24"/>
          <w:szCs w:val="24"/>
          <w:lang w:eastAsia="uk-UA"/>
        </w:rPr>
        <w:t>6 (шести) тис. км. на основні вузли (двигун, трансмісія) з дати підписання акту передачі-приймання</w:t>
      </w:r>
      <w:r w:rsidRPr="00472484">
        <w:rPr>
          <w:rFonts w:ascii="Times New Roman" w:hAnsi="Times New Roman"/>
          <w:bCs/>
          <w:iCs/>
          <w:sz w:val="24"/>
          <w:szCs w:val="24"/>
        </w:rPr>
        <w:t>,</w:t>
      </w:r>
      <w:r w:rsidRPr="00EB07F7">
        <w:rPr>
          <w:rFonts w:ascii="Times New Roman" w:hAnsi="Times New Roman"/>
          <w:bCs/>
          <w:iCs/>
          <w:sz w:val="24"/>
          <w:szCs w:val="24"/>
        </w:rPr>
        <w:t xml:space="preserve"> а в разі незабезпечення експлуатації Товару протягом встановлених термінів, </w:t>
      </w:r>
      <w:r w:rsidRPr="00EB07F7">
        <w:rPr>
          <w:rFonts w:ascii="Times New Roman" w:hAnsi="Times New Roman"/>
          <w:bCs/>
          <w:iCs/>
          <w:sz w:val="24"/>
          <w:szCs w:val="24"/>
        </w:rPr>
        <w:lastRenderedPageBreak/>
        <w:t>зобов’язується замінити їх за власний рахунок протягом 1</w:t>
      </w:r>
      <w:r w:rsidR="006E4552">
        <w:rPr>
          <w:rFonts w:ascii="Times New Roman" w:hAnsi="Times New Roman"/>
          <w:bCs/>
          <w:iCs/>
          <w:sz w:val="24"/>
          <w:szCs w:val="24"/>
        </w:rPr>
        <w:t>4</w:t>
      </w:r>
      <w:r w:rsidRPr="00EB07F7">
        <w:rPr>
          <w:rFonts w:ascii="Times New Roman" w:hAnsi="Times New Roman"/>
          <w:bCs/>
          <w:iCs/>
          <w:sz w:val="24"/>
          <w:szCs w:val="24"/>
        </w:rPr>
        <w:t>-ти робочих днів з дня отримання інформації про неможливість експлуатації Товару.</w:t>
      </w:r>
    </w:p>
    <w:p w:rsidR="009E658A" w:rsidRPr="009E658A" w:rsidRDefault="009E658A" w:rsidP="00BF74E6">
      <w:pPr>
        <w:pStyle w:val="ab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Порядок здійснення оплати</w:t>
      </w:r>
    </w:p>
    <w:p w:rsidR="006B582F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Оплата Товару проводиться шляхом перерахуванням грошових коштів на розрахунковий рахунок Постачальника в національній валюті України.</w:t>
      </w:r>
    </w:p>
    <w:p w:rsidR="006B582F" w:rsidRPr="009E658A" w:rsidRDefault="006B582F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bCs/>
          <w:color w:val="000000"/>
          <w:sz w:val="24"/>
          <w:szCs w:val="24"/>
        </w:rPr>
        <w:t xml:space="preserve">Оплата здійснюється протягом </w:t>
      </w:r>
      <w:r w:rsidR="00472484">
        <w:rPr>
          <w:rFonts w:ascii="Times New Roman" w:hAnsi="Times New Roman"/>
          <w:bCs/>
          <w:color w:val="000000"/>
          <w:sz w:val="24"/>
          <w:szCs w:val="24"/>
        </w:rPr>
        <w:t>180</w:t>
      </w:r>
      <w:r w:rsidRPr="00EB07F7">
        <w:rPr>
          <w:rFonts w:ascii="Times New Roman" w:hAnsi="Times New Roman"/>
          <w:bCs/>
          <w:color w:val="000000"/>
          <w:sz w:val="24"/>
          <w:szCs w:val="24"/>
        </w:rPr>
        <w:t xml:space="preserve"> календарних днів з моменту отримання товару, на підставі підписаної Сторонами видаткової накладної та рахунку на оплату. </w:t>
      </w:r>
    </w:p>
    <w:p w:rsidR="009E658A" w:rsidRPr="009E658A" w:rsidRDefault="009E658A" w:rsidP="009E658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Ціна Договору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Ціна цього Договору становить _________________________, (вказати цифрами та словами) у тому числі ПДВ* грн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 xml:space="preserve">Ціна  Договору включає вартість Товару, 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ПДВ*, </w:t>
      </w:r>
      <w:r w:rsidRPr="00EB07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 урахуванням усіх своїх витрат, податків і зборів, що сплачуються або мають бути сплачені, в тому числі на транспортування до місця поставки, розвантажування, страхування, проведення лабораторних випробувань та експертних досліджень у випадку поставки неякісного Товару тощо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 xml:space="preserve">Ціна цього Договору може бути зменшена за взаємною згодою Сторін. </w:t>
      </w:r>
    </w:p>
    <w:p w:rsidR="00D26897" w:rsidRPr="00EB07F7" w:rsidRDefault="00D26897" w:rsidP="00EB07F7">
      <w:pPr>
        <w:pStyle w:val="ab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Строки початку та закінчення п</w:t>
      </w:r>
      <w:r w:rsidRPr="00EB07F7">
        <w:rPr>
          <w:rFonts w:ascii="Times New Roman" w:hAnsi="Times New Roman"/>
          <w:b/>
          <w:sz w:val="24"/>
          <w:szCs w:val="24"/>
        </w:rPr>
        <w:t>оставки товару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Строк поставки Товару:</w:t>
      </w:r>
      <w:r w:rsidR="00CE39DC" w:rsidRPr="00CE39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9DC">
        <w:rPr>
          <w:rFonts w:ascii="Times New Roman" w:hAnsi="Times New Roman"/>
          <w:sz w:val="24"/>
          <w:szCs w:val="24"/>
        </w:rPr>
        <w:t xml:space="preserve">з моменту укладання </w:t>
      </w:r>
      <w:r w:rsidR="00B1330F">
        <w:rPr>
          <w:rFonts w:ascii="Times New Roman" w:hAnsi="Times New Roman"/>
          <w:sz w:val="24"/>
          <w:szCs w:val="24"/>
        </w:rPr>
        <w:t>договору до 08</w:t>
      </w:r>
      <w:r w:rsidR="00CE39DC">
        <w:rPr>
          <w:rFonts w:ascii="Times New Roman" w:hAnsi="Times New Roman"/>
          <w:sz w:val="24"/>
          <w:szCs w:val="24"/>
        </w:rPr>
        <w:t>.</w:t>
      </w:r>
      <w:r w:rsidR="00B1330F">
        <w:rPr>
          <w:rFonts w:ascii="Times New Roman" w:hAnsi="Times New Roman"/>
          <w:sz w:val="24"/>
          <w:szCs w:val="24"/>
        </w:rPr>
        <w:t>12</w:t>
      </w:r>
      <w:r w:rsidR="00CE39DC">
        <w:rPr>
          <w:rFonts w:ascii="Times New Roman" w:hAnsi="Times New Roman"/>
          <w:sz w:val="24"/>
          <w:szCs w:val="24"/>
        </w:rPr>
        <w:t>.2023р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Місце поставки Товару:</w:t>
      </w:r>
      <w:r w:rsidR="00C92D46" w:rsidRPr="00EB07F7">
        <w:rPr>
          <w:rFonts w:ascii="Times New Roman" w:hAnsi="Times New Roman"/>
          <w:sz w:val="24"/>
          <w:szCs w:val="24"/>
        </w:rPr>
        <w:t xml:space="preserve"> </w:t>
      </w:r>
      <w:r w:rsidR="00B1330F">
        <w:rPr>
          <w:rFonts w:ascii="Times New Roman" w:hAnsi="Times New Roman"/>
          <w:sz w:val="24"/>
          <w:szCs w:val="24"/>
        </w:rPr>
        <w:t xml:space="preserve">82160, Львівська обл., </w:t>
      </w:r>
      <w:proofErr w:type="spellStart"/>
      <w:r w:rsidR="00B1330F">
        <w:rPr>
          <w:rFonts w:ascii="Times New Roman" w:hAnsi="Times New Roman"/>
          <w:sz w:val="24"/>
          <w:szCs w:val="24"/>
        </w:rPr>
        <w:t>смт.Меденичі</w:t>
      </w:r>
      <w:proofErr w:type="spellEnd"/>
      <w:r w:rsidR="00B133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330F">
        <w:rPr>
          <w:rFonts w:ascii="Times New Roman" w:hAnsi="Times New Roman"/>
          <w:sz w:val="24"/>
          <w:szCs w:val="24"/>
        </w:rPr>
        <w:t>вул.Шевченка</w:t>
      </w:r>
      <w:proofErr w:type="spellEnd"/>
      <w:r w:rsidR="00B1330F">
        <w:rPr>
          <w:rFonts w:ascii="Times New Roman" w:hAnsi="Times New Roman"/>
          <w:sz w:val="24"/>
          <w:szCs w:val="24"/>
        </w:rPr>
        <w:t>, 6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До моменту передачі Товару до місць призначення Постачальник несе ризик випадкової втрати або пошкодження даного Товару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 xml:space="preserve">Датою поставки вважається день передачі вищевказаного Товару Постачальником Замовнику за видатковими накладними та актом прийому-передачі. </w:t>
      </w:r>
    </w:p>
    <w:p w:rsidR="007513DB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ередача Товару в місце призначення здійснюється у присутності представників Постачальника та Замовника</w:t>
      </w:r>
      <w:r w:rsidR="007513DB" w:rsidRPr="00EB07F7">
        <w:rPr>
          <w:rFonts w:ascii="Times New Roman" w:hAnsi="Times New Roman"/>
          <w:sz w:val="24"/>
          <w:szCs w:val="24"/>
        </w:rPr>
        <w:t>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ісля передачі документів, зазначених у п.2.2. Постачальник передає, а Замовник приймає Товар у повній комплектації.</w:t>
      </w:r>
    </w:p>
    <w:p w:rsidR="00D26897" w:rsidRPr="00EB07F7" w:rsidRDefault="00D26897" w:rsidP="00EB07F7">
      <w:pPr>
        <w:pStyle w:val="affff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Права та обов`язки Сторін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Замовник зобов'язаний: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Своєчасно та в повному обсязі сплатити за належним чином наданий Товар в порядку, передбаченому Розділом 3 цього Договору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рийняти поставлений Товар згідно з видатково</w:t>
      </w:r>
      <w:r w:rsidR="006E4552">
        <w:rPr>
          <w:rFonts w:ascii="Times New Roman" w:hAnsi="Times New Roman"/>
          <w:sz w:val="24"/>
          <w:szCs w:val="24"/>
        </w:rPr>
        <w:t>ю</w:t>
      </w:r>
      <w:r w:rsidRPr="00EB07F7">
        <w:rPr>
          <w:rFonts w:ascii="Times New Roman" w:hAnsi="Times New Roman"/>
          <w:sz w:val="24"/>
          <w:szCs w:val="24"/>
        </w:rPr>
        <w:t xml:space="preserve"> накладної, та документами, які 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>підтверджують якість Товару відповідно до вимог чинного законодавства та нормативних актів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Замовник має право: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Достроково</w:t>
      </w:r>
      <w:r w:rsidR="004A23FE">
        <w:rPr>
          <w:rFonts w:ascii="Times New Roman" w:hAnsi="Times New Roman"/>
          <w:color w:val="000000" w:themeColor="text1"/>
          <w:sz w:val="24"/>
          <w:szCs w:val="24"/>
        </w:rPr>
        <w:t xml:space="preserve">, в односторонньому порядку 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розірвати цей Договір у разі невиконання або неналежного виконання зобов’язань Постачальником, повідомивши про це його у строк </w:t>
      </w:r>
      <w:r w:rsidR="004A23FE">
        <w:rPr>
          <w:rFonts w:ascii="Times New Roman" w:hAnsi="Times New Roman"/>
          <w:color w:val="000000" w:themeColor="text1"/>
          <w:sz w:val="24"/>
          <w:szCs w:val="24"/>
        </w:rPr>
        <w:t xml:space="preserve">20 (двадцять) 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>днів та вимагати відшкодування збитків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Контролювати поставку Товару у терміни (строки), встановленні даним Договором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Повернути документи для оплати Постачальнику, без здійснення оплати,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, відсутність печатки, підписів тощо) або подання їх у неповному складі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Відмовитися від прийняття Товару, якщо він не відповідає технічним вимогам і вимагати від Постачальника відшкодування збитків, якщо вони виникли внаслідок невиконання або неналежного виконання Постачальником взятих на себе зобов’язань за Договором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Постачальник зобов’язаний: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Забезпечити поставку Товару в місце призначення у строки, встановлені цим Договором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безпечити поставку Товару, якість якого відповідає умовам, встановленим Розділом 2 цього Договору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При передачі Товару ознайомити Замовника з правилами та умовами ефективного та безпечного використання Товару, продемонструвавши при цьому його безпечне та правильне використання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Постачальник зобов’язаний повідомити Замовника про дату доставки Товару не пізніше, ніж за 3 (трьох) робочих днів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Постачальник має право: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Своєчасно та в повному обсязі отримувати плату за поставлений Товар.</w:t>
      </w:r>
    </w:p>
    <w:p w:rsidR="00D26897" w:rsidRPr="00EB07F7" w:rsidRDefault="00D26897" w:rsidP="00EB07F7">
      <w:pPr>
        <w:pStyle w:val="ab"/>
        <w:numPr>
          <w:ilvl w:val="2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На дострокову поставку Товару за погодженням Замовника.</w:t>
      </w:r>
    </w:p>
    <w:p w:rsidR="00D26897" w:rsidRPr="00EB07F7" w:rsidRDefault="00D26897" w:rsidP="00EB07F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Відповідальність Сторін за порушення умов Договору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У разі невиконання або неналежного виконання своїх зобов’язань за Договором Сторони несуть відповідальність, передбачену законами та цим Договором. 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У випадку виявлення Товару неналежної якості Замовник має право вимагати від Постачальника за своїм вибором:</w:t>
      </w:r>
    </w:p>
    <w:p w:rsidR="00D26897" w:rsidRPr="00EB07F7" w:rsidRDefault="00D26897" w:rsidP="00EB07F7">
      <w:pPr>
        <w:pStyle w:val="affff3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пропорційного зменшення ціни;</w:t>
      </w:r>
    </w:p>
    <w:p w:rsidR="00D26897" w:rsidRPr="00EB07F7" w:rsidRDefault="00D26897" w:rsidP="00EB07F7">
      <w:pPr>
        <w:pStyle w:val="affff3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безоплатного усунення недоліків протягом 3 (трьох) днів;</w:t>
      </w:r>
    </w:p>
    <w:p w:rsidR="00D26897" w:rsidRPr="00EB07F7" w:rsidRDefault="00D26897" w:rsidP="00EB07F7">
      <w:pPr>
        <w:pStyle w:val="affff3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відшкодування витрат на усунення недоліків Товару;</w:t>
      </w:r>
    </w:p>
    <w:p w:rsidR="00D26897" w:rsidRPr="00EB07F7" w:rsidRDefault="00D26897" w:rsidP="00EB07F7">
      <w:pPr>
        <w:pStyle w:val="affff3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відмовитися від Договору;</w:t>
      </w:r>
    </w:p>
    <w:p w:rsidR="00D26897" w:rsidRPr="00EB07F7" w:rsidRDefault="00D26897" w:rsidP="00EB07F7">
      <w:pPr>
        <w:pStyle w:val="affff3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07F7">
        <w:rPr>
          <w:rFonts w:ascii="Times New Roman" w:hAnsi="Times New Roman"/>
          <w:sz w:val="24"/>
          <w:szCs w:val="24"/>
          <w:lang w:val="uk-UA"/>
        </w:rPr>
        <w:t>-</w:t>
      </w:r>
      <w:r w:rsidRPr="00EB07F7">
        <w:rPr>
          <w:rFonts w:ascii="Times New Roman" w:hAnsi="Times New Roman"/>
          <w:sz w:val="24"/>
          <w:szCs w:val="24"/>
          <w:lang w:val="uk-UA"/>
        </w:rPr>
        <w:tab/>
        <w:t>вимагати заміни Товару; заміна товар неналежної якості на Товар належної якості в термін не більше 3 (трьох) днів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57800696"/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У випадку затримки поставки Товару понад термін, встановлений в Договорі, Постачальник сплачує Замовнику пеню у розмірі </w:t>
      </w:r>
      <w:r w:rsidR="00EF63FD">
        <w:rPr>
          <w:rFonts w:ascii="Times New Roman" w:hAnsi="Times New Roman"/>
          <w:color w:val="000000" w:themeColor="text1"/>
          <w:sz w:val="24"/>
          <w:szCs w:val="24"/>
        </w:rPr>
        <w:t>подвійної облікової ставки НБУ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від вартості непоставленого Товару за кожний день прострочення поставки. У разі </w:t>
      </w:r>
      <w:proofErr w:type="spellStart"/>
      <w:r w:rsidRPr="00EB07F7">
        <w:rPr>
          <w:rFonts w:ascii="Times New Roman" w:hAnsi="Times New Roman"/>
          <w:color w:val="000000" w:themeColor="text1"/>
          <w:sz w:val="24"/>
          <w:szCs w:val="24"/>
        </w:rPr>
        <w:t>непоставки</w:t>
      </w:r>
      <w:proofErr w:type="spellEnd"/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Товару </w:t>
      </w:r>
      <w:r w:rsidR="00472484" w:rsidRPr="00472484">
        <w:rPr>
          <w:rFonts w:ascii="Times New Roman" w:hAnsi="Times New Roman"/>
          <w:color w:val="000000" w:themeColor="text1"/>
          <w:sz w:val="24"/>
          <w:szCs w:val="24"/>
        </w:rPr>
        <w:t xml:space="preserve">протягом 3-х (трьох) робочих днів після укладання договору 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>Замовник має право розірвати Договір</w:t>
      </w:r>
      <w:bookmarkEnd w:id="6"/>
      <w:r w:rsidR="00EB07F7">
        <w:rPr>
          <w:rFonts w:ascii="Times New Roman" w:hAnsi="Times New Roman"/>
          <w:color w:val="000000" w:themeColor="text1"/>
          <w:sz w:val="24"/>
          <w:szCs w:val="24"/>
        </w:rPr>
        <w:t xml:space="preserve"> в односторонньому порядку, письмово повідомивши Постачальника за 20 (двадцять) днів;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За порушення умов зобов’язання щодо якості Товару на момент постачання з Постачальника стягується штраф у розмірі 20 % вартості неякісного Товару.</w:t>
      </w:r>
    </w:p>
    <w:p w:rsidR="008459EF" w:rsidRPr="00EB07F7" w:rsidRDefault="008459EF" w:rsidP="00EB07F7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59EF" w:rsidRPr="00EB07F7" w:rsidRDefault="008459EF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07F7">
        <w:rPr>
          <w:rFonts w:ascii="Times New Roman" w:eastAsia="Times New Roman" w:hAnsi="Times New Roman"/>
          <w:b/>
          <w:sz w:val="24"/>
          <w:szCs w:val="24"/>
          <w:lang w:eastAsia="ru-RU"/>
        </w:rPr>
        <w:t>Антикорупційне застереження</w:t>
      </w:r>
    </w:p>
    <w:p w:rsidR="008459EF" w:rsidRPr="00EB07F7" w:rsidRDefault="008459EF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07F7">
        <w:rPr>
          <w:rFonts w:ascii="Times New Roman" w:eastAsia="Times New Roman" w:hAnsi="Times New Roman"/>
          <w:sz w:val="24"/>
          <w:szCs w:val="24"/>
          <w:lang w:eastAsia="ru-RU"/>
        </w:rPr>
        <w:t>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у зв’язку з виконанням своїх прав або зобов’язань за цим Договором, у тому числі не робити пропозицію, не санкціонувати обіцянку, і не здійснювати незаконних платежів, включаючи отримання неправомірної вигоди в грошовій чи в будь-якій іншій формі, будь-яким фізичним або юридичним особам.</w:t>
      </w:r>
    </w:p>
    <w:p w:rsidR="00D26897" w:rsidRPr="00EB07F7" w:rsidRDefault="00D26897" w:rsidP="00EB07F7">
      <w:pPr>
        <w:pStyle w:val="1"/>
        <w:numPr>
          <w:ilvl w:val="0"/>
          <w:numId w:val="27"/>
        </w:numPr>
        <w:spacing w:before="0" w:after="0"/>
        <w:ind w:left="0" w:firstLine="0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Обставини непереборної сили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Сторона, що не може виконувати зобов'язання за цим Договором унаслідок дії обставин непереборної сили, повинна не пізніше 3 робочих днів з моменту їх виникнення повідомити про це іншу Сторону у письмовій формі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Доказом виникнення обставин непереборної сили та строку їх дії є відповідні документи, які видаються компетентним органом відповідно до чинного законодавства України.</w:t>
      </w:r>
    </w:p>
    <w:p w:rsidR="00D26897" w:rsidRPr="00EB07F7" w:rsidRDefault="00D26897" w:rsidP="00EB07F7">
      <w:pPr>
        <w:pStyle w:val="1"/>
        <w:numPr>
          <w:ilvl w:val="0"/>
          <w:numId w:val="27"/>
        </w:numPr>
        <w:spacing w:before="0" w:after="0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Вирішення спорів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lastRenderedPageBreak/>
        <w:t>У разі недосягнення Сторонами згоди, усі спори, що виникають в процесі виконання умов цього Договору, вирішуються у судовому порядку за встановленою підвідомчістю та підсудністю такого спору у порядку, визначеному чинним законодавством України.</w:t>
      </w:r>
    </w:p>
    <w:p w:rsidR="00D26897" w:rsidRPr="00EB07F7" w:rsidRDefault="00D26897" w:rsidP="00EB07F7">
      <w:pPr>
        <w:pStyle w:val="ab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b/>
          <w:color w:val="000000" w:themeColor="text1"/>
          <w:sz w:val="24"/>
          <w:szCs w:val="24"/>
        </w:rPr>
        <w:t>Строк дії Договору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Даний Договір набирає чинності з дня підписання його Сторонами і діє до </w:t>
      </w:r>
      <w:r w:rsidR="004F7EA9" w:rsidRPr="004F7EA9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1366A8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D662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66A8">
        <w:rPr>
          <w:rFonts w:ascii="Times New Roman" w:hAnsi="Times New Roman"/>
          <w:color w:val="000000" w:themeColor="text1"/>
          <w:sz w:val="24"/>
          <w:szCs w:val="24"/>
          <w:lang w:val="ru-RU"/>
        </w:rPr>
        <w:t>12</w:t>
      </w:r>
      <w:r w:rsidRPr="00D662A5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366A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D662A5">
        <w:rPr>
          <w:rFonts w:ascii="Times New Roman" w:hAnsi="Times New Roman"/>
          <w:color w:val="000000" w:themeColor="text1"/>
          <w:sz w:val="24"/>
          <w:szCs w:val="24"/>
        </w:rPr>
        <w:t>року.</w:t>
      </w:r>
      <w:r w:rsidRPr="00EB07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26897" w:rsidRPr="00EB07F7" w:rsidRDefault="00D26897" w:rsidP="00EB07F7">
      <w:pPr>
        <w:pStyle w:val="1"/>
        <w:numPr>
          <w:ilvl w:val="0"/>
          <w:numId w:val="27"/>
        </w:numPr>
        <w:spacing w:before="0" w:after="0"/>
        <w:ind w:left="0" w:firstLine="0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Інші умови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Договір укладається українською мовою і підписується у двох примірниках, що мають однакову юридичну силу.</w:t>
      </w:r>
    </w:p>
    <w:p w:rsidR="00D26897" w:rsidRPr="00EB07F7" w:rsidRDefault="00D26897" w:rsidP="00EB07F7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Вся інформація стосовно даного Договору, в тому числі вихідні дані, реквізити Сторін, специфікації та інші документи пов’язані з укладанням та виконанням Договору є конфіденційною інформацією у визначенні цього поняття статтею 21 Закону України "Про інформацію" та ч. 1 ст. 7 Закону України "Про доступ до публічної інформації", яка може поширюватись виключно за попередньою згодою другої Сторони.</w:t>
      </w:r>
    </w:p>
    <w:p w:rsidR="00EF63FD" w:rsidRDefault="00D26897" w:rsidP="00EF63FD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07F7">
        <w:rPr>
          <w:rFonts w:ascii="Times New Roman" w:hAnsi="Times New Roman"/>
          <w:color w:val="000000" w:themeColor="text1"/>
          <w:sz w:val="24"/>
          <w:szCs w:val="24"/>
        </w:rPr>
        <w:t>Підписанням даного Договору Сторони надають одна одній згоду на включення їх персональних даних до бази персональних даних: контрагенти, а в подальшому на безстрокову обробку та безстрокове використання цих даних володільцем бази персональних даних, а також передачу персональних даних третім особам виключно в межах та на підставах, передбачених Законом України "Про захист персональних даних" від 01.06.2010р.</w:t>
      </w:r>
    </w:p>
    <w:p w:rsidR="00AA7DBE" w:rsidRDefault="00D26897" w:rsidP="00AA7DBE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3FD">
        <w:rPr>
          <w:rFonts w:ascii="Times New Roman" w:hAnsi="Times New Roman"/>
          <w:color w:val="000000" w:themeColor="text1"/>
          <w:sz w:val="24"/>
          <w:szCs w:val="24"/>
        </w:rPr>
        <w:t>Зміни і доповнення до Договору здійснюється шляхом укладання додаткових угод, які є її невід'ємною частиною і мають силу, якщо вони підписані уповноваженими на те особами Сторін Договору.</w:t>
      </w:r>
      <w:r w:rsidR="00AA7D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07F7" w:rsidRPr="00EB07F7" w:rsidRDefault="00D26897" w:rsidP="00136323">
      <w:pPr>
        <w:pStyle w:val="ab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7DBE">
        <w:rPr>
          <w:rFonts w:ascii="Times New Roman" w:hAnsi="Times New Roman"/>
          <w:color w:val="000000" w:themeColor="text1"/>
          <w:sz w:val="24"/>
          <w:szCs w:val="24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 визначених ст.41 Закону України "Про публічні закупівлі"</w:t>
      </w:r>
      <w:r w:rsidR="007920F7" w:rsidRPr="00AA7DBE">
        <w:rPr>
          <w:rFonts w:ascii="Times New Roman" w:hAnsi="Times New Roman"/>
          <w:color w:val="000000" w:themeColor="text1"/>
          <w:sz w:val="24"/>
          <w:szCs w:val="24"/>
        </w:rPr>
        <w:t xml:space="preserve"> та п. 19 Особливостей </w:t>
      </w:r>
      <w:r w:rsidR="007920F7" w:rsidRPr="00AA7DBE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вимог Закону України «Про публічні закупівлі» (зі змінами) та постанови Кабінету Міністрів України «Про затвердження особливостей здійснення публічних </w:t>
      </w:r>
      <w:proofErr w:type="spellStart"/>
      <w:r w:rsidR="007920F7" w:rsidRPr="00AA7DBE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7920F7" w:rsidRPr="00AA7DBE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р. № 1178 </w:t>
      </w:r>
      <w:r w:rsidR="00AA7DBE">
        <w:rPr>
          <w:rFonts w:ascii="Times New Roman" w:eastAsia="Times New Roman" w:hAnsi="Times New Roman"/>
          <w:sz w:val="24"/>
          <w:szCs w:val="24"/>
          <w:lang w:eastAsia="ru-RU"/>
        </w:rPr>
        <w:t>(в редакції постанови Кабінету Міністрів від 12 травня 2023 року № 471)</w:t>
      </w:r>
      <w:r w:rsidR="001363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07F7" w:rsidRPr="00EB07F7" w:rsidRDefault="00EB07F7" w:rsidP="00EB07F7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B07F7">
        <w:rPr>
          <w:rFonts w:ascii="Times New Roman" w:hAnsi="Times New Roman"/>
          <w:b/>
          <w:sz w:val="24"/>
          <w:szCs w:val="24"/>
        </w:rPr>
        <w:t>Юридичні адреси та банківські реквізити</w:t>
      </w:r>
    </w:p>
    <w:p w:rsidR="00EB07F7" w:rsidRPr="00EB07F7" w:rsidRDefault="00EB07F7" w:rsidP="00EB07F7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B07F7">
        <w:rPr>
          <w:rFonts w:ascii="Times New Roman" w:hAnsi="Times New Roman"/>
          <w:b/>
          <w:bCs/>
          <w:sz w:val="24"/>
          <w:szCs w:val="24"/>
        </w:rPr>
        <w:t>Покупець                                                                                      Постачальник</w:t>
      </w:r>
    </w:p>
    <w:p w:rsidR="00EB07F7" w:rsidRPr="00EB07F7" w:rsidRDefault="00EB07F7" w:rsidP="00EB07F7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5201"/>
      </w:tblGrid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EB07F7" w:rsidP="00B1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B1330F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ДРПОУ: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B1330F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О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0F" w:rsidRPr="00EB07F7" w:rsidRDefault="00E40457" w:rsidP="00B1330F">
            <w:pPr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р </w:t>
            </w:r>
          </w:p>
          <w:p w:rsidR="00EB07F7" w:rsidRPr="00EB07F7" w:rsidRDefault="00EB07F7" w:rsidP="00E4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7F7" w:rsidRPr="00EB07F7" w:rsidTr="00C51892">
        <w:trPr>
          <w:trHeight w:val="7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7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</w:p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F7" w:rsidRPr="00EB07F7" w:rsidRDefault="00EB07F7" w:rsidP="00EB0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B07F7" w:rsidRPr="00EB07F7" w:rsidRDefault="00EB07F7" w:rsidP="00EB07F7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B07F7" w:rsidRPr="00EB07F7" w:rsidSect="004354EB">
          <w:pgSz w:w="11906" w:h="16838"/>
          <w:pgMar w:top="1134" w:right="851" w:bottom="1134" w:left="1134" w:header="0" w:footer="0" w:gutter="0"/>
          <w:cols w:space="720"/>
          <w:docGrid w:linePitch="360"/>
        </w:sectPr>
      </w:pPr>
    </w:p>
    <w:p w:rsidR="00EB07F7" w:rsidRPr="00EB07F7" w:rsidRDefault="00EB07F7" w:rsidP="00EB07F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EB07F7">
        <w:rPr>
          <w:rFonts w:ascii="Times New Roman" w:hAnsi="Times New Roman"/>
          <w:b/>
          <w:sz w:val="24"/>
          <w:szCs w:val="24"/>
        </w:rPr>
        <w:lastRenderedPageBreak/>
        <w:t xml:space="preserve">Додаток до Договору </w:t>
      </w:r>
    </w:p>
    <w:p w:rsidR="00EB07F7" w:rsidRPr="00EB07F7" w:rsidRDefault="00EB07F7" w:rsidP="00EB07F7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EB07F7">
        <w:rPr>
          <w:rFonts w:ascii="Times New Roman" w:hAnsi="Times New Roman"/>
          <w:b/>
          <w:sz w:val="24"/>
          <w:szCs w:val="24"/>
        </w:rPr>
        <w:t>№_______ від ______________20</w:t>
      </w:r>
      <w:r w:rsidR="000F2783">
        <w:rPr>
          <w:rFonts w:ascii="Times New Roman" w:hAnsi="Times New Roman"/>
          <w:b/>
          <w:sz w:val="24"/>
          <w:szCs w:val="24"/>
        </w:rPr>
        <w:t>23</w:t>
      </w:r>
      <w:r w:rsidRPr="00EB07F7">
        <w:rPr>
          <w:rFonts w:ascii="Times New Roman" w:hAnsi="Times New Roman"/>
          <w:b/>
          <w:sz w:val="24"/>
          <w:szCs w:val="24"/>
        </w:rPr>
        <w:t>р.</w:t>
      </w:r>
    </w:p>
    <w:p w:rsidR="00EB07F7" w:rsidRPr="00EB07F7" w:rsidRDefault="00EB07F7" w:rsidP="00EB07F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B07F7">
        <w:rPr>
          <w:rFonts w:ascii="Times New Roman" w:hAnsi="Times New Roman"/>
          <w:b/>
          <w:sz w:val="24"/>
          <w:szCs w:val="24"/>
        </w:rPr>
        <w:t>СПЕЦИФІКАЦІЯ</w:t>
      </w:r>
    </w:p>
    <w:p w:rsidR="00EB07F7" w:rsidRPr="00EB07F7" w:rsidRDefault="00EB07F7" w:rsidP="00EB07F7">
      <w:pPr>
        <w:pStyle w:val="ab"/>
        <w:keepLines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B07F7" w:rsidRPr="00EB07F7" w:rsidRDefault="00EB07F7" w:rsidP="00EB07F7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</w:p>
    <w:p w:rsidR="00EB07F7" w:rsidRPr="00EB07F7" w:rsidRDefault="00EB07F7" w:rsidP="00EB07F7">
      <w:pPr>
        <w:pStyle w:val="ab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B07F7" w:rsidRPr="00EB07F7" w:rsidRDefault="00EB07F7" w:rsidP="00EB07F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23"/>
        <w:gridCol w:w="1276"/>
        <w:gridCol w:w="1566"/>
        <w:gridCol w:w="1134"/>
        <w:gridCol w:w="1985"/>
      </w:tblGrid>
      <w:tr w:rsidR="00EB07F7" w:rsidRPr="00EB07F7" w:rsidTr="00685806">
        <w:trPr>
          <w:trHeight w:val="592"/>
          <w:jc w:val="center"/>
        </w:trPr>
        <w:tc>
          <w:tcPr>
            <w:tcW w:w="485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723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товару</w:t>
            </w:r>
          </w:p>
        </w:tc>
        <w:tc>
          <w:tcPr>
            <w:tcW w:w="1276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Ціна без ПДВ, грн.</w:t>
            </w:r>
          </w:p>
        </w:tc>
        <w:tc>
          <w:tcPr>
            <w:tcW w:w="1985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Вартість без ПДВ, грн.</w:t>
            </w:r>
          </w:p>
        </w:tc>
      </w:tr>
      <w:tr w:rsidR="00EB07F7" w:rsidRPr="00EB07F7" w:rsidTr="00685806">
        <w:trPr>
          <w:jc w:val="center"/>
        </w:trPr>
        <w:tc>
          <w:tcPr>
            <w:tcW w:w="485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7F7" w:rsidRPr="00EB07F7" w:rsidTr="00685806">
        <w:trPr>
          <w:jc w:val="center"/>
        </w:trPr>
        <w:tc>
          <w:tcPr>
            <w:tcW w:w="8184" w:type="dxa"/>
            <w:gridSpan w:val="5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Всього без ПДВ:</w:t>
            </w:r>
          </w:p>
        </w:tc>
        <w:tc>
          <w:tcPr>
            <w:tcW w:w="1985" w:type="dxa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7F7" w:rsidRPr="00EB07F7" w:rsidTr="00685806">
        <w:trPr>
          <w:jc w:val="center"/>
        </w:trPr>
        <w:tc>
          <w:tcPr>
            <w:tcW w:w="8184" w:type="dxa"/>
            <w:gridSpan w:val="5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ПДВ (20 %):</w:t>
            </w:r>
          </w:p>
        </w:tc>
        <w:tc>
          <w:tcPr>
            <w:tcW w:w="1985" w:type="dxa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7F7" w:rsidRPr="00EB07F7" w:rsidTr="00685806">
        <w:trPr>
          <w:jc w:val="center"/>
        </w:trPr>
        <w:tc>
          <w:tcPr>
            <w:tcW w:w="8184" w:type="dxa"/>
            <w:gridSpan w:val="5"/>
            <w:vAlign w:val="center"/>
          </w:tcPr>
          <w:p w:rsidR="00EB07F7" w:rsidRPr="00EB07F7" w:rsidRDefault="00EB07F7" w:rsidP="00EB07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7F7">
              <w:rPr>
                <w:rFonts w:ascii="Times New Roman" w:hAnsi="Times New Roman"/>
                <w:b/>
                <w:bCs/>
                <w:sz w:val="24"/>
                <w:szCs w:val="24"/>
              </w:rPr>
              <w:t>ВСЬОГО з ПДВ:</w:t>
            </w:r>
          </w:p>
        </w:tc>
        <w:tc>
          <w:tcPr>
            <w:tcW w:w="1985" w:type="dxa"/>
          </w:tcPr>
          <w:p w:rsidR="00EB07F7" w:rsidRPr="00EB07F7" w:rsidRDefault="00EB07F7" w:rsidP="00EB07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B07F7" w:rsidRPr="00EB07F7" w:rsidRDefault="00EB07F7" w:rsidP="00EB07F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F7" w:rsidRPr="00EB07F7" w:rsidRDefault="00EB07F7" w:rsidP="00EB07F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F7" w:rsidRDefault="00EB07F7" w:rsidP="00EB07F7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Ціна Товару за цією Специфікацією встановлюються у націонал</w:t>
      </w:r>
      <w:r>
        <w:rPr>
          <w:rFonts w:ascii="Times New Roman" w:hAnsi="Times New Roman"/>
          <w:sz w:val="24"/>
          <w:szCs w:val="24"/>
        </w:rPr>
        <w:t>ьній валюті України та</w:t>
      </w:r>
    </w:p>
    <w:p w:rsidR="00EB07F7" w:rsidRPr="00EB07F7" w:rsidRDefault="00EB07F7" w:rsidP="00EB0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7F7">
        <w:rPr>
          <w:rFonts w:ascii="Times New Roman" w:hAnsi="Times New Roman"/>
          <w:sz w:val="24"/>
          <w:szCs w:val="24"/>
        </w:rPr>
        <w:t>становить</w:t>
      </w:r>
      <w:r w:rsidRPr="00EB07F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B07F7">
        <w:rPr>
          <w:rFonts w:ascii="Times New Roman" w:hAnsi="Times New Roman"/>
          <w:sz w:val="24"/>
          <w:szCs w:val="24"/>
          <w:u w:val="single"/>
        </w:rPr>
        <w:tab/>
      </w:r>
      <w:r w:rsidRPr="00EB07F7">
        <w:rPr>
          <w:rFonts w:ascii="Times New Roman" w:hAnsi="Times New Roman"/>
          <w:sz w:val="24"/>
          <w:szCs w:val="24"/>
        </w:rPr>
        <w:t>грн. (</w:t>
      </w:r>
      <w:r w:rsidRPr="00EB07F7">
        <w:rPr>
          <w:rFonts w:ascii="Times New Roman" w:hAnsi="Times New Roman"/>
          <w:sz w:val="24"/>
          <w:szCs w:val="24"/>
          <w:u w:val="single"/>
        </w:rPr>
        <w:tab/>
      </w:r>
      <w:r w:rsidRPr="00EB07F7">
        <w:rPr>
          <w:rFonts w:ascii="Times New Roman" w:hAnsi="Times New Roman"/>
          <w:sz w:val="24"/>
          <w:szCs w:val="24"/>
        </w:rPr>
        <w:t xml:space="preserve">), у тому числі ПДВ </w:t>
      </w:r>
      <w:r w:rsidR="00472FEC">
        <w:rPr>
          <w:rFonts w:ascii="Times New Roman" w:hAnsi="Times New Roman"/>
          <w:sz w:val="24"/>
          <w:szCs w:val="24"/>
        </w:rPr>
        <w:t>___</w:t>
      </w:r>
      <w:r w:rsidRPr="00EB07F7">
        <w:rPr>
          <w:rFonts w:ascii="Times New Roman" w:hAnsi="Times New Roman"/>
          <w:sz w:val="24"/>
          <w:szCs w:val="24"/>
        </w:rPr>
        <w:t>%</w:t>
      </w:r>
      <w:r w:rsidRPr="00EB07F7">
        <w:rPr>
          <w:rFonts w:ascii="Times New Roman" w:hAnsi="Times New Roman"/>
          <w:sz w:val="24"/>
          <w:szCs w:val="24"/>
          <w:u w:val="single"/>
        </w:rPr>
        <w:tab/>
      </w:r>
      <w:r w:rsidR="00472FEC">
        <w:rPr>
          <w:rFonts w:ascii="Times New Roman" w:hAnsi="Times New Roman"/>
          <w:sz w:val="24"/>
          <w:szCs w:val="24"/>
          <w:u w:val="single"/>
        </w:rPr>
        <w:t>__</w:t>
      </w:r>
      <w:r w:rsidRPr="00EB07F7">
        <w:rPr>
          <w:rFonts w:ascii="Times New Roman" w:hAnsi="Times New Roman"/>
          <w:sz w:val="24"/>
          <w:szCs w:val="24"/>
        </w:rPr>
        <w:t>грн.</w:t>
      </w:r>
    </w:p>
    <w:p w:rsidR="00EB07F7" w:rsidRPr="00EB07F7" w:rsidRDefault="00EB07F7" w:rsidP="00EB07F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F7" w:rsidRPr="00EB07F7" w:rsidRDefault="00EB07F7" w:rsidP="00EB07F7">
      <w:pPr>
        <w:pStyle w:val="ab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07F7">
        <w:rPr>
          <w:rFonts w:ascii="Times New Roman" w:hAnsi="Times New Roman"/>
          <w:b/>
          <w:bCs/>
          <w:sz w:val="24"/>
          <w:szCs w:val="24"/>
        </w:rPr>
        <w:t>Покупець                                                                                      Постачальник</w:t>
      </w:r>
    </w:p>
    <w:p w:rsidR="00EB07F7" w:rsidRPr="00EB07F7" w:rsidRDefault="00EB07F7" w:rsidP="00EB07F7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7F7" w:rsidRPr="00B1330F" w:rsidRDefault="00EB07F7" w:rsidP="00EB07F7">
      <w:pPr>
        <w:pStyle w:val="ab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_GoBack"/>
      <w:bookmarkEnd w:id="1"/>
      <w:bookmarkEnd w:id="7"/>
    </w:p>
    <w:sectPr w:rsidR="00EB07F7" w:rsidRPr="00B1330F" w:rsidSect="00EB07F7">
      <w:headerReference w:type="default" r:id="rId8"/>
      <w:footerReference w:type="default" r:id="rId9"/>
      <w:pgSz w:w="11906" w:h="16838"/>
      <w:pgMar w:top="1134" w:right="851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916" w:rsidRDefault="003E3916" w:rsidP="00C40AB4">
      <w:pPr>
        <w:spacing w:after="0" w:line="240" w:lineRule="auto"/>
      </w:pPr>
      <w:r>
        <w:separator/>
      </w:r>
    </w:p>
  </w:endnote>
  <w:endnote w:type="continuationSeparator" w:id="0">
    <w:p w:rsidR="003E3916" w:rsidRDefault="003E3916" w:rsidP="00C4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04742"/>
      <w:docPartObj>
        <w:docPartGallery w:val="Page Numbers (Bottom of Page)"/>
        <w:docPartUnique/>
      </w:docPartObj>
    </w:sdtPr>
    <w:sdtEndPr/>
    <w:sdtContent>
      <w:p w:rsidR="001B715F" w:rsidRDefault="0069725B">
        <w:pPr>
          <w:pStyle w:val="a7"/>
          <w:jc w:val="center"/>
        </w:pPr>
        <w:r>
          <w:fldChar w:fldCharType="begin"/>
        </w:r>
        <w:r w:rsidR="001B715F">
          <w:instrText xml:space="preserve"> PAGE   \* MERGEFORMAT </w:instrText>
        </w:r>
        <w:r>
          <w:fldChar w:fldCharType="separate"/>
        </w:r>
        <w:r w:rsidR="00B133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715F" w:rsidRDefault="001B71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916" w:rsidRDefault="003E3916" w:rsidP="00C40AB4">
      <w:pPr>
        <w:spacing w:after="0" w:line="240" w:lineRule="auto"/>
      </w:pPr>
      <w:r>
        <w:separator/>
      </w:r>
    </w:p>
  </w:footnote>
  <w:footnote w:type="continuationSeparator" w:id="0">
    <w:p w:rsidR="003E3916" w:rsidRDefault="003E3916" w:rsidP="00C4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15F" w:rsidRDefault="001B715F">
    <w:pPr>
      <w:pStyle w:val="a5"/>
      <w:jc w:val="center"/>
    </w:pPr>
  </w:p>
  <w:p w:rsidR="001B715F" w:rsidRDefault="001B71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OpenSymbol" w:hAnsi="OpenSymbol"/>
      </w:rPr>
    </w:lvl>
  </w:abstractNum>
  <w:abstractNum w:abstractNumId="1" w15:restartNumberingAfterBreak="0">
    <w:nsid w:val="041D6C9C"/>
    <w:multiLevelType w:val="hybridMultilevel"/>
    <w:tmpl w:val="3DC89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063409"/>
    <w:multiLevelType w:val="hybridMultilevel"/>
    <w:tmpl w:val="2534C6A6"/>
    <w:lvl w:ilvl="0" w:tplc="64E29C8A">
      <w:start w:val="1"/>
      <w:numFmt w:val="decimal"/>
      <w:lvlText w:val="%1."/>
      <w:lvlJc w:val="left"/>
      <w:pPr>
        <w:ind w:left="3763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097D3AAA"/>
    <w:multiLevelType w:val="singleLevel"/>
    <w:tmpl w:val="605AE0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822C62"/>
    <w:multiLevelType w:val="hybridMultilevel"/>
    <w:tmpl w:val="9078C068"/>
    <w:lvl w:ilvl="0" w:tplc="DC4257C4">
      <w:start w:val="4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2E481B"/>
    <w:multiLevelType w:val="hybridMultilevel"/>
    <w:tmpl w:val="ED8EF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C25B3E"/>
    <w:multiLevelType w:val="hybridMultilevel"/>
    <w:tmpl w:val="AF22622C"/>
    <w:lvl w:ilvl="0" w:tplc="92EA8304">
      <w:start w:val="1"/>
      <w:numFmt w:val="decimal"/>
      <w:lvlText w:val="%1."/>
      <w:lvlJc w:val="left"/>
      <w:pPr>
        <w:ind w:left="1070" w:hanging="360"/>
      </w:pPr>
      <w:rPr>
        <w:rFonts w:eastAsia="Times New Roman" w:cs="Calibri" w:hint="default"/>
        <w:b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6142BC"/>
    <w:multiLevelType w:val="hybridMultilevel"/>
    <w:tmpl w:val="5B8EE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62C8"/>
    <w:multiLevelType w:val="multilevel"/>
    <w:tmpl w:val="E51CE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F263085"/>
    <w:multiLevelType w:val="hybridMultilevel"/>
    <w:tmpl w:val="11A43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CE779C"/>
    <w:multiLevelType w:val="hybridMultilevel"/>
    <w:tmpl w:val="D7045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3412AB"/>
    <w:multiLevelType w:val="multilevel"/>
    <w:tmpl w:val="8AF2F8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color w:val="000000" w:themeColor="text1"/>
      </w:rPr>
    </w:lvl>
  </w:abstractNum>
  <w:abstractNum w:abstractNumId="12" w15:restartNumberingAfterBreak="0">
    <w:nsid w:val="27703733"/>
    <w:multiLevelType w:val="hybridMultilevel"/>
    <w:tmpl w:val="B8088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6C1C97"/>
    <w:multiLevelType w:val="hybridMultilevel"/>
    <w:tmpl w:val="E32E1B8E"/>
    <w:lvl w:ilvl="0" w:tplc="FFFFFFFF">
      <w:start w:val="1"/>
      <w:numFmt w:val="bullet"/>
      <w:pStyle w:val="a0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00"/>
        </w:tabs>
        <w:ind w:left="567" w:hanging="227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6FF1"/>
    <w:multiLevelType w:val="multilevel"/>
    <w:tmpl w:val="F8325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98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4456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582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683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8203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921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581" w:hanging="1800"/>
      </w:pPr>
      <w:rPr>
        <w:rFonts w:hint="default"/>
        <w:b w:val="0"/>
        <w:i w:val="0"/>
      </w:rPr>
    </w:lvl>
  </w:abstractNum>
  <w:abstractNum w:abstractNumId="15" w15:restartNumberingAfterBreak="0">
    <w:nsid w:val="3661764A"/>
    <w:multiLevelType w:val="hybridMultilevel"/>
    <w:tmpl w:val="A39C29CC"/>
    <w:lvl w:ilvl="0" w:tplc="00006B89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FF26DA2"/>
    <w:multiLevelType w:val="multilevel"/>
    <w:tmpl w:val="6F7449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B335E2"/>
    <w:multiLevelType w:val="hybridMultilevel"/>
    <w:tmpl w:val="B93815CC"/>
    <w:lvl w:ilvl="0" w:tplc="2DA47A6A">
      <w:start w:val="4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77F1005"/>
    <w:multiLevelType w:val="multilevel"/>
    <w:tmpl w:val="8D5A4C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 w15:restartNumberingAfterBreak="0">
    <w:nsid w:val="48AF12CB"/>
    <w:multiLevelType w:val="hybridMultilevel"/>
    <w:tmpl w:val="2F6453DA"/>
    <w:lvl w:ilvl="0" w:tplc="6832D6E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206"/>
    <w:multiLevelType w:val="multilevel"/>
    <w:tmpl w:val="8734506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4E1A2A"/>
    <w:multiLevelType w:val="multilevel"/>
    <w:tmpl w:val="C48A7396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577" w:hanging="435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22" w15:restartNumberingAfterBreak="0">
    <w:nsid w:val="4D0F0474"/>
    <w:multiLevelType w:val="hybridMultilevel"/>
    <w:tmpl w:val="083E9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B06B17"/>
    <w:multiLevelType w:val="hybridMultilevel"/>
    <w:tmpl w:val="C9C8AFBA"/>
    <w:lvl w:ilvl="0" w:tplc="E5FC7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159E8"/>
    <w:multiLevelType w:val="multilevel"/>
    <w:tmpl w:val="B52E5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A8689F"/>
    <w:multiLevelType w:val="multilevel"/>
    <w:tmpl w:val="4DE83C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6" w15:restartNumberingAfterBreak="0">
    <w:nsid w:val="6C8E4F1C"/>
    <w:multiLevelType w:val="multilevel"/>
    <w:tmpl w:val="8AF2F8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  <w:color w:val="000000" w:themeColor="text1"/>
      </w:rPr>
    </w:lvl>
  </w:abstractNum>
  <w:abstractNum w:abstractNumId="27" w15:restartNumberingAfterBreak="0">
    <w:nsid w:val="6CF07FCD"/>
    <w:multiLevelType w:val="multilevel"/>
    <w:tmpl w:val="936034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  <w:i w:val="0"/>
        <w:color w:val="000000"/>
      </w:rPr>
    </w:lvl>
  </w:abstractNum>
  <w:abstractNum w:abstractNumId="28" w15:restartNumberingAfterBreak="0">
    <w:nsid w:val="6D11688C"/>
    <w:multiLevelType w:val="hybridMultilevel"/>
    <w:tmpl w:val="0AD25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287187"/>
    <w:multiLevelType w:val="hybridMultilevel"/>
    <w:tmpl w:val="9976D89A"/>
    <w:lvl w:ilvl="0" w:tplc="D7300888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193F09"/>
    <w:multiLevelType w:val="hybridMultilevel"/>
    <w:tmpl w:val="83469F2E"/>
    <w:lvl w:ilvl="0" w:tplc="16CE3F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4C17245"/>
    <w:multiLevelType w:val="hybridMultilevel"/>
    <w:tmpl w:val="7C2E83C6"/>
    <w:lvl w:ilvl="0" w:tplc="E722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F32D02"/>
    <w:multiLevelType w:val="multilevel"/>
    <w:tmpl w:val="AF7819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8193563"/>
    <w:multiLevelType w:val="hybridMultilevel"/>
    <w:tmpl w:val="1C121F9E"/>
    <w:lvl w:ilvl="0" w:tplc="0192B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7E1ED1"/>
    <w:multiLevelType w:val="hybridMultilevel"/>
    <w:tmpl w:val="6E96CE4A"/>
    <w:lvl w:ilvl="0" w:tplc="67DCDE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3"/>
  </w:num>
  <w:num w:numId="5">
    <w:abstractNumId w:val="31"/>
  </w:num>
  <w:num w:numId="6">
    <w:abstractNumId w:val="8"/>
  </w:num>
  <w:num w:numId="7">
    <w:abstractNumId w:val="23"/>
  </w:num>
  <w:num w:numId="8">
    <w:abstractNumId w:val="15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/>
    <w:lvlOverride w:ilvl="3">
      <w:startOverride w:val="2"/>
    </w:lvlOverride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18"/>
  </w:num>
  <w:num w:numId="13">
    <w:abstractNumId w:val="32"/>
  </w:num>
  <w:num w:numId="14">
    <w:abstractNumId w:val="33"/>
  </w:num>
  <w:num w:numId="15">
    <w:abstractNumId w:val="2"/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30"/>
  </w:num>
  <w:num w:numId="21">
    <w:abstractNumId w:val="29"/>
  </w:num>
  <w:num w:numId="22">
    <w:abstractNumId w:val="4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4"/>
  </w:num>
  <w:num w:numId="27">
    <w:abstractNumId w:val="26"/>
  </w:num>
  <w:num w:numId="28">
    <w:abstractNumId w:val="11"/>
  </w:num>
  <w:num w:numId="29">
    <w:abstractNumId w:val="5"/>
  </w:num>
  <w:num w:numId="30">
    <w:abstractNumId w:val="22"/>
  </w:num>
  <w:num w:numId="31">
    <w:abstractNumId w:val="28"/>
  </w:num>
  <w:num w:numId="32">
    <w:abstractNumId w:val="9"/>
  </w:num>
  <w:num w:numId="33">
    <w:abstractNumId w:val="12"/>
  </w:num>
  <w:num w:numId="34">
    <w:abstractNumId w:val="10"/>
  </w:num>
  <w:num w:numId="35">
    <w:abstractNumId w:val="1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34"/>
    <w:rsid w:val="00000421"/>
    <w:rsid w:val="00001214"/>
    <w:rsid w:val="00002A90"/>
    <w:rsid w:val="00002CC1"/>
    <w:rsid w:val="00002D16"/>
    <w:rsid w:val="00003504"/>
    <w:rsid w:val="00003566"/>
    <w:rsid w:val="00003D8C"/>
    <w:rsid w:val="0000468A"/>
    <w:rsid w:val="00004707"/>
    <w:rsid w:val="00006C9D"/>
    <w:rsid w:val="000109F3"/>
    <w:rsid w:val="00011983"/>
    <w:rsid w:val="00011F6E"/>
    <w:rsid w:val="000125B3"/>
    <w:rsid w:val="000126A4"/>
    <w:rsid w:val="00015805"/>
    <w:rsid w:val="00020668"/>
    <w:rsid w:val="0002170C"/>
    <w:rsid w:val="0002216F"/>
    <w:rsid w:val="0002282F"/>
    <w:rsid w:val="00023ECD"/>
    <w:rsid w:val="00024812"/>
    <w:rsid w:val="000250C9"/>
    <w:rsid w:val="00025534"/>
    <w:rsid w:val="0002750C"/>
    <w:rsid w:val="00030782"/>
    <w:rsid w:val="00030C27"/>
    <w:rsid w:val="0003318C"/>
    <w:rsid w:val="000333E7"/>
    <w:rsid w:val="000353FE"/>
    <w:rsid w:val="0003604A"/>
    <w:rsid w:val="00037099"/>
    <w:rsid w:val="00040336"/>
    <w:rsid w:val="00041FB6"/>
    <w:rsid w:val="00042063"/>
    <w:rsid w:val="00043815"/>
    <w:rsid w:val="00045946"/>
    <w:rsid w:val="00045AB2"/>
    <w:rsid w:val="00051DC4"/>
    <w:rsid w:val="00052AAD"/>
    <w:rsid w:val="00052DE7"/>
    <w:rsid w:val="00054753"/>
    <w:rsid w:val="00056AD6"/>
    <w:rsid w:val="00056B55"/>
    <w:rsid w:val="00057406"/>
    <w:rsid w:val="00063922"/>
    <w:rsid w:val="00065779"/>
    <w:rsid w:val="00067095"/>
    <w:rsid w:val="000717E0"/>
    <w:rsid w:val="000769B2"/>
    <w:rsid w:val="00081EF9"/>
    <w:rsid w:val="00083638"/>
    <w:rsid w:val="000839BB"/>
    <w:rsid w:val="00085B0C"/>
    <w:rsid w:val="00087FA1"/>
    <w:rsid w:val="00090582"/>
    <w:rsid w:val="00091680"/>
    <w:rsid w:val="00091D90"/>
    <w:rsid w:val="00093145"/>
    <w:rsid w:val="00094738"/>
    <w:rsid w:val="00096B9B"/>
    <w:rsid w:val="00096FF5"/>
    <w:rsid w:val="000A065A"/>
    <w:rsid w:val="000A1568"/>
    <w:rsid w:val="000A2036"/>
    <w:rsid w:val="000A2670"/>
    <w:rsid w:val="000A37D4"/>
    <w:rsid w:val="000A7915"/>
    <w:rsid w:val="000A7B12"/>
    <w:rsid w:val="000A7F19"/>
    <w:rsid w:val="000B0FFA"/>
    <w:rsid w:val="000B1120"/>
    <w:rsid w:val="000B22FA"/>
    <w:rsid w:val="000B3D67"/>
    <w:rsid w:val="000B5AAA"/>
    <w:rsid w:val="000B64E3"/>
    <w:rsid w:val="000B6569"/>
    <w:rsid w:val="000C086C"/>
    <w:rsid w:val="000C13F6"/>
    <w:rsid w:val="000C2A7B"/>
    <w:rsid w:val="000C3486"/>
    <w:rsid w:val="000C5716"/>
    <w:rsid w:val="000C5BC0"/>
    <w:rsid w:val="000C621F"/>
    <w:rsid w:val="000C739C"/>
    <w:rsid w:val="000D38E4"/>
    <w:rsid w:val="000D6026"/>
    <w:rsid w:val="000D6F4D"/>
    <w:rsid w:val="000D7760"/>
    <w:rsid w:val="000E0EEE"/>
    <w:rsid w:val="000E1317"/>
    <w:rsid w:val="000E2B22"/>
    <w:rsid w:val="000E5481"/>
    <w:rsid w:val="000E657F"/>
    <w:rsid w:val="000E75CC"/>
    <w:rsid w:val="000E7ED3"/>
    <w:rsid w:val="000F1BE8"/>
    <w:rsid w:val="000F237F"/>
    <w:rsid w:val="000F2783"/>
    <w:rsid w:val="000F3B7C"/>
    <w:rsid w:val="000F4056"/>
    <w:rsid w:val="000F416B"/>
    <w:rsid w:val="000F46D5"/>
    <w:rsid w:val="000F4E7E"/>
    <w:rsid w:val="000F5B0F"/>
    <w:rsid w:val="000F6BA7"/>
    <w:rsid w:val="00100903"/>
    <w:rsid w:val="00100CA3"/>
    <w:rsid w:val="00101917"/>
    <w:rsid w:val="001027C4"/>
    <w:rsid w:val="00102B26"/>
    <w:rsid w:val="00104D4D"/>
    <w:rsid w:val="001059F9"/>
    <w:rsid w:val="00106FDE"/>
    <w:rsid w:val="001108F8"/>
    <w:rsid w:val="001111DF"/>
    <w:rsid w:val="0011152C"/>
    <w:rsid w:val="00112AC8"/>
    <w:rsid w:val="00113662"/>
    <w:rsid w:val="001137B1"/>
    <w:rsid w:val="0011475A"/>
    <w:rsid w:val="00114906"/>
    <w:rsid w:val="00115339"/>
    <w:rsid w:val="001164B8"/>
    <w:rsid w:val="00116938"/>
    <w:rsid w:val="00117239"/>
    <w:rsid w:val="0012145D"/>
    <w:rsid w:val="00122007"/>
    <w:rsid w:val="001233DA"/>
    <w:rsid w:val="0012388B"/>
    <w:rsid w:val="00124F53"/>
    <w:rsid w:val="00126876"/>
    <w:rsid w:val="001269C6"/>
    <w:rsid w:val="0013089D"/>
    <w:rsid w:val="00130A65"/>
    <w:rsid w:val="0013141A"/>
    <w:rsid w:val="00131820"/>
    <w:rsid w:val="001327B1"/>
    <w:rsid w:val="0013329F"/>
    <w:rsid w:val="00133962"/>
    <w:rsid w:val="00133CCC"/>
    <w:rsid w:val="00133F53"/>
    <w:rsid w:val="001341D9"/>
    <w:rsid w:val="0013443D"/>
    <w:rsid w:val="00135392"/>
    <w:rsid w:val="00136323"/>
    <w:rsid w:val="001366A8"/>
    <w:rsid w:val="001368E5"/>
    <w:rsid w:val="00140A27"/>
    <w:rsid w:val="00141236"/>
    <w:rsid w:val="00141369"/>
    <w:rsid w:val="0014392B"/>
    <w:rsid w:val="00143D1C"/>
    <w:rsid w:val="00143D7F"/>
    <w:rsid w:val="00146D87"/>
    <w:rsid w:val="00151BE6"/>
    <w:rsid w:val="00151D81"/>
    <w:rsid w:val="001523BE"/>
    <w:rsid w:val="001523C6"/>
    <w:rsid w:val="001540AF"/>
    <w:rsid w:val="00154352"/>
    <w:rsid w:val="001556FC"/>
    <w:rsid w:val="001559EF"/>
    <w:rsid w:val="00157BEA"/>
    <w:rsid w:val="0016063A"/>
    <w:rsid w:val="00160C80"/>
    <w:rsid w:val="00161F08"/>
    <w:rsid w:val="00163281"/>
    <w:rsid w:val="00164F3C"/>
    <w:rsid w:val="00165A1A"/>
    <w:rsid w:val="00165C9F"/>
    <w:rsid w:val="00166AB2"/>
    <w:rsid w:val="001700C9"/>
    <w:rsid w:val="001716D0"/>
    <w:rsid w:val="001718F5"/>
    <w:rsid w:val="00172E9F"/>
    <w:rsid w:val="00173FF1"/>
    <w:rsid w:val="0017407C"/>
    <w:rsid w:val="00174DEF"/>
    <w:rsid w:val="001755D2"/>
    <w:rsid w:val="0017636A"/>
    <w:rsid w:val="0017764C"/>
    <w:rsid w:val="001778E4"/>
    <w:rsid w:val="00181904"/>
    <w:rsid w:val="00181D81"/>
    <w:rsid w:val="00183549"/>
    <w:rsid w:val="0018479A"/>
    <w:rsid w:val="001850BD"/>
    <w:rsid w:val="001861DB"/>
    <w:rsid w:val="00186E11"/>
    <w:rsid w:val="00186FD0"/>
    <w:rsid w:val="00191D9B"/>
    <w:rsid w:val="001947AD"/>
    <w:rsid w:val="00194B56"/>
    <w:rsid w:val="001957BA"/>
    <w:rsid w:val="00197E68"/>
    <w:rsid w:val="001A1AB3"/>
    <w:rsid w:val="001A5B29"/>
    <w:rsid w:val="001A67EE"/>
    <w:rsid w:val="001B0ADE"/>
    <w:rsid w:val="001B60A4"/>
    <w:rsid w:val="001B60EF"/>
    <w:rsid w:val="001B6FBF"/>
    <w:rsid w:val="001B715F"/>
    <w:rsid w:val="001C14F2"/>
    <w:rsid w:val="001C1A34"/>
    <w:rsid w:val="001C2248"/>
    <w:rsid w:val="001C346B"/>
    <w:rsid w:val="001C3F65"/>
    <w:rsid w:val="001C4064"/>
    <w:rsid w:val="001C4394"/>
    <w:rsid w:val="001C5E98"/>
    <w:rsid w:val="001C62E5"/>
    <w:rsid w:val="001C77A6"/>
    <w:rsid w:val="001D0020"/>
    <w:rsid w:val="001D034A"/>
    <w:rsid w:val="001D0454"/>
    <w:rsid w:val="001D04CB"/>
    <w:rsid w:val="001D229D"/>
    <w:rsid w:val="001D77B0"/>
    <w:rsid w:val="001E064E"/>
    <w:rsid w:val="001E2949"/>
    <w:rsid w:val="001E35AD"/>
    <w:rsid w:val="001E3AA8"/>
    <w:rsid w:val="001E4D76"/>
    <w:rsid w:val="001E7683"/>
    <w:rsid w:val="001F0E06"/>
    <w:rsid w:val="001F0E43"/>
    <w:rsid w:val="001F3222"/>
    <w:rsid w:val="001F4E0E"/>
    <w:rsid w:val="001F56D7"/>
    <w:rsid w:val="001F58D7"/>
    <w:rsid w:val="001F710C"/>
    <w:rsid w:val="00202974"/>
    <w:rsid w:val="00203066"/>
    <w:rsid w:val="002059F0"/>
    <w:rsid w:val="00206A80"/>
    <w:rsid w:val="00211978"/>
    <w:rsid w:val="00211C3A"/>
    <w:rsid w:val="00212C38"/>
    <w:rsid w:val="00215C3A"/>
    <w:rsid w:val="002174C6"/>
    <w:rsid w:val="00220655"/>
    <w:rsid w:val="002214CE"/>
    <w:rsid w:val="00221AC6"/>
    <w:rsid w:val="00221BF1"/>
    <w:rsid w:val="00224E97"/>
    <w:rsid w:val="0022581D"/>
    <w:rsid w:val="00225B45"/>
    <w:rsid w:val="002303D6"/>
    <w:rsid w:val="002330DD"/>
    <w:rsid w:val="002332E8"/>
    <w:rsid w:val="002339D3"/>
    <w:rsid w:val="00237C6F"/>
    <w:rsid w:val="0024005D"/>
    <w:rsid w:val="00240511"/>
    <w:rsid w:val="00240EE1"/>
    <w:rsid w:val="00241006"/>
    <w:rsid w:val="0024102B"/>
    <w:rsid w:val="00241EA5"/>
    <w:rsid w:val="0024271B"/>
    <w:rsid w:val="00246401"/>
    <w:rsid w:val="00250BEF"/>
    <w:rsid w:val="00250DAA"/>
    <w:rsid w:val="00251F07"/>
    <w:rsid w:val="002537C8"/>
    <w:rsid w:val="00253BFA"/>
    <w:rsid w:val="002544A5"/>
    <w:rsid w:val="00256027"/>
    <w:rsid w:val="002565CF"/>
    <w:rsid w:val="00261EAF"/>
    <w:rsid w:val="002626E2"/>
    <w:rsid w:val="00262832"/>
    <w:rsid w:val="002638D8"/>
    <w:rsid w:val="002646FC"/>
    <w:rsid w:val="00264E61"/>
    <w:rsid w:val="0026581D"/>
    <w:rsid w:val="00265EEE"/>
    <w:rsid w:val="002669B5"/>
    <w:rsid w:val="00267651"/>
    <w:rsid w:val="00271F56"/>
    <w:rsid w:val="00271F93"/>
    <w:rsid w:val="0027236D"/>
    <w:rsid w:val="00274D43"/>
    <w:rsid w:val="00275563"/>
    <w:rsid w:val="00275F50"/>
    <w:rsid w:val="00276897"/>
    <w:rsid w:val="00277223"/>
    <w:rsid w:val="00280BEA"/>
    <w:rsid w:val="002813C1"/>
    <w:rsid w:val="00281F1D"/>
    <w:rsid w:val="00284EF4"/>
    <w:rsid w:val="00285107"/>
    <w:rsid w:val="0028526A"/>
    <w:rsid w:val="00285825"/>
    <w:rsid w:val="00286D92"/>
    <w:rsid w:val="00287060"/>
    <w:rsid w:val="00287A81"/>
    <w:rsid w:val="00287ACB"/>
    <w:rsid w:val="002906FB"/>
    <w:rsid w:val="002908D3"/>
    <w:rsid w:val="00295716"/>
    <w:rsid w:val="002963BC"/>
    <w:rsid w:val="002964AD"/>
    <w:rsid w:val="00296ABF"/>
    <w:rsid w:val="002A17CD"/>
    <w:rsid w:val="002A202A"/>
    <w:rsid w:val="002A2961"/>
    <w:rsid w:val="002A4BC6"/>
    <w:rsid w:val="002A4F33"/>
    <w:rsid w:val="002A5F15"/>
    <w:rsid w:val="002B0196"/>
    <w:rsid w:val="002B2C90"/>
    <w:rsid w:val="002B2F30"/>
    <w:rsid w:val="002B2FAC"/>
    <w:rsid w:val="002B3CFE"/>
    <w:rsid w:val="002C092F"/>
    <w:rsid w:val="002C1350"/>
    <w:rsid w:val="002C1790"/>
    <w:rsid w:val="002C2080"/>
    <w:rsid w:val="002C21F6"/>
    <w:rsid w:val="002C23BB"/>
    <w:rsid w:val="002C298B"/>
    <w:rsid w:val="002C3DA9"/>
    <w:rsid w:val="002C4B2C"/>
    <w:rsid w:val="002C4C7A"/>
    <w:rsid w:val="002C6D7B"/>
    <w:rsid w:val="002C6F28"/>
    <w:rsid w:val="002D08B9"/>
    <w:rsid w:val="002D0D84"/>
    <w:rsid w:val="002D43FD"/>
    <w:rsid w:val="002D4C15"/>
    <w:rsid w:val="002D669C"/>
    <w:rsid w:val="002D7EFC"/>
    <w:rsid w:val="002E0203"/>
    <w:rsid w:val="002E03C0"/>
    <w:rsid w:val="002E0D8C"/>
    <w:rsid w:val="002E1AF0"/>
    <w:rsid w:val="002E311E"/>
    <w:rsid w:val="002E398F"/>
    <w:rsid w:val="002E49E4"/>
    <w:rsid w:val="002E5D46"/>
    <w:rsid w:val="002E7503"/>
    <w:rsid w:val="002F12D9"/>
    <w:rsid w:val="002F2C9A"/>
    <w:rsid w:val="002F466D"/>
    <w:rsid w:val="002F4790"/>
    <w:rsid w:val="002F5B4F"/>
    <w:rsid w:val="002F5BEC"/>
    <w:rsid w:val="002F5F6E"/>
    <w:rsid w:val="002F633B"/>
    <w:rsid w:val="002F65B8"/>
    <w:rsid w:val="002F7DCC"/>
    <w:rsid w:val="00300D06"/>
    <w:rsid w:val="003016D3"/>
    <w:rsid w:val="00303D6E"/>
    <w:rsid w:val="003040D0"/>
    <w:rsid w:val="00306030"/>
    <w:rsid w:val="00310B4E"/>
    <w:rsid w:val="0031260A"/>
    <w:rsid w:val="00314078"/>
    <w:rsid w:val="00314ADF"/>
    <w:rsid w:val="00314E10"/>
    <w:rsid w:val="00314E30"/>
    <w:rsid w:val="00315CDC"/>
    <w:rsid w:val="0031645E"/>
    <w:rsid w:val="003208CD"/>
    <w:rsid w:val="0032204C"/>
    <w:rsid w:val="003226D4"/>
    <w:rsid w:val="00322C53"/>
    <w:rsid w:val="0032336A"/>
    <w:rsid w:val="00323F36"/>
    <w:rsid w:val="0032488C"/>
    <w:rsid w:val="00324ED0"/>
    <w:rsid w:val="0032513C"/>
    <w:rsid w:val="003254DC"/>
    <w:rsid w:val="003261D8"/>
    <w:rsid w:val="00327CCB"/>
    <w:rsid w:val="00330C1C"/>
    <w:rsid w:val="00330D10"/>
    <w:rsid w:val="00333562"/>
    <w:rsid w:val="00333E85"/>
    <w:rsid w:val="003342A4"/>
    <w:rsid w:val="003344A4"/>
    <w:rsid w:val="00334992"/>
    <w:rsid w:val="00336205"/>
    <w:rsid w:val="00336A2F"/>
    <w:rsid w:val="00340202"/>
    <w:rsid w:val="00340241"/>
    <w:rsid w:val="00340B2A"/>
    <w:rsid w:val="00340CEB"/>
    <w:rsid w:val="00341D5A"/>
    <w:rsid w:val="003441F6"/>
    <w:rsid w:val="00345660"/>
    <w:rsid w:val="00345C40"/>
    <w:rsid w:val="00347665"/>
    <w:rsid w:val="003509AD"/>
    <w:rsid w:val="00352694"/>
    <w:rsid w:val="00352865"/>
    <w:rsid w:val="00353B01"/>
    <w:rsid w:val="00353BFE"/>
    <w:rsid w:val="00354855"/>
    <w:rsid w:val="00355DC2"/>
    <w:rsid w:val="00361E46"/>
    <w:rsid w:val="003627CE"/>
    <w:rsid w:val="00364C22"/>
    <w:rsid w:val="00364CB3"/>
    <w:rsid w:val="00364FB7"/>
    <w:rsid w:val="003654AA"/>
    <w:rsid w:val="00365DFB"/>
    <w:rsid w:val="00366B9B"/>
    <w:rsid w:val="00367915"/>
    <w:rsid w:val="00371B5C"/>
    <w:rsid w:val="00374216"/>
    <w:rsid w:val="00375AD0"/>
    <w:rsid w:val="00375ECA"/>
    <w:rsid w:val="00380BF3"/>
    <w:rsid w:val="00381432"/>
    <w:rsid w:val="00381BDC"/>
    <w:rsid w:val="00382AEB"/>
    <w:rsid w:val="00382EB1"/>
    <w:rsid w:val="00382EE2"/>
    <w:rsid w:val="003838FD"/>
    <w:rsid w:val="00384686"/>
    <w:rsid w:val="00385BAA"/>
    <w:rsid w:val="00386B0A"/>
    <w:rsid w:val="00392F32"/>
    <w:rsid w:val="0039336F"/>
    <w:rsid w:val="00395506"/>
    <w:rsid w:val="0039761B"/>
    <w:rsid w:val="003A0CB9"/>
    <w:rsid w:val="003A138C"/>
    <w:rsid w:val="003A3FB2"/>
    <w:rsid w:val="003A42DA"/>
    <w:rsid w:val="003A43DC"/>
    <w:rsid w:val="003A444D"/>
    <w:rsid w:val="003A44E2"/>
    <w:rsid w:val="003A47A9"/>
    <w:rsid w:val="003A480C"/>
    <w:rsid w:val="003B2F24"/>
    <w:rsid w:val="003B54C6"/>
    <w:rsid w:val="003B54F5"/>
    <w:rsid w:val="003C0859"/>
    <w:rsid w:val="003C0A51"/>
    <w:rsid w:val="003C150F"/>
    <w:rsid w:val="003C32AC"/>
    <w:rsid w:val="003C5035"/>
    <w:rsid w:val="003C5DB0"/>
    <w:rsid w:val="003C6DE3"/>
    <w:rsid w:val="003C7AB0"/>
    <w:rsid w:val="003D09AD"/>
    <w:rsid w:val="003D0C12"/>
    <w:rsid w:val="003D12D9"/>
    <w:rsid w:val="003D5CC1"/>
    <w:rsid w:val="003D6450"/>
    <w:rsid w:val="003D7B73"/>
    <w:rsid w:val="003E0379"/>
    <w:rsid w:val="003E1460"/>
    <w:rsid w:val="003E3916"/>
    <w:rsid w:val="003E4DB8"/>
    <w:rsid w:val="003F07A8"/>
    <w:rsid w:val="003F09E3"/>
    <w:rsid w:val="003F1332"/>
    <w:rsid w:val="003F143E"/>
    <w:rsid w:val="003F21D0"/>
    <w:rsid w:val="003F3FD3"/>
    <w:rsid w:val="003F51B1"/>
    <w:rsid w:val="00400701"/>
    <w:rsid w:val="004016D2"/>
    <w:rsid w:val="004017CD"/>
    <w:rsid w:val="00402201"/>
    <w:rsid w:val="004027BD"/>
    <w:rsid w:val="00402A08"/>
    <w:rsid w:val="00404D4A"/>
    <w:rsid w:val="004050AC"/>
    <w:rsid w:val="004059AF"/>
    <w:rsid w:val="00405CCA"/>
    <w:rsid w:val="004062F8"/>
    <w:rsid w:val="00413784"/>
    <w:rsid w:val="004138C2"/>
    <w:rsid w:val="004146B3"/>
    <w:rsid w:val="00416F98"/>
    <w:rsid w:val="00417E7E"/>
    <w:rsid w:val="00420468"/>
    <w:rsid w:val="00420469"/>
    <w:rsid w:val="00420854"/>
    <w:rsid w:val="00421872"/>
    <w:rsid w:val="00422ED3"/>
    <w:rsid w:val="00423576"/>
    <w:rsid w:val="00424803"/>
    <w:rsid w:val="00424E9C"/>
    <w:rsid w:val="00424F43"/>
    <w:rsid w:val="00425E7A"/>
    <w:rsid w:val="00432F56"/>
    <w:rsid w:val="0043571B"/>
    <w:rsid w:val="00440DDA"/>
    <w:rsid w:val="00442160"/>
    <w:rsid w:val="0044304F"/>
    <w:rsid w:val="004450A2"/>
    <w:rsid w:val="00445927"/>
    <w:rsid w:val="0044612F"/>
    <w:rsid w:val="0045166A"/>
    <w:rsid w:val="00451F77"/>
    <w:rsid w:val="00452683"/>
    <w:rsid w:val="00453F0C"/>
    <w:rsid w:val="0045577A"/>
    <w:rsid w:val="00457079"/>
    <w:rsid w:val="0045731C"/>
    <w:rsid w:val="00462B66"/>
    <w:rsid w:val="00462F39"/>
    <w:rsid w:val="00463DC6"/>
    <w:rsid w:val="00463FB2"/>
    <w:rsid w:val="00466F9D"/>
    <w:rsid w:val="0047055E"/>
    <w:rsid w:val="004719BC"/>
    <w:rsid w:val="00472484"/>
    <w:rsid w:val="00472FEC"/>
    <w:rsid w:val="004744A5"/>
    <w:rsid w:val="00474E50"/>
    <w:rsid w:val="004763BD"/>
    <w:rsid w:val="00476D8A"/>
    <w:rsid w:val="004815F6"/>
    <w:rsid w:val="00481682"/>
    <w:rsid w:val="0048439C"/>
    <w:rsid w:val="004846D0"/>
    <w:rsid w:val="004847DA"/>
    <w:rsid w:val="0048539E"/>
    <w:rsid w:val="00485F6B"/>
    <w:rsid w:val="00487978"/>
    <w:rsid w:val="00490876"/>
    <w:rsid w:val="00491CB7"/>
    <w:rsid w:val="00492E35"/>
    <w:rsid w:val="00495A0F"/>
    <w:rsid w:val="00497FA4"/>
    <w:rsid w:val="004A13DA"/>
    <w:rsid w:val="004A14EF"/>
    <w:rsid w:val="004A23FE"/>
    <w:rsid w:val="004A2E03"/>
    <w:rsid w:val="004A4EEC"/>
    <w:rsid w:val="004A6B04"/>
    <w:rsid w:val="004A717A"/>
    <w:rsid w:val="004B015B"/>
    <w:rsid w:val="004B094E"/>
    <w:rsid w:val="004B1086"/>
    <w:rsid w:val="004B4095"/>
    <w:rsid w:val="004B6A77"/>
    <w:rsid w:val="004B7186"/>
    <w:rsid w:val="004B7D5E"/>
    <w:rsid w:val="004C0253"/>
    <w:rsid w:val="004C0299"/>
    <w:rsid w:val="004C4AE8"/>
    <w:rsid w:val="004C5350"/>
    <w:rsid w:val="004C5ADE"/>
    <w:rsid w:val="004C5C12"/>
    <w:rsid w:val="004C744E"/>
    <w:rsid w:val="004C74B8"/>
    <w:rsid w:val="004D17C5"/>
    <w:rsid w:val="004D1CDB"/>
    <w:rsid w:val="004D3247"/>
    <w:rsid w:val="004D4370"/>
    <w:rsid w:val="004D4940"/>
    <w:rsid w:val="004D50A4"/>
    <w:rsid w:val="004D5CC4"/>
    <w:rsid w:val="004D6A1E"/>
    <w:rsid w:val="004E0B55"/>
    <w:rsid w:val="004E1499"/>
    <w:rsid w:val="004E2EF0"/>
    <w:rsid w:val="004E3FEE"/>
    <w:rsid w:val="004E501B"/>
    <w:rsid w:val="004E5B9E"/>
    <w:rsid w:val="004F1FBD"/>
    <w:rsid w:val="004F586B"/>
    <w:rsid w:val="004F61F3"/>
    <w:rsid w:val="004F6E9F"/>
    <w:rsid w:val="004F71C2"/>
    <w:rsid w:val="004F7D46"/>
    <w:rsid w:val="004F7EA9"/>
    <w:rsid w:val="00502A05"/>
    <w:rsid w:val="00502EF3"/>
    <w:rsid w:val="00503AEF"/>
    <w:rsid w:val="00503E88"/>
    <w:rsid w:val="00504DBB"/>
    <w:rsid w:val="00505208"/>
    <w:rsid w:val="005062DE"/>
    <w:rsid w:val="00506454"/>
    <w:rsid w:val="00506EA7"/>
    <w:rsid w:val="00507F02"/>
    <w:rsid w:val="00510387"/>
    <w:rsid w:val="00510624"/>
    <w:rsid w:val="00513980"/>
    <w:rsid w:val="00513FCE"/>
    <w:rsid w:val="00515BBC"/>
    <w:rsid w:val="00516632"/>
    <w:rsid w:val="00516E2B"/>
    <w:rsid w:val="00520C47"/>
    <w:rsid w:val="00522E8A"/>
    <w:rsid w:val="005233C6"/>
    <w:rsid w:val="00524A27"/>
    <w:rsid w:val="00524CF4"/>
    <w:rsid w:val="00527E21"/>
    <w:rsid w:val="00527FF4"/>
    <w:rsid w:val="00530FBD"/>
    <w:rsid w:val="005312BF"/>
    <w:rsid w:val="0053266E"/>
    <w:rsid w:val="005326AE"/>
    <w:rsid w:val="00533E73"/>
    <w:rsid w:val="00534F66"/>
    <w:rsid w:val="005356D9"/>
    <w:rsid w:val="00536425"/>
    <w:rsid w:val="005366C6"/>
    <w:rsid w:val="00537535"/>
    <w:rsid w:val="00537E48"/>
    <w:rsid w:val="0054120B"/>
    <w:rsid w:val="00541C16"/>
    <w:rsid w:val="00541DCC"/>
    <w:rsid w:val="00543693"/>
    <w:rsid w:val="0054491E"/>
    <w:rsid w:val="00545E5B"/>
    <w:rsid w:val="005465F0"/>
    <w:rsid w:val="005479BC"/>
    <w:rsid w:val="00550BD6"/>
    <w:rsid w:val="0055113E"/>
    <w:rsid w:val="00551BAE"/>
    <w:rsid w:val="00552D30"/>
    <w:rsid w:val="00557C15"/>
    <w:rsid w:val="00557F58"/>
    <w:rsid w:val="00560CB8"/>
    <w:rsid w:val="005618DA"/>
    <w:rsid w:val="00563BAA"/>
    <w:rsid w:val="00563FB7"/>
    <w:rsid w:val="00564920"/>
    <w:rsid w:val="00566074"/>
    <w:rsid w:val="005665B7"/>
    <w:rsid w:val="00570140"/>
    <w:rsid w:val="0057229A"/>
    <w:rsid w:val="00572D69"/>
    <w:rsid w:val="00573873"/>
    <w:rsid w:val="00573980"/>
    <w:rsid w:val="00573A67"/>
    <w:rsid w:val="005746EE"/>
    <w:rsid w:val="00574ABA"/>
    <w:rsid w:val="00576469"/>
    <w:rsid w:val="00576E16"/>
    <w:rsid w:val="0058060E"/>
    <w:rsid w:val="00582828"/>
    <w:rsid w:val="00582B34"/>
    <w:rsid w:val="0058366B"/>
    <w:rsid w:val="00583902"/>
    <w:rsid w:val="005907AC"/>
    <w:rsid w:val="00590AE8"/>
    <w:rsid w:val="00593158"/>
    <w:rsid w:val="0059347E"/>
    <w:rsid w:val="00593768"/>
    <w:rsid w:val="0059474B"/>
    <w:rsid w:val="00595143"/>
    <w:rsid w:val="0059521A"/>
    <w:rsid w:val="00595284"/>
    <w:rsid w:val="005952D8"/>
    <w:rsid w:val="00595677"/>
    <w:rsid w:val="0059608B"/>
    <w:rsid w:val="00596B0E"/>
    <w:rsid w:val="00596CFC"/>
    <w:rsid w:val="005A00BC"/>
    <w:rsid w:val="005A0CBE"/>
    <w:rsid w:val="005A1B4A"/>
    <w:rsid w:val="005A28F6"/>
    <w:rsid w:val="005A2EE5"/>
    <w:rsid w:val="005A33EE"/>
    <w:rsid w:val="005A4D83"/>
    <w:rsid w:val="005A509E"/>
    <w:rsid w:val="005A6E96"/>
    <w:rsid w:val="005A7A2B"/>
    <w:rsid w:val="005A7CFF"/>
    <w:rsid w:val="005B0E2D"/>
    <w:rsid w:val="005B11C8"/>
    <w:rsid w:val="005B4452"/>
    <w:rsid w:val="005B55C8"/>
    <w:rsid w:val="005B5C14"/>
    <w:rsid w:val="005B751B"/>
    <w:rsid w:val="005B7BB6"/>
    <w:rsid w:val="005C3D0B"/>
    <w:rsid w:val="005D1912"/>
    <w:rsid w:val="005D1B41"/>
    <w:rsid w:val="005D2DF4"/>
    <w:rsid w:val="005D4502"/>
    <w:rsid w:val="005D4E3E"/>
    <w:rsid w:val="005D61B5"/>
    <w:rsid w:val="005D71E9"/>
    <w:rsid w:val="005D7B5E"/>
    <w:rsid w:val="005E09BE"/>
    <w:rsid w:val="005E0B3B"/>
    <w:rsid w:val="005E2643"/>
    <w:rsid w:val="005E4352"/>
    <w:rsid w:val="005E72DE"/>
    <w:rsid w:val="005E7A36"/>
    <w:rsid w:val="005F13BA"/>
    <w:rsid w:val="005F14B6"/>
    <w:rsid w:val="005F40BB"/>
    <w:rsid w:val="0060043C"/>
    <w:rsid w:val="0060104A"/>
    <w:rsid w:val="0060338A"/>
    <w:rsid w:val="00603AAC"/>
    <w:rsid w:val="00604F7D"/>
    <w:rsid w:val="0060607C"/>
    <w:rsid w:val="006104E6"/>
    <w:rsid w:val="00610D6C"/>
    <w:rsid w:val="00611F6A"/>
    <w:rsid w:val="0061341D"/>
    <w:rsid w:val="006137D6"/>
    <w:rsid w:val="006145CF"/>
    <w:rsid w:val="00615608"/>
    <w:rsid w:val="00616176"/>
    <w:rsid w:val="00616272"/>
    <w:rsid w:val="00616E81"/>
    <w:rsid w:val="00617AD1"/>
    <w:rsid w:val="00620A47"/>
    <w:rsid w:val="00621F52"/>
    <w:rsid w:val="0062479F"/>
    <w:rsid w:val="0062594B"/>
    <w:rsid w:val="00626186"/>
    <w:rsid w:val="006262D5"/>
    <w:rsid w:val="00627CEC"/>
    <w:rsid w:val="006305AE"/>
    <w:rsid w:val="00630FE0"/>
    <w:rsid w:val="00635A60"/>
    <w:rsid w:val="00635D40"/>
    <w:rsid w:val="006377C4"/>
    <w:rsid w:val="00640E1E"/>
    <w:rsid w:val="00643844"/>
    <w:rsid w:val="006459E2"/>
    <w:rsid w:val="0064608B"/>
    <w:rsid w:val="00646492"/>
    <w:rsid w:val="0065046E"/>
    <w:rsid w:val="006579BA"/>
    <w:rsid w:val="006607BC"/>
    <w:rsid w:val="006623D8"/>
    <w:rsid w:val="00662A94"/>
    <w:rsid w:val="00664146"/>
    <w:rsid w:val="00666139"/>
    <w:rsid w:val="00667901"/>
    <w:rsid w:val="00667BBB"/>
    <w:rsid w:val="00670632"/>
    <w:rsid w:val="006709CD"/>
    <w:rsid w:val="0067526C"/>
    <w:rsid w:val="00675CC1"/>
    <w:rsid w:val="0067606E"/>
    <w:rsid w:val="006761D8"/>
    <w:rsid w:val="0067645E"/>
    <w:rsid w:val="00680711"/>
    <w:rsid w:val="00680B39"/>
    <w:rsid w:val="00681309"/>
    <w:rsid w:val="006819F5"/>
    <w:rsid w:val="00682703"/>
    <w:rsid w:val="006829BB"/>
    <w:rsid w:val="00683BE1"/>
    <w:rsid w:val="00684831"/>
    <w:rsid w:val="0068527C"/>
    <w:rsid w:val="0068555D"/>
    <w:rsid w:val="00690073"/>
    <w:rsid w:val="00690624"/>
    <w:rsid w:val="0069296A"/>
    <w:rsid w:val="00693C34"/>
    <w:rsid w:val="006943E7"/>
    <w:rsid w:val="006944DD"/>
    <w:rsid w:val="00695E90"/>
    <w:rsid w:val="00696986"/>
    <w:rsid w:val="0069725B"/>
    <w:rsid w:val="00697A83"/>
    <w:rsid w:val="006A08FD"/>
    <w:rsid w:val="006A2B73"/>
    <w:rsid w:val="006A32CE"/>
    <w:rsid w:val="006A59F4"/>
    <w:rsid w:val="006A6222"/>
    <w:rsid w:val="006A674B"/>
    <w:rsid w:val="006A6D5A"/>
    <w:rsid w:val="006A79BF"/>
    <w:rsid w:val="006B0205"/>
    <w:rsid w:val="006B13CC"/>
    <w:rsid w:val="006B1CC3"/>
    <w:rsid w:val="006B34DD"/>
    <w:rsid w:val="006B4320"/>
    <w:rsid w:val="006B4D13"/>
    <w:rsid w:val="006B582F"/>
    <w:rsid w:val="006B6422"/>
    <w:rsid w:val="006B653D"/>
    <w:rsid w:val="006B7CC6"/>
    <w:rsid w:val="006C1ABA"/>
    <w:rsid w:val="006C27F6"/>
    <w:rsid w:val="006C345B"/>
    <w:rsid w:val="006C4F8C"/>
    <w:rsid w:val="006C57EE"/>
    <w:rsid w:val="006C5A7D"/>
    <w:rsid w:val="006C614C"/>
    <w:rsid w:val="006C61A6"/>
    <w:rsid w:val="006C7455"/>
    <w:rsid w:val="006D1BFD"/>
    <w:rsid w:val="006D1D26"/>
    <w:rsid w:val="006D64BB"/>
    <w:rsid w:val="006D6A8F"/>
    <w:rsid w:val="006E0EBD"/>
    <w:rsid w:val="006E1044"/>
    <w:rsid w:val="006E174A"/>
    <w:rsid w:val="006E1A4A"/>
    <w:rsid w:val="006E2143"/>
    <w:rsid w:val="006E2714"/>
    <w:rsid w:val="006E3C6E"/>
    <w:rsid w:val="006E4552"/>
    <w:rsid w:val="006E4C45"/>
    <w:rsid w:val="006E4D2F"/>
    <w:rsid w:val="006E7319"/>
    <w:rsid w:val="006F19E6"/>
    <w:rsid w:val="006F1EA6"/>
    <w:rsid w:val="006F2871"/>
    <w:rsid w:val="006F37CB"/>
    <w:rsid w:val="006F3A5B"/>
    <w:rsid w:val="006F4921"/>
    <w:rsid w:val="006F4A14"/>
    <w:rsid w:val="006F51BC"/>
    <w:rsid w:val="006F5E16"/>
    <w:rsid w:val="006F6646"/>
    <w:rsid w:val="006F76D0"/>
    <w:rsid w:val="006F77E5"/>
    <w:rsid w:val="00700289"/>
    <w:rsid w:val="0070042D"/>
    <w:rsid w:val="00700E28"/>
    <w:rsid w:val="0070159F"/>
    <w:rsid w:val="00701B00"/>
    <w:rsid w:val="00706F95"/>
    <w:rsid w:val="00710218"/>
    <w:rsid w:val="00711C2E"/>
    <w:rsid w:val="00712761"/>
    <w:rsid w:val="00712E6D"/>
    <w:rsid w:val="00713510"/>
    <w:rsid w:val="00713FF9"/>
    <w:rsid w:val="00717436"/>
    <w:rsid w:val="007206F2"/>
    <w:rsid w:val="0072422A"/>
    <w:rsid w:val="0072659C"/>
    <w:rsid w:val="00730A56"/>
    <w:rsid w:val="00730ABA"/>
    <w:rsid w:val="00731442"/>
    <w:rsid w:val="007321CC"/>
    <w:rsid w:val="007330C7"/>
    <w:rsid w:val="00735006"/>
    <w:rsid w:val="00735245"/>
    <w:rsid w:val="007367B5"/>
    <w:rsid w:val="00736968"/>
    <w:rsid w:val="00737DCD"/>
    <w:rsid w:val="00740C91"/>
    <w:rsid w:val="00741A2D"/>
    <w:rsid w:val="00742E28"/>
    <w:rsid w:val="00743664"/>
    <w:rsid w:val="00743B1B"/>
    <w:rsid w:val="007446F2"/>
    <w:rsid w:val="00750C9E"/>
    <w:rsid w:val="00750D3D"/>
    <w:rsid w:val="007513DB"/>
    <w:rsid w:val="0075277C"/>
    <w:rsid w:val="00754661"/>
    <w:rsid w:val="0075531B"/>
    <w:rsid w:val="00756290"/>
    <w:rsid w:val="00756B9B"/>
    <w:rsid w:val="00761902"/>
    <w:rsid w:val="00767008"/>
    <w:rsid w:val="0076738C"/>
    <w:rsid w:val="00770263"/>
    <w:rsid w:val="00772BBB"/>
    <w:rsid w:val="00773D8F"/>
    <w:rsid w:val="00773E45"/>
    <w:rsid w:val="00776C7C"/>
    <w:rsid w:val="00776EE9"/>
    <w:rsid w:val="007777DC"/>
    <w:rsid w:val="00777A2F"/>
    <w:rsid w:val="0078045F"/>
    <w:rsid w:val="007812DD"/>
    <w:rsid w:val="007814B6"/>
    <w:rsid w:val="007817C2"/>
    <w:rsid w:val="0078400B"/>
    <w:rsid w:val="007845BB"/>
    <w:rsid w:val="007846BC"/>
    <w:rsid w:val="0078566F"/>
    <w:rsid w:val="00785FAE"/>
    <w:rsid w:val="007862FF"/>
    <w:rsid w:val="00787103"/>
    <w:rsid w:val="007876CE"/>
    <w:rsid w:val="00791108"/>
    <w:rsid w:val="007920F7"/>
    <w:rsid w:val="00794D7B"/>
    <w:rsid w:val="00796AAD"/>
    <w:rsid w:val="00797F2A"/>
    <w:rsid w:val="007A0663"/>
    <w:rsid w:val="007A235C"/>
    <w:rsid w:val="007A2B15"/>
    <w:rsid w:val="007A377F"/>
    <w:rsid w:val="007A41E6"/>
    <w:rsid w:val="007A4867"/>
    <w:rsid w:val="007A5044"/>
    <w:rsid w:val="007A5FE4"/>
    <w:rsid w:val="007A666D"/>
    <w:rsid w:val="007B30B2"/>
    <w:rsid w:val="007B34E1"/>
    <w:rsid w:val="007B3601"/>
    <w:rsid w:val="007B4AC4"/>
    <w:rsid w:val="007B4D00"/>
    <w:rsid w:val="007B4EC7"/>
    <w:rsid w:val="007B6704"/>
    <w:rsid w:val="007C1DB2"/>
    <w:rsid w:val="007C3029"/>
    <w:rsid w:val="007C3A8E"/>
    <w:rsid w:val="007C643F"/>
    <w:rsid w:val="007C6C39"/>
    <w:rsid w:val="007C7A74"/>
    <w:rsid w:val="007D1882"/>
    <w:rsid w:val="007D38E1"/>
    <w:rsid w:val="007D403D"/>
    <w:rsid w:val="007D444C"/>
    <w:rsid w:val="007D47BA"/>
    <w:rsid w:val="007D5969"/>
    <w:rsid w:val="007D5F68"/>
    <w:rsid w:val="007D6C15"/>
    <w:rsid w:val="007D7B21"/>
    <w:rsid w:val="007E2E31"/>
    <w:rsid w:val="007E3326"/>
    <w:rsid w:val="007E3516"/>
    <w:rsid w:val="007E602A"/>
    <w:rsid w:val="007E779D"/>
    <w:rsid w:val="007E7839"/>
    <w:rsid w:val="007E7D32"/>
    <w:rsid w:val="007F3450"/>
    <w:rsid w:val="007F5500"/>
    <w:rsid w:val="007F6081"/>
    <w:rsid w:val="007F64B1"/>
    <w:rsid w:val="007F7507"/>
    <w:rsid w:val="0080273D"/>
    <w:rsid w:val="00802AD9"/>
    <w:rsid w:val="00802D58"/>
    <w:rsid w:val="00802DE0"/>
    <w:rsid w:val="00804A3F"/>
    <w:rsid w:val="00810BBA"/>
    <w:rsid w:val="008113ED"/>
    <w:rsid w:val="008117E3"/>
    <w:rsid w:val="00811DD2"/>
    <w:rsid w:val="00813C79"/>
    <w:rsid w:val="0081587B"/>
    <w:rsid w:val="0082063A"/>
    <w:rsid w:val="0082083E"/>
    <w:rsid w:val="008208C7"/>
    <w:rsid w:val="0082276F"/>
    <w:rsid w:val="00822D55"/>
    <w:rsid w:val="00822ED8"/>
    <w:rsid w:val="00823E18"/>
    <w:rsid w:val="00823EC5"/>
    <w:rsid w:val="0082579D"/>
    <w:rsid w:val="0083018F"/>
    <w:rsid w:val="008317F0"/>
    <w:rsid w:val="0083310F"/>
    <w:rsid w:val="00833150"/>
    <w:rsid w:val="0083327E"/>
    <w:rsid w:val="00833280"/>
    <w:rsid w:val="00833737"/>
    <w:rsid w:val="00834071"/>
    <w:rsid w:val="00834454"/>
    <w:rsid w:val="008349DF"/>
    <w:rsid w:val="008369A0"/>
    <w:rsid w:val="008404D7"/>
    <w:rsid w:val="00840ECF"/>
    <w:rsid w:val="008419C6"/>
    <w:rsid w:val="0084315F"/>
    <w:rsid w:val="008457B9"/>
    <w:rsid w:val="008459EF"/>
    <w:rsid w:val="008505D6"/>
    <w:rsid w:val="00850617"/>
    <w:rsid w:val="008552CD"/>
    <w:rsid w:val="00855724"/>
    <w:rsid w:val="00855EE8"/>
    <w:rsid w:val="008575F7"/>
    <w:rsid w:val="00857A29"/>
    <w:rsid w:val="00857D71"/>
    <w:rsid w:val="008615FB"/>
    <w:rsid w:val="00862B42"/>
    <w:rsid w:val="00864B38"/>
    <w:rsid w:val="00864BBF"/>
    <w:rsid w:val="00864D0D"/>
    <w:rsid w:val="0086654C"/>
    <w:rsid w:val="00866CC3"/>
    <w:rsid w:val="00867FBB"/>
    <w:rsid w:val="00870328"/>
    <w:rsid w:val="00870356"/>
    <w:rsid w:val="008730F0"/>
    <w:rsid w:val="00873B59"/>
    <w:rsid w:val="00873CE8"/>
    <w:rsid w:val="00875D53"/>
    <w:rsid w:val="00877461"/>
    <w:rsid w:val="00882FEA"/>
    <w:rsid w:val="00884250"/>
    <w:rsid w:val="00885655"/>
    <w:rsid w:val="00886A64"/>
    <w:rsid w:val="00897758"/>
    <w:rsid w:val="008A0B95"/>
    <w:rsid w:val="008A0C9C"/>
    <w:rsid w:val="008A227F"/>
    <w:rsid w:val="008A2FDB"/>
    <w:rsid w:val="008A475C"/>
    <w:rsid w:val="008A48C4"/>
    <w:rsid w:val="008A48F8"/>
    <w:rsid w:val="008B13C9"/>
    <w:rsid w:val="008B4C77"/>
    <w:rsid w:val="008B73BB"/>
    <w:rsid w:val="008C00E2"/>
    <w:rsid w:val="008C163C"/>
    <w:rsid w:val="008C228C"/>
    <w:rsid w:val="008C5B66"/>
    <w:rsid w:val="008D0B74"/>
    <w:rsid w:val="008D5835"/>
    <w:rsid w:val="008D5C07"/>
    <w:rsid w:val="008D6051"/>
    <w:rsid w:val="008D64D4"/>
    <w:rsid w:val="008D765A"/>
    <w:rsid w:val="008E00DC"/>
    <w:rsid w:val="008E2CDC"/>
    <w:rsid w:val="008E30EF"/>
    <w:rsid w:val="008E3D1F"/>
    <w:rsid w:val="008E48C5"/>
    <w:rsid w:val="008E542E"/>
    <w:rsid w:val="008E5950"/>
    <w:rsid w:val="008E75C5"/>
    <w:rsid w:val="008E77F6"/>
    <w:rsid w:val="008F3232"/>
    <w:rsid w:val="008F388C"/>
    <w:rsid w:val="008F41CC"/>
    <w:rsid w:val="008F4571"/>
    <w:rsid w:val="008F57F8"/>
    <w:rsid w:val="008F780D"/>
    <w:rsid w:val="0090129A"/>
    <w:rsid w:val="00901EFE"/>
    <w:rsid w:val="0090281C"/>
    <w:rsid w:val="00902C87"/>
    <w:rsid w:val="00904007"/>
    <w:rsid w:val="00904F8C"/>
    <w:rsid w:val="00911907"/>
    <w:rsid w:val="00912AB3"/>
    <w:rsid w:val="0091320F"/>
    <w:rsid w:val="0091460B"/>
    <w:rsid w:val="00915B57"/>
    <w:rsid w:val="0091690D"/>
    <w:rsid w:val="00920F8F"/>
    <w:rsid w:val="00922F47"/>
    <w:rsid w:val="00923C99"/>
    <w:rsid w:val="00924676"/>
    <w:rsid w:val="009264C4"/>
    <w:rsid w:val="00926C06"/>
    <w:rsid w:val="009318C6"/>
    <w:rsid w:val="00931D8A"/>
    <w:rsid w:val="009323DB"/>
    <w:rsid w:val="00932D9C"/>
    <w:rsid w:val="0093571C"/>
    <w:rsid w:val="009363A9"/>
    <w:rsid w:val="0093702B"/>
    <w:rsid w:val="009415AE"/>
    <w:rsid w:val="00941759"/>
    <w:rsid w:val="00942CDE"/>
    <w:rsid w:val="00944727"/>
    <w:rsid w:val="009448CE"/>
    <w:rsid w:val="00945AA3"/>
    <w:rsid w:val="00945B24"/>
    <w:rsid w:val="00945B42"/>
    <w:rsid w:val="009466FA"/>
    <w:rsid w:val="00950938"/>
    <w:rsid w:val="00950F3A"/>
    <w:rsid w:val="00951AA8"/>
    <w:rsid w:val="00953582"/>
    <w:rsid w:val="00955221"/>
    <w:rsid w:val="00955391"/>
    <w:rsid w:val="00956858"/>
    <w:rsid w:val="00957A4F"/>
    <w:rsid w:val="00957D48"/>
    <w:rsid w:val="00960303"/>
    <w:rsid w:val="00960B63"/>
    <w:rsid w:val="00961FC1"/>
    <w:rsid w:val="00962A6E"/>
    <w:rsid w:val="0096416A"/>
    <w:rsid w:val="009665FE"/>
    <w:rsid w:val="0096694C"/>
    <w:rsid w:val="00966F8A"/>
    <w:rsid w:val="009672BC"/>
    <w:rsid w:val="009673D1"/>
    <w:rsid w:val="00970E42"/>
    <w:rsid w:val="00970E4D"/>
    <w:rsid w:val="00972E9B"/>
    <w:rsid w:val="00972EC8"/>
    <w:rsid w:val="00973DB4"/>
    <w:rsid w:val="009749A6"/>
    <w:rsid w:val="0097647C"/>
    <w:rsid w:val="00977138"/>
    <w:rsid w:val="009804F9"/>
    <w:rsid w:val="009808C9"/>
    <w:rsid w:val="009811F8"/>
    <w:rsid w:val="009813B9"/>
    <w:rsid w:val="009821BA"/>
    <w:rsid w:val="00982AFB"/>
    <w:rsid w:val="00983B83"/>
    <w:rsid w:val="00984015"/>
    <w:rsid w:val="009843A9"/>
    <w:rsid w:val="00984797"/>
    <w:rsid w:val="00984C92"/>
    <w:rsid w:val="009908AF"/>
    <w:rsid w:val="009908C7"/>
    <w:rsid w:val="00992D1A"/>
    <w:rsid w:val="00997768"/>
    <w:rsid w:val="009A0F6D"/>
    <w:rsid w:val="009A10CE"/>
    <w:rsid w:val="009A1D65"/>
    <w:rsid w:val="009A2B1C"/>
    <w:rsid w:val="009A3CCF"/>
    <w:rsid w:val="009A422B"/>
    <w:rsid w:val="009A5C14"/>
    <w:rsid w:val="009B1B56"/>
    <w:rsid w:val="009B3D24"/>
    <w:rsid w:val="009B3E1B"/>
    <w:rsid w:val="009B5836"/>
    <w:rsid w:val="009B59AF"/>
    <w:rsid w:val="009B5C64"/>
    <w:rsid w:val="009B69B5"/>
    <w:rsid w:val="009B78D3"/>
    <w:rsid w:val="009B7AA4"/>
    <w:rsid w:val="009C026B"/>
    <w:rsid w:val="009C09C4"/>
    <w:rsid w:val="009C4B11"/>
    <w:rsid w:val="009C5B36"/>
    <w:rsid w:val="009C614A"/>
    <w:rsid w:val="009C77DE"/>
    <w:rsid w:val="009D3C07"/>
    <w:rsid w:val="009D4BD8"/>
    <w:rsid w:val="009D5B15"/>
    <w:rsid w:val="009D5C11"/>
    <w:rsid w:val="009D6851"/>
    <w:rsid w:val="009D6D07"/>
    <w:rsid w:val="009E0614"/>
    <w:rsid w:val="009E062F"/>
    <w:rsid w:val="009E11BF"/>
    <w:rsid w:val="009E2147"/>
    <w:rsid w:val="009E305D"/>
    <w:rsid w:val="009E4045"/>
    <w:rsid w:val="009E658A"/>
    <w:rsid w:val="009E66FE"/>
    <w:rsid w:val="009F046D"/>
    <w:rsid w:val="009F35B9"/>
    <w:rsid w:val="009F3BFB"/>
    <w:rsid w:val="00A00B51"/>
    <w:rsid w:val="00A0394B"/>
    <w:rsid w:val="00A044F6"/>
    <w:rsid w:val="00A073E2"/>
    <w:rsid w:val="00A078DB"/>
    <w:rsid w:val="00A10A31"/>
    <w:rsid w:val="00A10FF6"/>
    <w:rsid w:val="00A114DF"/>
    <w:rsid w:val="00A11824"/>
    <w:rsid w:val="00A11934"/>
    <w:rsid w:val="00A12383"/>
    <w:rsid w:val="00A1286A"/>
    <w:rsid w:val="00A1410A"/>
    <w:rsid w:val="00A145CD"/>
    <w:rsid w:val="00A14C97"/>
    <w:rsid w:val="00A151C5"/>
    <w:rsid w:val="00A20470"/>
    <w:rsid w:val="00A225CA"/>
    <w:rsid w:val="00A227EE"/>
    <w:rsid w:val="00A2320F"/>
    <w:rsid w:val="00A24B29"/>
    <w:rsid w:val="00A277F6"/>
    <w:rsid w:val="00A2789B"/>
    <w:rsid w:val="00A30C93"/>
    <w:rsid w:val="00A31474"/>
    <w:rsid w:val="00A31871"/>
    <w:rsid w:val="00A33061"/>
    <w:rsid w:val="00A34909"/>
    <w:rsid w:val="00A34CB2"/>
    <w:rsid w:val="00A3578B"/>
    <w:rsid w:val="00A3679F"/>
    <w:rsid w:val="00A37606"/>
    <w:rsid w:val="00A37DC0"/>
    <w:rsid w:val="00A40388"/>
    <w:rsid w:val="00A40D93"/>
    <w:rsid w:val="00A42F83"/>
    <w:rsid w:val="00A461E0"/>
    <w:rsid w:val="00A4698A"/>
    <w:rsid w:val="00A46FE6"/>
    <w:rsid w:val="00A5283D"/>
    <w:rsid w:val="00A52DCE"/>
    <w:rsid w:val="00A54244"/>
    <w:rsid w:val="00A54304"/>
    <w:rsid w:val="00A547ED"/>
    <w:rsid w:val="00A55DB8"/>
    <w:rsid w:val="00A55F0F"/>
    <w:rsid w:val="00A60C23"/>
    <w:rsid w:val="00A60CE4"/>
    <w:rsid w:val="00A61F4C"/>
    <w:rsid w:val="00A63067"/>
    <w:rsid w:val="00A661E3"/>
    <w:rsid w:val="00A66F2B"/>
    <w:rsid w:val="00A670C8"/>
    <w:rsid w:val="00A67267"/>
    <w:rsid w:val="00A677C3"/>
    <w:rsid w:val="00A70310"/>
    <w:rsid w:val="00A7275C"/>
    <w:rsid w:val="00A74F8F"/>
    <w:rsid w:val="00A75976"/>
    <w:rsid w:val="00A75A61"/>
    <w:rsid w:val="00A75F42"/>
    <w:rsid w:val="00A76ABC"/>
    <w:rsid w:val="00A80456"/>
    <w:rsid w:val="00A80775"/>
    <w:rsid w:val="00A81AAE"/>
    <w:rsid w:val="00A8297F"/>
    <w:rsid w:val="00A8362D"/>
    <w:rsid w:val="00A83B21"/>
    <w:rsid w:val="00A8433C"/>
    <w:rsid w:val="00A86473"/>
    <w:rsid w:val="00A87429"/>
    <w:rsid w:val="00A87FCD"/>
    <w:rsid w:val="00A91B20"/>
    <w:rsid w:val="00A91D1A"/>
    <w:rsid w:val="00A935B1"/>
    <w:rsid w:val="00A96756"/>
    <w:rsid w:val="00A96C63"/>
    <w:rsid w:val="00A97C55"/>
    <w:rsid w:val="00AA1C7A"/>
    <w:rsid w:val="00AA3C79"/>
    <w:rsid w:val="00AA3FC0"/>
    <w:rsid w:val="00AA5182"/>
    <w:rsid w:val="00AA56DB"/>
    <w:rsid w:val="00AA5D59"/>
    <w:rsid w:val="00AA7DBE"/>
    <w:rsid w:val="00AB07ED"/>
    <w:rsid w:val="00AB0B0C"/>
    <w:rsid w:val="00AB0E3C"/>
    <w:rsid w:val="00AB182F"/>
    <w:rsid w:val="00AB320E"/>
    <w:rsid w:val="00AB58EE"/>
    <w:rsid w:val="00AB6C10"/>
    <w:rsid w:val="00AB6FC1"/>
    <w:rsid w:val="00AC1669"/>
    <w:rsid w:val="00AC3387"/>
    <w:rsid w:val="00AC4096"/>
    <w:rsid w:val="00AC5AA8"/>
    <w:rsid w:val="00AC5B47"/>
    <w:rsid w:val="00AC6E7F"/>
    <w:rsid w:val="00AD1F60"/>
    <w:rsid w:val="00AD34F4"/>
    <w:rsid w:val="00AD7159"/>
    <w:rsid w:val="00AE4050"/>
    <w:rsid w:val="00AE4B6E"/>
    <w:rsid w:val="00AE4BB6"/>
    <w:rsid w:val="00AE7A6E"/>
    <w:rsid w:val="00AF1D86"/>
    <w:rsid w:val="00AF2BA0"/>
    <w:rsid w:val="00AF2F55"/>
    <w:rsid w:val="00AF3AF6"/>
    <w:rsid w:val="00AF48AD"/>
    <w:rsid w:val="00AF4DDB"/>
    <w:rsid w:val="00AF65E3"/>
    <w:rsid w:val="00AF7342"/>
    <w:rsid w:val="00B00504"/>
    <w:rsid w:val="00B006B2"/>
    <w:rsid w:val="00B00A88"/>
    <w:rsid w:val="00B02B23"/>
    <w:rsid w:val="00B032E1"/>
    <w:rsid w:val="00B03603"/>
    <w:rsid w:val="00B07241"/>
    <w:rsid w:val="00B11291"/>
    <w:rsid w:val="00B11491"/>
    <w:rsid w:val="00B11E0E"/>
    <w:rsid w:val="00B1330F"/>
    <w:rsid w:val="00B1418F"/>
    <w:rsid w:val="00B142BC"/>
    <w:rsid w:val="00B155FC"/>
    <w:rsid w:val="00B158EB"/>
    <w:rsid w:val="00B164EF"/>
    <w:rsid w:val="00B16B13"/>
    <w:rsid w:val="00B1725D"/>
    <w:rsid w:val="00B17CC7"/>
    <w:rsid w:val="00B23535"/>
    <w:rsid w:val="00B241B3"/>
    <w:rsid w:val="00B24E2F"/>
    <w:rsid w:val="00B25EDF"/>
    <w:rsid w:val="00B261AD"/>
    <w:rsid w:val="00B313B4"/>
    <w:rsid w:val="00B318D9"/>
    <w:rsid w:val="00B31A91"/>
    <w:rsid w:val="00B31C11"/>
    <w:rsid w:val="00B375E8"/>
    <w:rsid w:val="00B404D4"/>
    <w:rsid w:val="00B408D8"/>
    <w:rsid w:val="00B4104A"/>
    <w:rsid w:val="00B41DBB"/>
    <w:rsid w:val="00B42583"/>
    <w:rsid w:val="00B42F85"/>
    <w:rsid w:val="00B438A5"/>
    <w:rsid w:val="00B43B3C"/>
    <w:rsid w:val="00B43EA9"/>
    <w:rsid w:val="00B47A56"/>
    <w:rsid w:val="00B51D51"/>
    <w:rsid w:val="00B538B8"/>
    <w:rsid w:val="00B54DF4"/>
    <w:rsid w:val="00B55FBE"/>
    <w:rsid w:val="00B618FE"/>
    <w:rsid w:val="00B61ADA"/>
    <w:rsid w:val="00B6367D"/>
    <w:rsid w:val="00B64BDF"/>
    <w:rsid w:val="00B65FD4"/>
    <w:rsid w:val="00B718EB"/>
    <w:rsid w:val="00B71D8B"/>
    <w:rsid w:val="00B728FA"/>
    <w:rsid w:val="00B733F0"/>
    <w:rsid w:val="00B744F1"/>
    <w:rsid w:val="00B76371"/>
    <w:rsid w:val="00B763B9"/>
    <w:rsid w:val="00B76797"/>
    <w:rsid w:val="00B866D8"/>
    <w:rsid w:val="00B87758"/>
    <w:rsid w:val="00B902E2"/>
    <w:rsid w:val="00B908B0"/>
    <w:rsid w:val="00B920BC"/>
    <w:rsid w:val="00B9439D"/>
    <w:rsid w:val="00B944E3"/>
    <w:rsid w:val="00B96A2B"/>
    <w:rsid w:val="00B97FBD"/>
    <w:rsid w:val="00BA19FA"/>
    <w:rsid w:val="00BA1B83"/>
    <w:rsid w:val="00BA3DB7"/>
    <w:rsid w:val="00BA504F"/>
    <w:rsid w:val="00BA55FD"/>
    <w:rsid w:val="00BA6275"/>
    <w:rsid w:val="00BB12C0"/>
    <w:rsid w:val="00BB197B"/>
    <w:rsid w:val="00BB2FA3"/>
    <w:rsid w:val="00BB46B4"/>
    <w:rsid w:val="00BB6831"/>
    <w:rsid w:val="00BB6BBB"/>
    <w:rsid w:val="00BB7E28"/>
    <w:rsid w:val="00BC07EF"/>
    <w:rsid w:val="00BC0E63"/>
    <w:rsid w:val="00BC13D9"/>
    <w:rsid w:val="00BC144D"/>
    <w:rsid w:val="00BC28D5"/>
    <w:rsid w:val="00BC2EB7"/>
    <w:rsid w:val="00BC7DD6"/>
    <w:rsid w:val="00BD0B26"/>
    <w:rsid w:val="00BD13A2"/>
    <w:rsid w:val="00BD65A5"/>
    <w:rsid w:val="00BE06EA"/>
    <w:rsid w:val="00BE0AF4"/>
    <w:rsid w:val="00BE28A1"/>
    <w:rsid w:val="00BE3645"/>
    <w:rsid w:val="00BE3971"/>
    <w:rsid w:val="00BE3CBF"/>
    <w:rsid w:val="00BE71C1"/>
    <w:rsid w:val="00BE7237"/>
    <w:rsid w:val="00BE7DED"/>
    <w:rsid w:val="00BF066F"/>
    <w:rsid w:val="00BF0714"/>
    <w:rsid w:val="00BF1234"/>
    <w:rsid w:val="00BF19D4"/>
    <w:rsid w:val="00BF1F7A"/>
    <w:rsid w:val="00BF30D8"/>
    <w:rsid w:val="00BF3CE1"/>
    <w:rsid w:val="00BF567A"/>
    <w:rsid w:val="00BF74E6"/>
    <w:rsid w:val="00C0006E"/>
    <w:rsid w:val="00C0081A"/>
    <w:rsid w:val="00C00AD0"/>
    <w:rsid w:val="00C020FC"/>
    <w:rsid w:val="00C03506"/>
    <w:rsid w:val="00C03512"/>
    <w:rsid w:val="00C03E47"/>
    <w:rsid w:val="00C058A4"/>
    <w:rsid w:val="00C05C8B"/>
    <w:rsid w:val="00C06EEC"/>
    <w:rsid w:val="00C07134"/>
    <w:rsid w:val="00C119E3"/>
    <w:rsid w:val="00C11CDE"/>
    <w:rsid w:val="00C13398"/>
    <w:rsid w:val="00C140D1"/>
    <w:rsid w:val="00C144BB"/>
    <w:rsid w:val="00C159B9"/>
    <w:rsid w:val="00C161AD"/>
    <w:rsid w:val="00C16644"/>
    <w:rsid w:val="00C171C9"/>
    <w:rsid w:val="00C21999"/>
    <w:rsid w:val="00C225D8"/>
    <w:rsid w:val="00C23342"/>
    <w:rsid w:val="00C258ED"/>
    <w:rsid w:val="00C27FAD"/>
    <w:rsid w:val="00C3052D"/>
    <w:rsid w:val="00C30E12"/>
    <w:rsid w:val="00C3235E"/>
    <w:rsid w:val="00C32CD1"/>
    <w:rsid w:val="00C3344D"/>
    <w:rsid w:val="00C34E2E"/>
    <w:rsid w:val="00C35DF6"/>
    <w:rsid w:val="00C37DFC"/>
    <w:rsid w:val="00C37ECC"/>
    <w:rsid w:val="00C37F45"/>
    <w:rsid w:val="00C40AB4"/>
    <w:rsid w:val="00C41C4E"/>
    <w:rsid w:val="00C42B16"/>
    <w:rsid w:val="00C43AF2"/>
    <w:rsid w:val="00C43F9F"/>
    <w:rsid w:val="00C45B3C"/>
    <w:rsid w:val="00C51892"/>
    <w:rsid w:val="00C51C32"/>
    <w:rsid w:val="00C533E7"/>
    <w:rsid w:val="00C53666"/>
    <w:rsid w:val="00C560B6"/>
    <w:rsid w:val="00C56557"/>
    <w:rsid w:val="00C56E75"/>
    <w:rsid w:val="00C5788E"/>
    <w:rsid w:val="00C605CA"/>
    <w:rsid w:val="00C60B85"/>
    <w:rsid w:val="00C61D86"/>
    <w:rsid w:val="00C63F7D"/>
    <w:rsid w:val="00C64094"/>
    <w:rsid w:val="00C643C5"/>
    <w:rsid w:val="00C64493"/>
    <w:rsid w:val="00C65D54"/>
    <w:rsid w:val="00C65DF1"/>
    <w:rsid w:val="00C66E22"/>
    <w:rsid w:val="00C67671"/>
    <w:rsid w:val="00C67856"/>
    <w:rsid w:val="00C74139"/>
    <w:rsid w:val="00C74228"/>
    <w:rsid w:val="00C74907"/>
    <w:rsid w:val="00C75148"/>
    <w:rsid w:val="00C7564D"/>
    <w:rsid w:val="00C756B6"/>
    <w:rsid w:val="00C75AFF"/>
    <w:rsid w:val="00C768F6"/>
    <w:rsid w:val="00C800DA"/>
    <w:rsid w:val="00C830B6"/>
    <w:rsid w:val="00C83D98"/>
    <w:rsid w:val="00C84080"/>
    <w:rsid w:val="00C8582C"/>
    <w:rsid w:val="00C909FC"/>
    <w:rsid w:val="00C912C9"/>
    <w:rsid w:val="00C91B29"/>
    <w:rsid w:val="00C921A3"/>
    <w:rsid w:val="00C927DA"/>
    <w:rsid w:val="00C92D46"/>
    <w:rsid w:val="00C95E0C"/>
    <w:rsid w:val="00C960CC"/>
    <w:rsid w:val="00C97AA9"/>
    <w:rsid w:val="00CA1DBD"/>
    <w:rsid w:val="00CA20B0"/>
    <w:rsid w:val="00CA322D"/>
    <w:rsid w:val="00CA40DA"/>
    <w:rsid w:val="00CA7413"/>
    <w:rsid w:val="00CB1F99"/>
    <w:rsid w:val="00CB2590"/>
    <w:rsid w:val="00CB2F8E"/>
    <w:rsid w:val="00CB3F0E"/>
    <w:rsid w:val="00CB4784"/>
    <w:rsid w:val="00CB52E2"/>
    <w:rsid w:val="00CB55EB"/>
    <w:rsid w:val="00CB699C"/>
    <w:rsid w:val="00CC113A"/>
    <w:rsid w:val="00CC2E79"/>
    <w:rsid w:val="00CC34FB"/>
    <w:rsid w:val="00CC3B2B"/>
    <w:rsid w:val="00CC5973"/>
    <w:rsid w:val="00CC5A8D"/>
    <w:rsid w:val="00CD142B"/>
    <w:rsid w:val="00CD190D"/>
    <w:rsid w:val="00CD3599"/>
    <w:rsid w:val="00CD6F42"/>
    <w:rsid w:val="00CE0FAD"/>
    <w:rsid w:val="00CE39DC"/>
    <w:rsid w:val="00CE498C"/>
    <w:rsid w:val="00CE58BD"/>
    <w:rsid w:val="00CE6790"/>
    <w:rsid w:val="00CF3C42"/>
    <w:rsid w:val="00CF7F3F"/>
    <w:rsid w:val="00D03398"/>
    <w:rsid w:val="00D033C2"/>
    <w:rsid w:val="00D039AA"/>
    <w:rsid w:val="00D0632B"/>
    <w:rsid w:val="00D0653C"/>
    <w:rsid w:val="00D070C9"/>
    <w:rsid w:val="00D15E24"/>
    <w:rsid w:val="00D17AE7"/>
    <w:rsid w:val="00D21E10"/>
    <w:rsid w:val="00D21FDC"/>
    <w:rsid w:val="00D22CB5"/>
    <w:rsid w:val="00D24738"/>
    <w:rsid w:val="00D24A64"/>
    <w:rsid w:val="00D251A6"/>
    <w:rsid w:val="00D253B0"/>
    <w:rsid w:val="00D26897"/>
    <w:rsid w:val="00D27697"/>
    <w:rsid w:val="00D27DEF"/>
    <w:rsid w:val="00D315E6"/>
    <w:rsid w:val="00D33420"/>
    <w:rsid w:val="00D349D7"/>
    <w:rsid w:val="00D35689"/>
    <w:rsid w:val="00D35DB2"/>
    <w:rsid w:val="00D36233"/>
    <w:rsid w:val="00D36DF6"/>
    <w:rsid w:val="00D378A5"/>
    <w:rsid w:val="00D37BC1"/>
    <w:rsid w:val="00D417DE"/>
    <w:rsid w:val="00D41CC6"/>
    <w:rsid w:val="00D43303"/>
    <w:rsid w:val="00D46B60"/>
    <w:rsid w:val="00D527F6"/>
    <w:rsid w:val="00D5308F"/>
    <w:rsid w:val="00D532F0"/>
    <w:rsid w:val="00D53C15"/>
    <w:rsid w:val="00D54683"/>
    <w:rsid w:val="00D55F9F"/>
    <w:rsid w:val="00D569DD"/>
    <w:rsid w:val="00D56B54"/>
    <w:rsid w:val="00D57D1C"/>
    <w:rsid w:val="00D60D9C"/>
    <w:rsid w:val="00D619B0"/>
    <w:rsid w:val="00D62BA7"/>
    <w:rsid w:val="00D6351B"/>
    <w:rsid w:val="00D64328"/>
    <w:rsid w:val="00D64595"/>
    <w:rsid w:val="00D64F87"/>
    <w:rsid w:val="00D65575"/>
    <w:rsid w:val="00D662A5"/>
    <w:rsid w:val="00D702E1"/>
    <w:rsid w:val="00D70A6F"/>
    <w:rsid w:val="00D7378F"/>
    <w:rsid w:val="00D73B3B"/>
    <w:rsid w:val="00D74459"/>
    <w:rsid w:val="00D76477"/>
    <w:rsid w:val="00D76ED0"/>
    <w:rsid w:val="00D77369"/>
    <w:rsid w:val="00D81D21"/>
    <w:rsid w:val="00D82D5E"/>
    <w:rsid w:val="00D84550"/>
    <w:rsid w:val="00D875C4"/>
    <w:rsid w:val="00D91B90"/>
    <w:rsid w:val="00D91E79"/>
    <w:rsid w:val="00D94A8D"/>
    <w:rsid w:val="00D9534D"/>
    <w:rsid w:val="00D97DF2"/>
    <w:rsid w:val="00DA1FA7"/>
    <w:rsid w:val="00DA3E78"/>
    <w:rsid w:val="00DA47E7"/>
    <w:rsid w:val="00DA4F24"/>
    <w:rsid w:val="00DA4FFD"/>
    <w:rsid w:val="00DA551D"/>
    <w:rsid w:val="00DA69F3"/>
    <w:rsid w:val="00DB0297"/>
    <w:rsid w:val="00DB0CB7"/>
    <w:rsid w:val="00DB1D2A"/>
    <w:rsid w:val="00DB2F57"/>
    <w:rsid w:val="00DB3EAC"/>
    <w:rsid w:val="00DB43EA"/>
    <w:rsid w:val="00DB46FC"/>
    <w:rsid w:val="00DB63DF"/>
    <w:rsid w:val="00DB760B"/>
    <w:rsid w:val="00DC15D8"/>
    <w:rsid w:val="00DC5F05"/>
    <w:rsid w:val="00DC6745"/>
    <w:rsid w:val="00DC753C"/>
    <w:rsid w:val="00DC75B2"/>
    <w:rsid w:val="00DC75D5"/>
    <w:rsid w:val="00DD00C6"/>
    <w:rsid w:val="00DD03FC"/>
    <w:rsid w:val="00DD1495"/>
    <w:rsid w:val="00DD3B64"/>
    <w:rsid w:val="00DD3E7A"/>
    <w:rsid w:val="00DD4627"/>
    <w:rsid w:val="00DD5133"/>
    <w:rsid w:val="00DE0306"/>
    <w:rsid w:val="00DE0C17"/>
    <w:rsid w:val="00DE4793"/>
    <w:rsid w:val="00DE53B6"/>
    <w:rsid w:val="00DE56FE"/>
    <w:rsid w:val="00DE714E"/>
    <w:rsid w:val="00DF0144"/>
    <w:rsid w:val="00DF1BB8"/>
    <w:rsid w:val="00DF54BB"/>
    <w:rsid w:val="00DF5F39"/>
    <w:rsid w:val="00E01437"/>
    <w:rsid w:val="00E01876"/>
    <w:rsid w:val="00E022FC"/>
    <w:rsid w:val="00E04775"/>
    <w:rsid w:val="00E05364"/>
    <w:rsid w:val="00E059BE"/>
    <w:rsid w:val="00E074B8"/>
    <w:rsid w:val="00E107AC"/>
    <w:rsid w:val="00E12291"/>
    <w:rsid w:val="00E1364D"/>
    <w:rsid w:val="00E1440F"/>
    <w:rsid w:val="00E149F4"/>
    <w:rsid w:val="00E16D39"/>
    <w:rsid w:val="00E16E62"/>
    <w:rsid w:val="00E1730C"/>
    <w:rsid w:val="00E21571"/>
    <w:rsid w:val="00E21869"/>
    <w:rsid w:val="00E21A7F"/>
    <w:rsid w:val="00E223F2"/>
    <w:rsid w:val="00E224DC"/>
    <w:rsid w:val="00E22947"/>
    <w:rsid w:val="00E23108"/>
    <w:rsid w:val="00E23C79"/>
    <w:rsid w:val="00E23F19"/>
    <w:rsid w:val="00E2592D"/>
    <w:rsid w:val="00E2668B"/>
    <w:rsid w:val="00E2757A"/>
    <w:rsid w:val="00E27667"/>
    <w:rsid w:val="00E27AD3"/>
    <w:rsid w:val="00E30302"/>
    <w:rsid w:val="00E30419"/>
    <w:rsid w:val="00E3242C"/>
    <w:rsid w:val="00E34950"/>
    <w:rsid w:val="00E35274"/>
    <w:rsid w:val="00E35A35"/>
    <w:rsid w:val="00E37D99"/>
    <w:rsid w:val="00E40457"/>
    <w:rsid w:val="00E409DB"/>
    <w:rsid w:val="00E41CED"/>
    <w:rsid w:val="00E42546"/>
    <w:rsid w:val="00E42692"/>
    <w:rsid w:val="00E4542C"/>
    <w:rsid w:val="00E46224"/>
    <w:rsid w:val="00E46C53"/>
    <w:rsid w:val="00E51EFE"/>
    <w:rsid w:val="00E552A5"/>
    <w:rsid w:val="00E56254"/>
    <w:rsid w:val="00E56938"/>
    <w:rsid w:val="00E5693E"/>
    <w:rsid w:val="00E57B8C"/>
    <w:rsid w:val="00E57C91"/>
    <w:rsid w:val="00E618D7"/>
    <w:rsid w:val="00E6204D"/>
    <w:rsid w:val="00E64251"/>
    <w:rsid w:val="00E64306"/>
    <w:rsid w:val="00E64532"/>
    <w:rsid w:val="00E7085C"/>
    <w:rsid w:val="00E744EC"/>
    <w:rsid w:val="00E75139"/>
    <w:rsid w:val="00E75793"/>
    <w:rsid w:val="00E770B7"/>
    <w:rsid w:val="00E80192"/>
    <w:rsid w:val="00E8144D"/>
    <w:rsid w:val="00E81D58"/>
    <w:rsid w:val="00E8223C"/>
    <w:rsid w:val="00E82699"/>
    <w:rsid w:val="00E82E5A"/>
    <w:rsid w:val="00E82E84"/>
    <w:rsid w:val="00E831A8"/>
    <w:rsid w:val="00E83394"/>
    <w:rsid w:val="00E83F8B"/>
    <w:rsid w:val="00E8426C"/>
    <w:rsid w:val="00E84668"/>
    <w:rsid w:val="00E84CAA"/>
    <w:rsid w:val="00E8714B"/>
    <w:rsid w:val="00E92574"/>
    <w:rsid w:val="00E94AFB"/>
    <w:rsid w:val="00E96179"/>
    <w:rsid w:val="00E96F57"/>
    <w:rsid w:val="00E975AA"/>
    <w:rsid w:val="00E97B29"/>
    <w:rsid w:val="00EA08E4"/>
    <w:rsid w:val="00EA0D25"/>
    <w:rsid w:val="00EA1994"/>
    <w:rsid w:val="00EA1F79"/>
    <w:rsid w:val="00EA2B90"/>
    <w:rsid w:val="00EA5BAD"/>
    <w:rsid w:val="00EA7E18"/>
    <w:rsid w:val="00EB07F7"/>
    <w:rsid w:val="00EB0965"/>
    <w:rsid w:val="00EB44D8"/>
    <w:rsid w:val="00EB49A6"/>
    <w:rsid w:val="00EB5257"/>
    <w:rsid w:val="00EB5412"/>
    <w:rsid w:val="00EB5AF3"/>
    <w:rsid w:val="00EB7D1E"/>
    <w:rsid w:val="00EC016E"/>
    <w:rsid w:val="00EC05AD"/>
    <w:rsid w:val="00EC1CFF"/>
    <w:rsid w:val="00EC1E5B"/>
    <w:rsid w:val="00EC2A54"/>
    <w:rsid w:val="00EC3287"/>
    <w:rsid w:val="00EC4182"/>
    <w:rsid w:val="00EC6E1D"/>
    <w:rsid w:val="00EC71CD"/>
    <w:rsid w:val="00ED0A87"/>
    <w:rsid w:val="00ED1C12"/>
    <w:rsid w:val="00ED250D"/>
    <w:rsid w:val="00ED3762"/>
    <w:rsid w:val="00ED541C"/>
    <w:rsid w:val="00ED6E1E"/>
    <w:rsid w:val="00ED76A4"/>
    <w:rsid w:val="00ED784D"/>
    <w:rsid w:val="00EE3EF4"/>
    <w:rsid w:val="00EE4838"/>
    <w:rsid w:val="00EE5434"/>
    <w:rsid w:val="00EE6806"/>
    <w:rsid w:val="00EE681B"/>
    <w:rsid w:val="00EE7DA7"/>
    <w:rsid w:val="00EF0A16"/>
    <w:rsid w:val="00EF17A2"/>
    <w:rsid w:val="00EF230D"/>
    <w:rsid w:val="00EF2386"/>
    <w:rsid w:val="00EF62E8"/>
    <w:rsid w:val="00EF63FD"/>
    <w:rsid w:val="00EF7414"/>
    <w:rsid w:val="00F018E5"/>
    <w:rsid w:val="00F01C81"/>
    <w:rsid w:val="00F01E22"/>
    <w:rsid w:val="00F0395A"/>
    <w:rsid w:val="00F043F7"/>
    <w:rsid w:val="00F11BBA"/>
    <w:rsid w:val="00F12050"/>
    <w:rsid w:val="00F12910"/>
    <w:rsid w:val="00F12BAF"/>
    <w:rsid w:val="00F12DE1"/>
    <w:rsid w:val="00F13F63"/>
    <w:rsid w:val="00F15066"/>
    <w:rsid w:val="00F15883"/>
    <w:rsid w:val="00F21076"/>
    <w:rsid w:val="00F21584"/>
    <w:rsid w:val="00F2593F"/>
    <w:rsid w:val="00F34D23"/>
    <w:rsid w:val="00F37781"/>
    <w:rsid w:val="00F4083C"/>
    <w:rsid w:val="00F42064"/>
    <w:rsid w:val="00F42BA2"/>
    <w:rsid w:val="00F42DF0"/>
    <w:rsid w:val="00F43C21"/>
    <w:rsid w:val="00F4561D"/>
    <w:rsid w:val="00F465BB"/>
    <w:rsid w:val="00F472E3"/>
    <w:rsid w:val="00F5271E"/>
    <w:rsid w:val="00F52A41"/>
    <w:rsid w:val="00F52D67"/>
    <w:rsid w:val="00F544F9"/>
    <w:rsid w:val="00F54CB9"/>
    <w:rsid w:val="00F641AA"/>
    <w:rsid w:val="00F659A5"/>
    <w:rsid w:val="00F715D4"/>
    <w:rsid w:val="00F71A63"/>
    <w:rsid w:val="00F738B5"/>
    <w:rsid w:val="00F73ACB"/>
    <w:rsid w:val="00F74B1D"/>
    <w:rsid w:val="00F75385"/>
    <w:rsid w:val="00F763A6"/>
    <w:rsid w:val="00F76FF1"/>
    <w:rsid w:val="00F772EC"/>
    <w:rsid w:val="00F777BE"/>
    <w:rsid w:val="00F77C08"/>
    <w:rsid w:val="00F77DA3"/>
    <w:rsid w:val="00F80520"/>
    <w:rsid w:val="00F84ADE"/>
    <w:rsid w:val="00F84C23"/>
    <w:rsid w:val="00F867C1"/>
    <w:rsid w:val="00F902AC"/>
    <w:rsid w:val="00F909E3"/>
    <w:rsid w:val="00F9130A"/>
    <w:rsid w:val="00F917D6"/>
    <w:rsid w:val="00F91F81"/>
    <w:rsid w:val="00F926CB"/>
    <w:rsid w:val="00F94701"/>
    <w:rsid w:val="00F97972"/>
    <w:rsid w:val="00FA0962"/>
    <w:rsid w:val="00FA128F"/>
    <w:rsid w:val="00FA1404"/>
    <w:rsid w:val="00FA2C18"/>
    <w:rsid w:val="00FA3AD8"/>
    <w:rsid w:val="00FA3B05"/>
    <w:rsid w:val="00FA55D2"/>
    <w:rsid w:val="00FB09AA"/>
    <w:rsid w:val="00FB19F1"/>
    <w:rsid w:val="00FB22F3"/>
    <w:rsid w:val="00FB22FA"/>
    <w:rsid w:val="00FB2406"/>
    <w:rsid w:val="00FB29D3"/>
    <w:rsid w:val="00FB339F"/>
    <w:rsid w:val="00FB51CB"/>
    <w:rsid w:val="00FB5E4D"/>
    <w:rsid w:val="00FB6F76"/>
    <w:rsid w:val="00FC1DC8"/>
    <w:rsid w:val="00FC1F47"/>
    <w:rsid w:val="00FC2725"/>
    <w:rsid w:val="00FC37FF"/>
    <w:rsid w:val="00FC62B1"/>
    <w:rsid w:val="00FC7D4A"/>
    <w:rsid w:val="00FD15DF"/>
    <w:rsid w:val="00FD178B"/>
    <w:rsid w:val="00FD3A16"/>
    <w:rsid w:val="00FD5267"/>
    <w:rsid w:val="00FD58F7"/>
    <w:rsid w:val="00FD7AE9"/>
    <w:rsid w:val="00FE0A45"/>
    <w:rsid w:val="00FE14AA"/>
    <w:rsid w:val="00FE282C"/>
    <w:rsid w:val="00FE4BCE"/>
    <w:rsid w:val="00FE63DB"/>
    <w:rsid w:val="00FF1653"/>
    <w:rsid w:val="00FF1B4D"/>
    <w:rsid w:val="00FF1DD2"/>
    <w:rsid w:val="00FF2408"/>
    <w:rsid w:val="00FF3919"/>
    <w:rsid w:val="00FF559E"/>
    <w:rsid w:val="00FF5F17"/>
    <w:rsid w:val="00FF69EE"/>
    <w:rsid w:val="00FF7792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50C6"/>
  <w15:docId w15:val="{FE53E99F-104C-4000-BF5F-C16E2A44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4CF4"/>
    <w:rPr>
      <w:rFonts w:ascii="Calibri" w:eastAsia="Calibri" w:hAnsi="Calibri"/>
      <w:sz w:val="22"/>
      <w:szCs w:val="22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C071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07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071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C071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4"/>
    <w:next w:val="a1"/>
    <w:link w:val="50"/>
    <w:uiPriority w:val="9"/>
    <w:qFormat/>
    <w:rsid w:val="00BF0714"/>
    <w:pPr>
      <w:keepLines/>
      <w:suppressAutoHyphens/>
      <w:jc w:val="center"/>
      <w:outlineLvl w:val="4"/>
    </w:pPr>
    <w:rPr>
      <w:b w:val="0"/>
      <w:bCs w:val="0"/>
      <w:i/>
      <w:kern w:val="28"/>
      <w:sz w:val="24"/>
      <w:szCs w:val="20"/>
      <w:lang w:eastAsia="zh-CN"/>
    </w:rPr>
  </w:style>
  <w:style w:type="paragraph" w:styleId="6">
    <w:name w:val="heading 6"/>
    <w:basedOn w:val="a1"/>
    <w:next w:val="a1"/>
    <w:link w:val="60"/>
    <w:uiPriority w:val="9"/>
    <w:qFormat/>
    <w:rsid w:val="00BF0714"/>
    <w:pPr>
      <w:keepNext/>
      <w:spacing w:after="0" w:line="240" w:lineRule="auto"/>
      <w:ind w:left="57" w:right="-284"/>
      <w:outlineLvl w:val="5"/>
    </w:pPr>
    <w:rPr>
      <w:rFonts w:ascii="Arial" w:eastAsia="Times New Roman" w:hAnsi="Arial"/>
      <w:b/>
      <w:sz w:val="16"/>
      <w:szCs w:val="20"/>
      <w:lang w:val="ru-RU" w:eastAsia="zh-CN"/>
    </w:rPr>
  </w:style>
  <w:style w:type="paragraph" w:styleId="7">
    <w:name w:val="heading 7"/>
    <w:basedOn w:val="a1"/>
    <w:next w:val="a1"/>
    <w:link w:val="70"/>
    <w:uiPriority w:val="9"/>
    <w:qFormat/>
    <w:rsid w:val="00BF0714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  <w:lang w:val="ru-RU" w:eastAsia="zh-CN"/>
    </w:rPr>
  </w:style>
  <w:style w:type="paragraph" w:styleId="8">
    <w:name w:val="heading 8"/>
    <w:basedOn w:val="a1"/>
    <w:next w:val="a1"/>
    <w:link w:val="80"/>
    <w:uiPriority w:val="9"/>
    <w:qFormat/>
    <w:rsid w:val="00BF0714"/>
    <w:pPr>
      <w:keepNext/>
      <w:spacing w:after="0" w:line="240" w:lineRule="auto"/>
      <w:outlineLvl w:val="7"/>
    </w:pPr>
    <w:rPr>
      <w:rFonts w:ascii="Arial" w:eastAsia="Times New Roman" w:hAnsi="Arial"/>
      <w:b/>
      <w:sz w:val="16"/>
      <w:szCs w:val="20"/>
      <w:lang w:val="ru-RU" w:eastAsia="zh-CN"/>
    </w:rPr>
  </w:style>
  <w:style w:type="paragraph" w:styleId="9">
    <w:name w:val="heading 9"/>
    <w:basedOn w:val="a1"/>
    <w:next w:val="a1"/>
    <w:link w:val="90"/>
    <w:uiPriority w:val="9"/>
    <w:qFormat/>
    <w:rsid w:val="00424F43"/>
    <w:pPr>
      <w:keepNext/>
      <w:suppressAutoHyphens/>
      <w:spacing w:after="0" w:line="240" w:lineRule="auto"/>
      <w:ind w:right="-178"/>
      <w:jc w:val="both"/>
      <w:outlineLvl w:val="8"/>
    </w:pPr>
    <w:rPr>
      <w:rFonts w:ascii="Times New Roman" w:eastAsia="Times New Roman" w:hAnsi="Times New Roman"/>
      <w:sz w:val="24"/>
      <w:szCs w:val="20"/>
      <w:lang w:val="ru-RU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07134"/>
    <w:rPr>
      <w:rFonts w:ascii="Cambria" w:eastAsia="Times New Roman" w:hAnsi="Cambria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2"/>
    <w:link w:val="2"/>
    <w:uiPriority w:val="9"/>
    <w:rsid w:val="00C07134"/>
    <w:rPr>
      <w:rFonts w:ascii="Arial" w:eastAsia="Calibri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2"/>
    <w:link w:val="3"/>
    <w:uiPriority w:val="9"/>
    <w:rsid w:val="00C07134"/>
    <w:rPr>
      <w:rFonts w:ascii="Cambria" w:eastAsia="Times New Roman" w:hAnsi="Cambria"/>
      <w:b/>
      <w:bCs/>
      <w:sz w:val="26"/>
      <w:szCs w:val="26"/>
      <w:lang w:val="uk-UA"/>
    </w:rPr>
  </w:style>
  <w:style w:type="character" w:customStyle="1" w:styleId="40">
    <w:name w:val="Заголовок 4 Знак"/>
    <w:basedOn w:val="a2"/>
    <w:link w:val="4"/>
    <w:uiPriority w:val="9"/>
    <w:rsid w:val="00C07134"/>
    <w:rPr>
      <w:rFonts w:eastAsia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C07134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C07134"/>
    <w:rPr>
      <w:rFonts w:ascii="Calibri" w:eastAsia="Calibri" w:hAnsi="Calibri"/>
      <w:sz w:val="20"/>
      <w:szCs w:val="20"/>
    </w:rPr>
  </w:style>
  <w:style w:type="paragraph" w:styleId="a7">
    <w:name w:val="footer"/>
    <w:basedOn w:val="a1"/>
    <w:link w:val="a8"/>
    <w:rsid w:val="00C07134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2"/>
    <w:link w:val="a7"/>
    <w:rsid w:val="00C07134"/>
    <w:rPr>
      <w:rFonts w:ascii="Calibri" w:eastAsia="Calibri" w:hAnsi="Calibri"/>
      <w:sz w:val="20"/>
      <w:szCs w:val="20"/>
    </w:rPr>
  </w:style>
  <w:style w:type="paragraph" w:styleId="a9">
    <w:name w:val="No Spacing"/>
    <w:qFormat/>
    <w:rsid w:val="00C07134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  <w:style w:type="character" w:customStyle="1" w:styleId="rvts0">
    <w:name w:val="rvts0"/>
    <w:rsid w:val="00C07134"/>
    <w:rPr>
      <w:rFonts w:cs="Times New Roman"/>
    </w:rPr>
  </w:style>
  <w:style w:type="character" w:styleId="aa">
    <w:name w:val="Hyperlink"/>
    <w:uiPriority w:val="99"/>
    <w:rsid w:val="00C07134"/>
    <w:rPr>
      <w:rFonts w:cs="Times New Roman"/>
      <w:color w:val="0000FF"/>
      <w:u w:val="single"/>
    </w:rPr>
  </w:style>
  <w:style w:type="paragraph" w:styleId="ab">
    <w:name w:val="List Paragraph"/>
    <w:basedOn w:val="a1"/>
    <w:uiPriority w:val="99"/>
    <w:qFormat/>
    <w:rsid w:val="00C07134"/>
    <w:pPr>
      <w:ind w:left="720"/>
      <w:contextualSpacing/>
    </w:pPr>
  </w:style>
  <w:style w:type="paragraph" w:styleId="ac">
    <w:name w:val="Document Map"/>
    <w:basedOn w:val="a1"/>
    <w:link w:val="ad"/>
    <w:semiHidden/>
    <w:rsid w:val="00C07134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d">
    <w:name w:val="Схема документа Знак"/>
    <w:basedOn w:val="a2"/>
    <w:link w:val="ac"/>
    <w:semiHidden/>
    <w:rsid w:val="00C07134"/>
    <w:rPr>
      <w:rFonts w:eastAsia="Calibri"/>
      <w:sz w:val="0"/>
      <w:szCs w:val="0"/>
      <w:shd w:val="clear" w:color="auto" w:fill="000080"/>
    </w:rPr>
  </w:style>
  <w:style w:type="paragraph" w:customStyle="1" w:styleId="rvps2">
    <w:name w:val="rvps2"/>
    <w:basedOn w:val="a1"/>
    <w:rsid w:val="00C07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C07134"/>
    <w:rPr>
      <w:rFonts w:cs="Times New Roman"/>
    </w:rPr>
  </w:style>
  <w:style w:type="table" w:styleId="ae">
    <w:name w:val="Table Grid"/>
    <w:basedOn w:val="a3"/>
    <w:uiPriority w:val="59"/>
    <w:rsid w:val="00C0713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unhideWhenUsed/>
    <w:rsid w:val="00C071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C07134"/>
    <w:rPr>
      <w:rFonts w:ascii="Tahoma" w:eastAsia="Calibri" w:hAnsi="Tahoma"/>
      <w:sz w:val="16"/>
      <w:szCs w:val="16"/>
    </w:rPr>
  </w:style>
  <w:style w:type="paragraph" w:styleId="af1">
    <w:name w:val="Title"/>
    <w:basedOn w:val="a1"/>
    <w:link w:val="11"/>
    <w:qFormat/>
    <w:rsid w:val="00C07134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11">
    <w:name w:val="Заголовок Знак1"/>
    <w:basedOn w:val="a2"/>
    <w:link w:val="af1"/>
    <w:uiPriority w:val="99"/>
    <w:rsid w:val="00C07134"/>
    <w:rPr>
      <w:rFonts w:ascii="Times New Roman CYR" w:eastAsia="Calibri" w:hAnsi="Times New Roman CYR" w:cs="Times New Roman CYR"/>
      <w:b/>
      <w:bCs/>
      <w:lang w:val="uk-UA"/>
    </w:rPr>
  </w:style>
  <w:style w:type="paragraph" w:styleId="af2">
    <w:name w:val="Body Text"/>
    <w:basedOn w:val="a1"/>
    <w:link w:val="af3"/>
    <w:uiPriority w:val="99"/>
    <w:rsid w:val="00C07134"/>
    <w:pPr>
      <w:spacing w:after="0" w:line="240" w:lineRule="auto"/>
    </w:pPr>
    <w:rPr>
      <w:rFonts w:ascii="Helios" w:hAnsi="Helios" w:cs="Helios"/>
      <w:sz w:val="20"/>
      <w:szCs w:val="20"/>
      <w:lang w:val="en-US" w:eastAsia="ru-RU"/>
    </w:rPr>
  </w:style>
  <w:style w:type="character" w:customStyle="1" w:styleId="af3">
    <w:name w:val="Основной текст Знак"/>
    <w:basedOn w:val="a2"/>
    <w:link w:val="af2"/>
    <w:uiPriority w:val="99"/>
    <w:rsid w:val="00C07134"/>
    <w:rPr>
      <w:rFonts w:ascii="Helios" w:eastAsia="Calibri" w:hAnsi="Helios" w:cs="Helios"/>
      <w:sz w:val="20"/>
      <w:szCs w:val="20"/>
      <w:lang w:val="en-US" w:eastAsia="ru-RU"/>
    </w:rPr>
  </w:style>
  <w:style w:type="paragraph" w:customStyle="1" w:styleId="12">
    <w:name w:val="Абзац списка1"/>
    <w:basedOn w:val="a1"/>
    <w:uiPriority w:val="34"/>
    <w:qFormat/>
    <w:rsid w:val="00C07134"/>
    <w:pPr>
      <w:ind w:left="720"/>
      <w:contextualSpacing/>
    </w:pPr>
    <w:rPr>
      <w:rFonts w:eastAsia="Times New Roman" w:cs="Calibri"/>
    </w:rPr>
  </w:style>
  <w:style w:type="paragraph" w:styleId="af4">
    <w:name w:val="Body Text Indent"/>
    <w:basedOn w:val="a1"/>
    <w:link w:val="af5"/>
    <w:uiPriority w:val="99"/>
    <w:rsid w:val="00C07134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C07134"/>
    <w:rPr>
      <w:rFonts w:ascii="Calibri" w:eastAsia="Calibri" w:hAnsi="Calibri"/>
      <w:sz w:val="22"/>
      <w:szCs w:val="22"/>
      <w:lang w:val="uk-UA"/>
    </w:rPr>
  </w:style>
  <w:style w:type="character" w:styleId="af6">
    <w:name w:val="page number"/>
    <w:basedOn w:val="a2"/>
    <w:uiPriority w:val="99"/>
    <w:rsid w:val="00C07134"/>
  </w:style>
  <w:style w:type="paragraph" w:styleId="af7">
    <w:name w:val="Normal (Web)"/>
    <w:basedOn w:val="a1"/>
    <w:unhideWhenUsed/>
    <w:rsid w:val="00C0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1"/>
    <w:link w:val="32"/>
    <w:uiPriority w:val="99"/>
    <w:rsid w:val="00C071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C07134"/>
    <w:rPr>
      <w:rFonts w:ascii="Calibri" w:eastAsia="Calibri" w:hAnsi="Calibri"/>
      <w:sz w:val="16"/>
      <w:szCs w:val="16"/>
      <w:lang w:val="uk-UA"/>
    </w:rPr>
  </w:style>
  <w:style w:type="paragraph" w:styleId="33">
    <w:name w:val="Body Text 3"/>
    <w:basedOn w:val="a1"/>
    <w:link w:val="34"/>
    <w:semiHidden/>
    <w:unhideWhenUsed/>
    <w:rsid w:val="00C071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sid w:val="00C07134"/>
    <w:rPr>
      <w:rFonts w:ascii="Calibri" w:eastAsia="Calibri" w:hAnsi="Calibri"/>
      <w:sz w:val="16"/>
      <w:szCs w:val="16"/>
      <w:lang w:val="uk-UA"/>
    </w:rPr>
  </w:style>
  <w:style w:type="paragraph" w:customStyle="1" w:styleId="310">
    <w:name w:val="Основной текст 31"/>
    <w:basedOn w:val="a1"/>
    <w:rsid w:val="00C0713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21">
    <w:name w:val="Основной текст 21"/>
    <w:basedOn w:val="a1"/>
    <w:rsid w:val="00C0713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1"/>
    <w:rsid w:val="00C07134"/>
    <w:pPr>
      <w:suppressAutoHyphens/>
      <w:spacing w:after="0" w:line="240" w:lineRule="atLeast"/>
      <w:ind w:firstLine="709"/>
      <w:jc w:val="both"/>
    </w:pPr>
    <w:rPr>
      <w:rFonts w:ascii="Times New Roman" w:eastAsia="Times New Roman" w:hAnsi="Times New Roman"/>
      <w:sz w:val="20"/>
      <w:szCs w:val="26"/>
      <w:lang w:eastAsia="ar-SA"/>
    </w:rPr>
  </w:style>
  <w:style w:type="paragraph" w:customStyle="1" w:styleId="210">
    <w:name w:val="Основной текст с отступом 21"/>
    <w:basedOn w:val="a1"/>
    <w:rsid w:val="00C0713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0"/>
      <w:szCs w:val="24"/>
      <w:lang w:eastAsia="ar-SA"/>
    </w:rPr>
  </w:style>
  <w:style w:type="character" w:styleId="af8">
    <w:name w:val="Strong"/>
    <w:uiPriority w:val="22"/>
    <w:qFormat/>
    <w:rsid w:val="00C07134"/>
    <w:rPr>
      <w:b/>
      <w:bCs/>
    </w:rPr>
  </w:style>
  <w:style w:type="paragraph" w:styleId="af9">
    <w:name w:val="Revision"/>
    <w:hidden/>
    <w:uiPriority w:val="99"/>
    <w:semiHidden/>
    <w:rsid w:val="00C07134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  <w:style w:type="paragraph" w:customStyle="1" w:styleId="81">
    <w:name w:val="Знак8"/>
    <w:basedOn w:val="a1"/>
    <w:rsid w:val="00146D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1"/>
    <w:rsid w:val="009448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3">
    <w:name w:val="Основной шрифт абзаца1"/>
    <w:rsid w:val="007862FF"/>
    <w:rPr>
      <w:rFonts w:ascii="Verdana" w:eastAsia="Verdana" w:hAnsi="Verdana"/>
      <w:sz w:val="20"/>
    </w:rPr>
  </w:style>
  <w:style w:type="paragraph" w:customStyle="1" w:styleId="312">
    <w:name w:val="Заголовок 31"/>
    <w:basedOn w:val="a1"/>
    <w:qFormat/>
    <w:rsid w:val="00E83F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sz w:val="27"/>
      <w:szCs w:val="20"/>
      <w:lang w:eastAsia="uk-UA"/>
    </w:rPr>
  </w:style>
  <w:style w:type="paragraph" w:customStyle="1" w:styleId="22">
    <w:name w:val="Абзац списка2"/>
    <w:basedOn w:val="a1"/>
    <w:rsid w:val="002E0D8C"/>
    <w:pPr>
      <w:ind w:left="720"/>
      <w:contextualSpacing/>
    </w:pPr>
    <w:rPr>
      <w:rFonts w:eastAsia="Times New Roman" w:cs="Calibri"/>
    </w:rPr>
  </w:style>
  <w:style w:type="paragraph" w:customStyle="1" w:styleId="35">
    <w:name w:val="Абзац списка3"/>
    <w:basedOn w:val="a1"/>
    <w:rsid w:val="002E0D8C"/>
    <w:pPr>
      <w:ind w:left="720"/>
      <w:contextualSpacing/>
    </w:pPr>
    <w:rPr>
      <w:rFonts w:eastAsia="Times New Roman" w:cs="Calibri"/>
    </w:rPr>
  </w:style>
  <w:style w:type="paragraph" w:customStyle="1" w:styleId="82">
    <w:name w:val="Знак8"/>
    <w:basedOn w:val="a1"/>
    <w:rsid w:val="00955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Plain Text"/>
    <w:basedOn w:val="a1"/>
    <w:link w:val="afb"/>
    <w:uiPriority w:val="99"/>
    <w:rsid w:val="00E053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2"/>
    <w:link w:val="afa"/>
    <w:uiPriority w:val="99"/>
    <w:rsid w:val="00E05364"/>
    <w:rPr>
      <w:rFonts w:ascii="Courier New" w:eastAsia="Times New Roman" w:hAnsi="Courier New"/>
      <w:sz w:val="20"/>
      <w:szCs w:val="20"/>
    </w:rPr>
  </w:style>
  <w:style w:type="character" w:customStyle="1" w:styleId="NoSpacingChar1">
    <w:name w:val="No Spacing Char1"/>
    <w:link w:val="14"/>
    <w:locked/>
    <w:rsid w:val="002E1AF0"/>
    <w:rPr>
      <w:rFonts w:ascii="Calibri" w:hAnsi="Calibri"/>
      <w:sz w:val="22"/>
      <w:szCs w:val="22"/>
    </w:rPr>
  </w:style>
  <w:style w:type="paragraph" w:customStyle="1" w:styleId="14">
    <w:name w:val="Без интервала1"/>
    <w:link w:val="NoSpacingChar1"/>
    <w:rsid w:val="002E1AF0"/>
    <w:pPr>
      <w:spacing w:after="0" w:line="240" w:lineRule="auto"/>
    </w:pPr>
    <w:rPr>
      <w:rFonts w:ascii="Calibri" w:hAnsi="Calibri"/>
      <w:sz w:val="22"/>
      <w:szCs w:val="22"/>
    </w:rPr>
  </w:style>
  <w:style w:type="paragraph" w:customStyle="1" w:styleId="83">
    <w:name w:val="Знак8"/>
    <w:basedOn w:val="a1"/>
    <w:rsid w:val="002E1A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2"/>
    <w:rsid w:val="00191D9B"/>
  </w:style>
  <w:style w:type="paragraph" w:customStyle="1" w:styleId="15">
    <w:name w:val="Обычный1"/>
    <w:rsid w:val="00D569DD"/>
    <w:pPr>
      <w:spacing w:after="0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styleId="afc">
    <w:name w:val="FollowedHyperlink"/>
    <w:uiPriority w:val="99"/>
    <w:rsid w:val="00133F53"/>
    <w:rPr>
      <w:color w:val="800080"/>
      <w:u w:val="single"/>
    </w:rPr>
  </w:style>
  <w:style w:type="paragraph" w:customStyle="1" w:styleId="afd">
    <w:basedOn w:val="a1"/>
    <w:next w:val="af1"/>
    <w:link w:val="afe"/>
    <w:uiPriority w:val="99"/>
    <w:qFormat/>
    <w:rsid w:val="00834071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e">
    <w:name w:val="Заголовок Знак"/>
    <w:link w:val="afd"/>
    <w:rsid w:val="00834071"/>
    <w:rPr>
      <w:rFonts w:ascii="Times New Roman CYR" w:eastAsia="Calibri" w:hAnsi="Times New Roman CYR" w:cs="Times New Roman CYR"/>
      <w:b/>
      <w:bCs/>
      <w:lang w:val="uk-UA"/>
    </w:rPr>
  </w:style>
  <w:style w:type="paragraph" w:customStyle="1" w:styleId="23">
    <w:name w:val="Обычный2"/>
    <w:rsid w:val="00FF3919"/>
    <w:pPr>
      <w:spacing w:after="0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xl65">
    <w:name w:val="xl65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66">
    <w:name w:val="xl66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67">
    <w:name w:val="xl67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68">
    <w:name w:val="xl68"/>
    <w:basedOn w:val="a1"/>
    <w:rsid w:val="003F09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69">
    <w:name w:val="xl69"/>
    <w:basedOn w:val="a1"/>
    <w:rsid w:val="003F09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0">
    <w:name w:val="xl70"/>
    <w:basedOn w:val="a1"/>
    <w:rsid w:val="003F09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1">
    <w:name w:val="xl71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2">
    <w:name w:val="xl72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3">
    <w:name w:val="xl73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4">
    <w:name w:val="xl74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5">
    <w:name w:val="xl75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6">
    <w:name w:val="xl76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7">
    <w:name w:val="xl77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78">
    <w:name w:val="xl78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9">
    <w:name w:val="xl79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0">
    <w:name w:val="xl80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1">
    <w:name w:val="xl81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2">
    <w:name w:val="xl82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3">
    <w:name w:val="xl83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4">
    <w:name w:val="xl84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5">
    <w:name w:val="xl85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86">
    <w:name w:val="xl86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7">
    <w:name w:val="xl87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8">
    <w:name w:val="xl88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90">
    <w:name w:val="xl90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1">
    <w:name w:val="xl91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2">
    <w:name w:val="xl92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3">
    <w:name w:val="xl93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94">
    <w:name w:val="xl94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95">
    <w:name w:val="xl95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6">
    <w:name w:val="xl96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97">
    <w:name w:val="xl97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98">
    <w:name w:val="xl98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99">
    <w:name w:val="xl99"/>
    <w:basedOn w:val="a1"/>
    <w:rsid w:val="003F09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100">
    <w:name w:val="xl100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101">
    <w:name w:val="xl101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2">
    <w:name w:val="xl102"/>
    <w:basedOn w:val="a1"/>
    <w:rsid w:val="003F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3">
    <w:name w:val="xl103"/>
    <w:basedOn w:val="a1"/>
    <w:rsid w:val="003F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4">
    <w:name w:val="xl104"/>
    <w:basedOn w:val="a1"/>
    <w:rsid w:val="003F09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5">
    <w:name w:val="xl105"/>
    <w:basedOn w:val="a1"/>
    <w:rsid w:val="003F09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7">
    <w:name w:val="xl107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8">
    <w:name w:val="xl108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09">
    <w:name w:val="xl109"/>
    <w:basedOn w:val="a1"/>
    <w:rsid w:val="003F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0">
    <w:name w:val="xl110"/>
    <w:basedOn w:val="a1"/>
    <w:rsid w:val="003F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xl111">
    <w:name w:val="xl111"/>
    <w:basedOn w:val="a1"/>
    <w:rsid w:val="003F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customStyle="1" w:styleId="16">
    <w:name w:val="Сетка таблицы1"/>
    <w:basedOn w:val="a3"/>
    <w:next w:val="ae"/>
    <w:rsid w:val="00F465B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e"/>
    <w:uiPriority w:val="39"/>
    <w:rsid w:val="00F465B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Другое_"/>
    <w:basedOn w:val="a2"/>
    <w:link w:val="aff0"/>
    <w:rsid w:val="0017764C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ff0">
    <w:name w:val="Другое"/>
    <w:basedOn w:val="a1"/>
    <w:link w:val="aff"/>
    <w:rsid w:val="0017764C"/>
    <w:pPr>
      <w:widowControl w:val="0"/>
      <w:shd w:val="clear" w:color="auto" w:fill="FFFFFF"/>
      <w:spacing w:after="0" w:line="360" w:lineRule="auto"/>
      <w:ind w:firstLine="400"/>
    </w:pPr>
    <w:rPr>
      <w:rFonts w:ascii="Arial" w:eastAsia="Arial" w:hAnsi="Arial" w:cs="Arial"/>
      <w:sz w:val="28"/>
      <w:szCs w:val="28"/>
      <w:lang w:val="ru-RU"/>
    </w:rPr>
  </w:style>
  <w:style w:type="character" w:customStyle="1" w:styleId="aff1">
    <w:name w:val="Основной текст_"/>
    <w:basedOn w:val="a2"/>
    <w:link w:val="17"/>
    <w:rsid w:val="00504DBB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1"/>
    <w:link w:val="aff1"/>
    <w:rsid w:val="00504DBB"/>
    <w:pPr>
      <w:widowControl w:val="0"/>
      <w:shd w:val="clear" w:color="auto" w:fill="FFFFFF"/>
      <w:spacing w:after="0" w:line="360" w:lineRule="auto"/>
      <w:ind w:firstLine="400"/>
    </w:pPr>
    <w:rPr>
      <w:rFonts w:ascii="Arial" w:eastAsia="Arial" w:hAnsi="Arial" w:cs="Arial"/>
      <w:sz w:val="28"/>
      <w:szCs w:val="28"/>
      <w:lang w:val="ru-RU"/>
    </w:rPr>
  </w:style>
  <w:style w:type="character" w:customStyle="1" w:styleId="aff2">
    <w:name w:val="Подпись к таблице_"/>
    <w:basedOn w:val="a2"/>
    <w:link w:val="aff3"/>
    <w:rsid w:val="00D356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D35689"/>
    <w:pPr>
      <w:widowControl w:val="0"/>
      <w:shd w:val="clear" w:color="auto" w:fill="FFFFFF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/>
    </w:rPr>
  </w:style>
  <w:style w:type="character" w:customStyle="1" w:styleId="51">
    <w:name w:val="Основной текст (5)_"/>
    <w:basedOn w:val="a2"/>
    <w:link w:val="52"/>
    <w:rsid w:val="00706F9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706F9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  <w:lang w:val="ru-RU"/>
    </w:rPr>
  </w:style>
  <w:style w:type="character" w:customStyle="1" w:styleId="18">
    <w:name w:val="Заголовок №1_"/>
    <w:basedOn w:val="a2"/>
    <w:link w:val="19"/>
    <w:locked/>
    <w:rsid w:val="0068527C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9">
    <w:name w:val="Заголовок №1"/>
    <w:basedOn w:val="a1"/>
    <w:link w:val="18"/>
    <w:rsid w:val="0068527C"/>
    <w:pPr>
      <w:widowControl w:val="0"/>
      <w:shd w:val="clear" w:color="auto" w:fill="FFFFFF"/>
      <w:spacing w:after="0" w:line="360" w:lineRule="auto"/>
      <w:ind w:firstLine="720"/>
      <w:outlineLvl w:val="0"/>
    </w:pPr>
    <w:rPr>
      <w:rFonts w:ascii="Arial" w:eastAsia="Arial" w:hAnsi="Arial" w:cs="Arial"/>
      <w:sz w:val="28"/>
      <w:szCs w:val="28"/>
      <w:lang w:val="ru-RU"/>
    </w:rPr>
  </w:style>
  <w:style w:type="numbering" w:customStyle="1" w:styleId="1a">
    <w:name w:val="Нет списка1"/>
    <w:next w:val="a4"/>
    <w:uiPriority w:val="99"/>
    <w:semiHidden/>
    <w:unhideWhenUsed/>
    <w:rsid w:val="00C74228"/>
  </w:style>
  <w:style w:type="paragraph" w:customStyle="1" w:styleId="msonormal0">
    <w:name w:val="msonormal"/>
    <w:basedOn w:val="a1"/>
    <w:rsid w:val="00C74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1"/>
    <w:rsid w:val="00C7422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table" w:customStyle="1" w:styleId="36">
    <w:name w:val="Сетка таблицы3"/>
    <w:basedOn w:val="a3"/>
    <w:next w:val="ae"/>
    <w:uiPriority w:val="39"/>
    <w:rsid w:val="00C7422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rsid w:val="00BF0714"/>
    <w:rPr>
      <w:rFonts w:eastAsia="Times New Roman"/>
      <w:i/>
      <w:kern w:val="28"/>
      <w:szCs w:val="20"/>
      <w:lang w:eastAsia="zh-CN"/>
    </w:rPr>
  </w:style>
  <w:style w:type="character" w:customStyle="1" w:styleId="60">
    <w:name w:val="Заголовок 6 Знак"/>
    <w:basedOn w:val="a2"/>
    <w:link w:val="6"/>
    <w:uiPriority w:val="9"/>
    <w:rsid w:val="00BF0714"/>
    <w:rPr>
      <w:rFonts w:ascii="Arial" w:eastAsia="Times New Roman" w:hAnsi="Arial"/>
      <w:b/>
      <w:sz w:val="16"/>
      <w:szCs w:val="20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BF0714"/>
    <w:rPr>
      <w:rFonts w:ascii="Arial" w:eastAsia="Times New Roman" w:hAnsi="Arial"/>
      <w:b/>
      <w:sz w:val="16"/>
      <w:szCs w:val="20"/>
      <w:lang w:eastAsia="zh-CN"/>
    </w:rPr>
  </w:style>
  <w:style w:type="character" w:customStyle="1" w:styleId="80">
    <w:name w:val="Заголовок 8 Знак"/>
    <w:basedOn w:val="a2"/>
    <w:link w:val="8"/>
    <w:uiPriority w:val="9"/>
    <w:rsid w:val="00BF0714"/>
    <w:rPr>
      <w:rFonts w:ascii="Arial" w:eastAsia="Times New Roman" w:hAnsi="Arial"/>
      <w:b/>
      <w:sz w:val="16"/>
      <w:szCs w:val="20"/>
      <w:lang w:eastAsia="zh-CN"/>
    </w:rPr>
  </w:style>
  <w:style w:type="numbering" w:customStyle="1" w:styleId="25">
    <w:name w:val="Нет списка2"/>
    <w:next w:val="a4"/>
    <w:uiPriority w:val="99"/>
    <w:semiHidden/>
    <w:unhideWhenUsed/>
    <w:rsid w:val="00BF0714"/>
  </w:style>
  <w:style w:type="character" w:customStyle="1" w:styleId="HTML">
    <w:name w:val="Стандартный HTML Знак"/>
    <w:aliases w:val="Знак Знак"/>
    <w:link w:val="HTML0"/>
    <w:locked/>
    <w:rsid w:val="00BF0714"/>
    <w:rPr>
      <w:rFonts w:ascii="Courier New" w:eastAsia="Times New Roman" w:hAnsi="Courier New"/>
      <w:color w:val="000000"/>
      <w:sz w:val="18"/>
      <w:szCs w:val="18"/>
      <w:lang w:eastAsia="ru-RU"/>
    </w:rPr>
  </w:style>
  <w:style w:type="paragraph" w:styleId="HTML0">
    <w:name w:val="HTML Preformatted"/>
    <w:aliases w:val="Знак"/>
    <w:basedOn w:val="a1"/>
    <w:link w:val="HTML"/>
    <w:uiPriority w:val="99"/>
    <w:unhideWhenUsed/>
    <w:rsid w:val="00BF0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ru-RU" w:eastAsia="ru-RU"/>
    </w:rPr>
  </w:style>
  <w:style w:type="character" w:customStyle="1" w:styleId="HTML1">
    <w:name w:val="Стандартный HTML Знак1"/>
    <w:basedOn w:val="a2"/>
    <w:uiPriority w:val="99"/>
    <w:semiHidden/>
    <w:rsid w:val="00BF0714"/>
    <w:rPr>
      <w:rFonts w:ascii="Consolas" w:eastAsia="Calibri" w:hAnsi="Consolas"/>
      <w:sz w:val="20"/>
      <w:szCs w:val="20"/>
      <w:lang w:val="uk-UA"/>
    </w:rPr>
  </w:style>
  <w:style w:type="character" w:customStyle="1" w:styleId="210pt">
    <w:name w:val="Основной текст (2) + 10 pt"/>
    <w:aliases w:val="Полужирный,Не курсив"/>
    <w:rsid w:val="00BF07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numbering" w:customStyle="1" w:styleId="110">
    <w:name w:val="Нет списка11"/>
    <w:next w:val="a4"/>
    <w:uiPriority w:val="99"/>
    <w:semiHidden/>
    <w:unhideWhenUsed/>
    <w:rsid w:val="00BF0714"/>
  </w:style>
  <w:style w:type="paragraph" w:customStyle="1" w:styleId="aff4">
    <w:name w:val="Должность/Подпись"/>
    <w:basedOn w:val="a1"/>
    <w:rsid w:val="00BF0714"/>
    <w:pPr>
      <w:keepNext/>
      <w:keepLines/>
      <w:tabs>
        <w:tab w:val="left" w:pos="6521"/>
      </w:tabs>
      <w:suppressAutoHyphens/>
      <w:spacing w:before="240" w:after="60" w:line="240" w:lineRule="auto"/>
      <w:ind w:left="737" w:right="284" w:firstLine="720"/>
      <w:jc w:val="both"/>
    </w:pPr>
    <w:rPr>
      <w:rFonts w:ascii="Times New Roman" w:eastAsia="Times New Roman" w:hAnsi="Times New Roman"/>
      <w:b/>
      <w:kern w:val="28"/>
      <w:sz w:val="24"/>
      <w:szCs w:val="20"/>
      <w:lang w:val="ru-RU" w:eastAsia="zh-CN"/>
    </w:rPr>
  </w:style>
  <w:style w:type="character" w:styleId="aff5">
    <w:name w:val="footnote reference"/>
    <w:semiHidden/>
    <w:rsid w:val="00BF0714"/>
    <w:rPr>
      <w:vertAlign w:val="superscript"/>
    </w:rPr>
  </w:style>
  <w:style w:type="paragraph" w:styleId="a">
    <w:name w:val="List Bullet"/>
    <w:basedOn w:val="a1"/>
    <w:rsid w:val="00BF071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zh-CN"/>
    </w:rPr>
  </w:style>
  <w:style w:type="paragraph" w:styleId="aff6">
    <w:name w:val="List Number"/>
    <w:basedOn w:val="a1"/>
    <w:rsid w:val="00BF071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val="ru-RU" w:eastAsia="zh-CN"/>
    </w:rPr>
  </w:style>
  <w:style w:type="paragraph" w:styleId="1b">
    <w:name w:val="toc 1"/>
    <w:basedOn w:val="a1"/>
    <w:next w:val="a1"/>
    <w:rsid w:val="00BF0714"/>
    <w:pPr>
      <w:tabs>
        <w:tab w:val="right" w:leader="dot" w:pos="9638"/>
      </w:tabs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val="ru-RU" w:eastAsia="zh-CN"/>
    </w:rPr>
  </w:style>
  <w:style w:type="paragraph" w:styleId="26">
    <w:name w:val="toc 2"/>
    <w:basedOn w:val="1b"/>
    <w:next w:val="a1"/>
    <w:rsid w:val="00BF0714"/>
    <w:pPr>
      <w:ind w:left="1004"/>
    </w:pPr>
  </w:style>
  <w:style w:type="paragraph" w:styleId="37">
    <w:name w:val="toc 3"/>
    <w:basedOn w:val="1b"/>
    <w:next w:val="a1"/>
    <w:rsid w:val="00BF0714"/>
    <w:pPr>
      <w:ind w:left="1134" w:hanging="567"/>
    </w:pPr>
  </w:style>
  <w:style w:type="paragraph" w:styleId="41">
    <w:name w:val="toc 4"/>
    <w:basedOn w:val="1b"/>
    <w:next w:val="a1"/>
    <w:rsid w:val="00BF0714"/>
    <w:pPr>
      <w:ind w:left="1571"/>
    </w:pPr>
  </w:style>
  <w:style w:type="paragraph" w:styleId="aff7">
    <w:name w:val="footnote text"/>
    <w:basedOn w:val="a1"/>
    <w:link w:val="aff8"/>
    <w:semiHidden/>
    <w:rsid w:val="00BF071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u-RU" w:eastAsia="zh-CN"/>
    </w:rPr>
  </w:style>
  <w:style w:type="character" w:customStyle="1" w:styleId="aff8">
    <w:name w:val="Текст сноски Знак"/>
    <w:basedOn w:val="a2"/>
    <w:link w:val="aff7"/>
    <w:semiHidden/>
    <w:rsid w:val="00BF0714"/>
    <w:rPr>
      <w:rFonts w:eastAsia="Times New Roman"/>
      <w:sz w:val="20"/>
      <w:szCs w:val="20"/>
      <w:lang w:eastAsia="zh-CN"/>
    </w:rPr>
  </w:style>
  <w:style w:type="paragraph" w:customStyle="1" w:styleId="aff9">
    <w:name w:val="Место/дата"/>
    <w:basedOn w:val="aff4"/>
    <w:next w:val="a1"/>
    <w:rsid w:val="00BF0714"/>
    <w:pPr>
      <w:tabs>
        <w:tab w:val="clear" w:pos="6521"/>
        <w:tab w:val="right" w:pos="9639"/>
      </w:tabs>
      <w:spacing w:before="0" w:after="0"/>
      <w:ind w:left="0" w:right="0" w:firstLine="0"/>
    </w:pPr>
  </w:style>
  <w:style w:type="paragraph" w:customStyle="1" w:styleId="affa">
    <w:name w:val="Титул"/>
    <w:basedOn w:val="a1"/>
    <w:next w:val="a1"/>
    <w:rsid w:val="00BF0714"/>
    <w:pPr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zh-CN"/>
    </w:rPr>
  </w:style>
  <w:style w:type="paragraph" w:styleId="53">
    <w:name w:val="toc 5"/>
    <w:basedOn w:val="1b"/>
    <w:next w:val="a1"/>
    <w:rsid w:val="00BF0714"/>
    <w:pPr>
      <w:ind w:left="1854"/>
    </w:pPr>
  </w:style>
  <w:style w:type="paragraph" w:customStyle="1" w:styleId="affb">
    <w:name w:val="Штамп"/>
    <w:rsid w:val="00BF0714"/>
    <w:pPr>
      <w:spacing w:after="0" w:line="240" w:lineRule="auto"/>
      <w:jc w:val="center"/>
    </w:pPr>
    <w:rPr>
      <w:rFonts w:ascii="Arial" w:eastAsia="Times New Roman" w:hAnsi="Arial"/>
      <w:b/>
      <w:noProof/>
      <w:sz w:val="16"/>
      <w:szCs w:val="20"/>
      <w:lang w:eastAsia="zh-CN"/>
    </w:rPr>
  </w:style>
  <w:style w:type="paragraph" w:customStyle="1" w:styleId="51011">
    <w:name w:val="ПТП осн надп ф5 (10_11)"/>
    <w:basedOn w:val="a1"/>
    <w:rsid w:val="00BF0714"/>
    <w:pPr>
      <w:spacing w:after="0" w:line="240" w:lineRule="auto"/>
      <w:jc w:val="center"/>
    </w:pPr>
    <w:rPr>
      <w:rFonts w:ascii="Arial" w:hAnsi="Arial"/>
      <w:b/>
      <w:sz w:val="16"/>
      <w:szCs w:val="24"/>
      <w:lang w:val="ru-RU" w:eastAsia="ru-RU"/>
    </w:rPr>
  </w:style>
  <w:style w:type="paragraph" w:customStyle="1" w:styleId="5678">
    <w:name w:val="ПТП осн надп ф5 (6_7_8)"/>
    <w:basedOn w:val="a1"/>
    <w:rsid w:val="00BF0714"/>
    <w:pPr>
      <w:spacing w:before="20" w:after="0" w:line="240" w:lineRule="auto"/>
      <w:jc w:val="center"/>
    </w:pPr>
    <w:rPr>
      <w:rFonts w:ascii="Arial" w:hAnsi="Arial"/>
      <w:sz w:val="20"/>
      <w:szCs w:val="24"/>
      <w:lang w:val="ru-RU" w:eastAsia="ru-RU"/>
    </w:rPr>
  </w:style>
  <w:style w:type="paragraph" w:customStyle="1" w:styleId="affc">
    <w:name w:val="Отбивка"/>
    <w:basedOn w:val="2"/>
    <w:next w:val="a1"/>
    <w:rsid w:val="00BF0714"/>
    <w:pPr>
      <w:keepLines/>
      <w:suppressAutoHyphens/>
      <w:spacing w:line="240" w:lineRule="auto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kern w:val="28"/>
      <w:sz w:val="24"/>
      <w:szCs w:val="20"/>
      <w:lang w:val="ru-RU" w:eastAsia="ru-RU"/>
    </w:rPr>
  </w:style>
  <w:style w:type="paragraph" w:customStyle="1" w:styleId="1c">
    <w:name w:val="Название1"/>
    <w:basedOn w:val="a1"/>
    <w:rsid w:val="00BF0714"/>
    <w:pPr>
      <w:suppressLineNumbers/>
      <w:spacing w:before="120" w:after="120" w:line="240" w:lineRule="auto"/>
      <w:ind w:firstLine="720"/>
      <w:jc w:val="both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Standard">
    <w:name w:val="Standard"/>
    <w:rsid w:val="00BF0714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extbody">
    <w:name w:val="Text body"/>
    <w:basedOn w:val="Standard"/>
    <w:rsid w:val="00BF0714"/>
    <w:pPr>
      <w:spacing w:after="120"/>
    </w:pPr>
  </w:style>
  <w:style w:type="paragraph" w:customStyle="1" w:styleId="TableContents">
    <w:name w:val="Table Contents"/>
    <w:basedOn w:val="Standard"/>
    <w:rsid w:val="00BF0714"/>
    <w:pPr>
      <w:suppressLineNumbers/>
    </w:pPr>
  </w:style>
  <w:style w:type="paragraph" w:customStyle="1" w:styleId="Style9">
    <w:name w:val="Style9"/>
    <w:basedOn w:val="a1"/>
    <w:rsid w:val="00BF071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affd">
    <w:name w:val="ТЮСП титул"/>
    <w:basedOn w:val="a1"/>
    <w:qFormat/>
    <w:rsid w:val="00BF0714"/>
    <w:pPr>
      <w:spacing w:before="300" w:after="0" w:line="312" w:lineRule="auto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510110">
    <w:name w:val="ТЮСП осн надп ф5 (10_11)"/>
    <w:basedOn w:val="a1"/>
    <w:uiPriority w:val="11"/>
    <w:rsid w:val="00BF0714"/>
    <w:pPr>
      <w:spacing w:after="0" w:line="240" w:lineRule="auto"/>
      <w:ind w:left="57" w:right="57"/>
    </w:pPr>
    <w:rPr>
      <w:rFonts w:ascii="Arial" w:hAnsi="Arial"/>
      <w:b/>
      <w:sz w:val="16"/>
      <w:szCs w:val="24"/>
      <w:lang w:val="ru-RU" w:eastAsia="ru-RU"/>
    </w:rPr>
  </w:style>
  <w:style w:type="character" w:customStyle="1" w:styleId="shorttext">
    <w:name w:val="short_text"/>
    <w:rsid w:val="00BF0714"/>
  </w:style>
  <w:style w:type="character" w:customStyle="1" w:styleId="xfm86309809">
    <w:name w:val="xfm_86309809"/>
    <w:rsid w:val="00BF0714"/>
  </w:style>
  <w:style w:type="table" w:customStyle="1" w:styleId="42">
    <w:name w:val="Сетка таблицы4"/>
    <w:basedOn w:val="a3"/>
    <w:next w:val="ae"/>
    <w:rsid w:val="00BF071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2C298B"/>
  </w:style>
  <w:style w:type="table" w:customStyle="1" w:styleId="54">
    <w:name w:val="Сетка таблицы5"/>
    <w:basedOn w:val="a3"/>
    <w:next w:val="ae"/>
    <w:uiPriority w:val="59"/>
    <w:rsid w:val="002C298B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2"/>
    <w:uiPriority w:val="99"/>
    <w:semiHidden/>
    <w:rsid w:val="002C298B"/>
    <w:rPr>
      <w:color w:val="808080"/>
    </w:rPr>
  </w:style>
  <w:style w:type="paragraph" w:styleId="27">
    <w:name w:val="Body Text Indent 2"/>
    <w:basedOn w:val="a1"/>
    <w:link w:val="28"/>
    <w:uiPriority w:val="99"/>
    <w:semiHidden/>
    <w:unhideWhenUsed/>
    <w:rsid w:val="008F57F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F57F8"/>
    <w:rPr>
      <w:rFonts w:ascii="Calibri" w:eastAsia="Calibri" w:hAnsi="Calibri"/>
      <w:sz w:val="22"/>
      <w:szCs w:val="22"/>
      <w:lang w:val="uk-UA"/>
    </w:rPr>
  </w:style>
  <w:style w:type="numbering" w:customStyle="1" w:styleId="43">
    <w:name w:val="Нет списка4"/>
    <w:next w:val="a4"/>
    <w:uiPriority w:val="99"/>
    <w:semiHidden/>
    <w:unhideWhenUsed/>
    <w:rsid w:val="008419C6"/>
  </w:style>
  <w:style w:type="table" w:customStyle="1" w:styleId="61">
    <w:name w:val="Сетка таблицы6"/>
    <w:basedOn w:val="a3"/>
    <w:next w:val="ae"/>
    <w:uiPriority w:val="59"/>
    <w:rsid w:val="008419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2"/>
    <w:uiPriority w:val="99"/>
    <w:semiHidden/>
    <w:unhideWhenUsed/>
    <w:rsid w:val="008419C6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8419C6"/>
    <w:pPr>
      <w:spacing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8419C6"/>
    <w:rPr>
      <w:rFonts w:ascii="Calibri" w:eastAsia="Times New Roman" w:hAnsi="Calibri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419C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8419C6"/>
    <w:rPr>
      <w:rFonts w:ascii="Calibri" w:eastAsia="Times New Roman" w:hAnsi="Calibri"/>
      <w:b/>
      <w:bCs/>
      <w:sz w:val="20"/>
      <w:szCs w:val="20"/>
      <w:lang w:eastAsia="ru-RU"/>
    </w:rPr>
  </w:style>
  <w:style w:type="paragraph" w:customStyle="1" w:styleId="xl63">
    <w:name w:val="xl63"/>
    <w:basedOn w:val="a1"/>
    <w:rsid w:val="00224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val="ru-RU" w:eastAsia="ru-RU"/>
    </w:rPr>
  </w:style>
  <w:style w:type="paragraph" w:customStyle="1" w:styleId="xl64">
    <w:name w:val="xl64"/>
    <w:basedOn w:val="a1"/>
    <w:rsid w:val="00224E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val="ru-RU" w:eastAsia="ru-RU"/>
    </w:rPr>
  </w:style>
  <w:style w:type="paragraph" w:customStyle="1" w:styleId="xl112">
    <w:name w:val="xl112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13">
    <w:name w:val="xl113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uk-UA"/>
    </w:rPr>
  </w:style>
  <w:style w:type="paragraph" w:customStyle="1" w:styleId="xl114">
    <w:name w:val="xl114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19">
    <w:name w:val="xl119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0">
    <w:name w:val="xl120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1">
    <w:name w:val="xl121"/>
    <w:basedOn w:val="a1"/>
    <w:rsid w:val="00303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2">
    <w:name w:val="xl122"/>
    <w:basedOn w:val="a1"/>
    <w:rsid w:val="00303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23">
    <w:name w:val="xl123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24">
    <w:name w:val="xl124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25">
    <w:name w:val="xl125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26">
    <w:name w:val="xl126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7">
    <w:name w:val="xl127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8">
    <w:name w:val="xl128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29">
    <w:name w:val="xl129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0">
    <w:name w:val="xl130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1">
    <w:name w:val="xl131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2">
    <w:name w:val="xl132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3">
    <w:name w:val="xl133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4">
    <w:name w:val="xl134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5">
    <w:name w:val="xl135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6">
    <w:name w:val="xl136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7">
    <w:name w:val="xl137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8">
    <w:name w:val="xl138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39">
    <w:name w:val="xl139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0">
    <w:name w:val="xl140"/>
    <w:basedOn w:val="a1"/>
    <w:rsid w:val="00303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1">
    <w:name w:val="xl141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2">
    <w:name w:val="xl142"/>
    <w:basedOn w:val="a1"/>
    <w:rsid w:val="00303D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3">
    <w:name w:val="xl143"/>
    <w:basedOn w:val="a1"/>
    <w:rsid w:val="00303D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4">
    <w:name w:val="xl144"/>
    <w:basedOn w:val="a1"/>
    <w:rsid w:val="00303D6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5">
    <w:name w:val="xl145"/>
    <w:basedOn w:val="a1"/>
    <w:rsid w:val="00303D6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6">
    <w:name w:val="xl146"/>
    <w:basedOn w:val="a1"/>
    <w:rsid w:val="00303D6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7">
    <w:name w:val="xl147"/>
    <w:basedOn w:val="a1"/>
    <w:rsid w:val="00303D6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8">
    <w:name w:val="xl148"/>
    <w:basedOn w:val="a1"/>
    <w:rsid w:val="00303D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49">
    <w:name w:val="xl149"/>
    <w:basedOn w:val="a1"/>
    <w:rsid w:val="00303D6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0">
    <w:name w:val="xl150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1">
    <w:name w:val="xl151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2">
    <w:name w:val="xl152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3">
    <w:name w:val="xl153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4">
    <w:name w:val="xl154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55">
    <w:name w:val="xl155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6">
    <w:name w:val="xl156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7">
    <w:name w:val="xl157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8">
    <w:name w:val="xl158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59">
    <w:name w:val="xl159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0">
    <w:name w:val="xl160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1">
    <w:name w:val="xl161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uk-UA"/>
    </w:rPr>
  </w:style>
  <w:style w:type="paragraph" w:customStyle="1" w:styleId="xl162">
    <w:name w:val="xl162"/>
    <w:basedOn w:val="a1"/>
    <w:rsid w:val="00303D6E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3">
    <w:name w:val="xl163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4">
    <w:name w:val="xl164"/>
    <w:basedOn w:val="a1"/>
    <w:rsid w:val="00303D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5">
    <w:name w:val="xl165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paragraph" w:customStyle="1" w:styleId="xl166">
    <w:name w:val="xl166"/>
    <w:basedOn w:val="a1"/>
    <w:rsid w:val="00303D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u w:val="single"/>
      <w:lang w:eastAsia="uk-UA"/>
    </w:rPr>
  </w:style>
  <w:style w:type="character" w:customStyle="1" w:styleId="rvts23">
    <w:name w:val="rvts23"/>
    <w:basedOn w:val="a2"/>
    <w:rsid w:val="00D76477"/>
  </w:style>
  <w:style w:type="character" w:customStyle="1" w:styleId="90">
    <w:name w:val="Заголовок 9 Знак"/>
    <w:basedOn w:val="a2"/>
    <w:link w:val="9"/>
    <w:uiPriority w:val="9"/>
    <w:rsid w:val="00424F43"/>
    <w:rPr>
      <w:rFonts w:eastAsia="Times New Roman"/>
      <w:szCs w:val="20"/>
      <w:lang w:eastAsia="ar-SA"/>
    </w:rPr>
  </w:style>
  <w:style w:type="paragraph" w:customStyle="1" w:styleId="afff4">
    <w:name w:val="Знак Знак Знак Знак"/>
    <w:basedOn w:val="a1"/>
    <w:rsid w:val="00424F43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5">
    <w:name w:val="Чертежный"/>
    <w:rsid w:val="00424F43"/>
    <w:pPr>
      <w:suppressAutoHyphens/>
      <w:spacing w:after="0" w:line="240" w:lineRule="auto"/>
      <w:jc w:val="both"/>
    </w:pPr>
    <w:rPr>
      <w:rFonts w:ascii="ISOCPEUR" w:eastAsia="Arial" w:hAnsi="ISOCPEUR"/>
      <w:i/>
      <w:sz w:val="28"/>
      <w:szCs w:val="20"/>
      <w:lang w:val="uk-UA" w:eastAsia="ar-SA"/>
    </w:rPr>
  </w:style>
  <w:style w:type="character" w:customStyle="1" w:styleId="WW8Num15z0">
    <w:name w:val="WW8Num15z0"/>
    <w:rsid w:val="00424F43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1"/>
    <w:rsid w:val="00424F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afff6">
    <w:name w:val="Subtitle"/>
    <w:basedOn w:val="a1"/>
    <w:next w:val="a1"/>
    <w:link w:val="afff7"/>
    <w:qFormat/>
    <w:rsid w:val="00424F43"/>
    <w:pPr>
      <w:numPr>
        <w:ilvl w:val="1"/>
      </w:numPr>
      <w:suppressAutoHyphens/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ar-SA"/>
    </w:rPr>
  </w:style>
  <w:style w:type="character" w:customStyle="1" w:styleId="afff7">
    <w:name w:val="Подзаголовок Знак"/>
    <w:basedOn w:val="a2"/>
    <w:link w:val="afff6"/>
    <w:rsid w:val="00424F43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WW8Num3z0">
    <w:name w:val="WW8Num3z0"/>
    <w:rsid w:val="00424F43"/>
    <w:rPr>
      <w:rFonts w:ascii="OpenSymbol" w:hAnsi="OpenSymbol"/>
    </w:rPr>
  </w:style>
  <w:style w:type="character" w:customStyle="1" w:styleId="WW8Num4z0">
    <w:name w:val="WW8Num4z0"/>
    <w:rsid w:val="00424F43"/>
    <w:rPr>
      <w:rFonts w:ascii="Symbol" w:hAnsi="Symbol" w:cs="Times New Roman"/>
    </w:rPr>
  </w:style>
  <w:style w:type="character" w:customStyle="1" w:styleId="WW8Num5z0">
    <w:name w:val="WW8Num5z0"/>
    <w:rsid w:val="00424F43"/>
    <w:rPr>
      <w:rFonts w:ascii="Symbol" w:hAnsi="Symbol" w:cs="OpenSymbol"/>
    </w:rPr>
  </w:style>
  <w:style w:type="character" w:customStyle="1" w:styleId="WW8Num6z0">
    <w:name w:val="WW8Num6z0"/>
    <w:rsid w:val="00424F43"/>
    <w:rPr>
      <w:rFonts w:ascii="OpenSymbol" w:hAnsi="OpenSymbol"/>
    </w:rPr>
  </w:style>
  <w:style w:type="character" w:customStyle="1" w:styleId="Absatz-Standardschriftart">
    <w:name w:val="Absatz-Standardschriftart"/>
    <w:rsid w:val="00424F43"/>
  </w:style>
  <w:style w:type="character" w:customStyle="1" w:styleId="WW-Absatz-Standardschriftart">
    <w:name w:val="WW-Absatz-Standardschriftart"/>
    <w:rsid w:val="00424F43"/>
  </w:style>
  <w:style w:type="character" w:customStyle="1" w:styleId="WW8Num7z0">
    <w:name w:val="WW8Num7z0"/>
    <w:rsid w:val="00424F43"/>
    <w:rPr>
      <w:rFonts w:ascii="Symbol" w:hAnsi="Symbol" w:cs="OpenSymbol"/>
    </w:rPr>
  </w:style>
  <w:style w:type="character" w:customStyle="1" w:styleId="WW8Num8z0">
    <w:name w:val="WW8Num8z0"/>
    <w:rsid w:val="00424F43"/>
    <w:rPr>
      <w:rFonts w:ascii="Symbol" w:hAnsi="Symbol" w:cs="OpenSymbol"/>
    </w:rPr>
  </w:style>
  <w:style w:type="character" w:customStyle="1" w:styleId="WW8Num9z0">
    <w:name w:val="WW8Num9z0"/>
    <w:rsid w:val="00424F43"/>
    <w:rPr>
      <w:rFonts w:ascii="Symbol" w:hAnsi="Symbol" w:cs="OpenSymbol"/>
    </w:rPr>
  </w:style>
  <w:style w:type="character" w:customStyle="1" w:styleId="WW8Num10z0">
    <w:name w:val="WW8Num10z0"/>
    <w:rsid w:val="00424F43"/>
    <w:rPr>
      <w:rFonts w:ascii="Symbol" w:hAnsi="Symbol" w:cs="OpenSymbol"/>
    </w:rPr>
  </w:style>
  <w:style w:type="character" w:customStyle="1" w:styleId="WW8Num11z0">
    <w:name w:val="WW8Num11z0"/>
    <w:rsid w:val="00424F43"/>
    <w:rPr>
      <w:rFonts w:ascii="Symbol" w:hAnsi="Symbol" w:cs="OpenSymbol"/>
    </w:rPr>
  </w:style>
  <w:style w:type="character" w:customStyle="1" w:styleId="WW8Num12z0">
    <w:name w:val="WW8Num12z0"/>
    <w:rsid w:val="00424F43"/>
    <w:rPr>
      <w:rFonts w:ascii="Symbol" w:hAnsi="Symbol" w:cs="OpenSymbol"/>
    </w:rPr>
  </w:style>
  <w:style w:type="character" w:customStyle="1" w:styleId="WW8Num15z1">
    <w:name w:val="WW8Num15z1"/>
    <w:rsid w:val="00424F43"/>
    <w:rPr>
      <w:rFonts w:ascii="Courier New" w:hAnsi="Courier New" w:cs="Courier New"/>
    </w:rPr>
  </w:style>
  <w:style w:type="character" w:customStyle="1" w:styleId="WW8Num15z2">
    <w:name w:val="WW8Num15z2"/>
    <w:rsid w:val="00424F43"/>
    <w:rPr>
      <w:rFonts w:ascii="Wingdings" w:hAnsi="Wingdings"/>
    </w:rPr>
  </w:style>
  <w:style w:type="character" w:customStyle="1" w:styleId="WW8Num15z3">
    <w:name w:val="WW8Num15z3"/>
    <w:rsid w:val="00424F43"/>
    <w:rPr>
      <w:rFonts w:ascii="Symbol" w:hAnsi="Symbol"/>
    </w:rPr>
  </w:style>
  <w:style w:type="character" w:customStyle="1" w:styleId="WW8Num16z0">
    <w:name w:val="WW8Num16z0"/>
    <w:rsid w:val="00424F4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24F43"/>
    <w:rPr>
      <w:rFonts w:ascii="Courier New" w:hAnsi="Courier New" w:cs="Courier New"/>
    </w:rPr>
  </w:style>
  <w:style w:type="character" w:customStyle="1" w:styleId="WW8Num16z2">
    <w:name w:val="WW8Num16z2"/>
    <w:rsid w:val="00424F43"/>
    <w:rPr>
      <w:rFonts w:ascii="Wingdings" w:hAnsi="Wingdings"/>
    </w:rPr>
  </w:style>
  <w:style w:type="character" w:customStyle="1" w:styleId="WW8Num16z3">
    <w:name w:val="WW8Num16z3"/>
    <w:rsid w:val="00424F43"/>
    <w:rPr>
      <w:rFonts w:ascii="Symbol" w:hAnsi="Symbol"/>
    </w:rPr>
  </w:style>
  <w:style w:type="character" w:customStyle="1" w:styleId="WW8Num17z0">
    <w:name w:val="WW8Num17z0"/>
    <w:rsid w:val="00424F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24F43"/>
    <w:rPr>
      <w:rFonts w:ascii="Courier New" w:hAnsi="Courier New" w:cs="Courier New"/>
    </w:rPr>
  </w:style>
  <w:style w:type="character" w:customStyle="1" w:styleId="WW8Num17z2">
    <w:name w:val="WW8Num17z2"/>
    <w:rsid w:val="00424F43"/>
    <w:rPr>
      <w:rFonts w:ascii="Wingdings" w:hAnsi="Wingdings"/>
    </w:rPr>
  </w:style>
  <w:style w:type="character" w:customStyle="1" w:styleId="WW8Num17z3">
    <w:name w:val="WW8Num17z3"/>
    <w:rsid w:val="00424F43"/>
    <w:rPr>
      <w:rFonts w:ascii="Symbol" w:hAnsi="Symbol"/>
    </w:rPr>
  </w:style>
  <w:style w:type="character" w:customStyle="1" w:styleId="WW8Num18z0">
    <w:name w:val="WW8Num18z0"/>
    <w:rsid w:val="00424F43"/>
    <w:rPr>
      <w:rFonts w:ascii="Verdana" w:hAnsi="Verdana"/>
    </w:rPr>
  </w:style>
  <w:style w:type="character" w:customStyle="1" w:styleId="WW8Num19z0">
    <w:name w:val="WW8Num19z0"/>
    <w:rsid w:val="00424F4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24F43"/>
    <w:rPr>
      <w:rFonts w:ascii="Courier New" w:hAnsi="Courier New" w:cs="Courier New"/>
    </w:rPr>
  </w:style>
  <w:style w:type="character" w:customStyle="1" w:styleId="WW8Num19z2">
    <w:name w:val="WW8Num19z2"/>
    <w:rsid w:val="00424F43"/>
    <w:rPr>
      <w:rFonts w:ascii="Wingdings" w:hAnsi="Wingdings"/>
    </w:rPr>
  </w:style>
  <w:style w:type="character" w:customStyle="1" w:styleId="WW8Num19z3">
    <w:name w:val="WW8Num19z3"/>
    <w:rsid w:val="00424F43"/>
    <w:rPr>
      <w:rFonts w:ascii="Symbol" w:hAnsi="Symbol"/>
    </w:rPr>
  </w:style>
  <w:style w:type="character" w:customStyle="1" w:styleId="WW8Num22z0">
    <w:name w:val="WW8Num22z0"/>
    <w:rsid w:val="00424F4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24F43"/>
    <w:rPr>
      <w:rFonts w:ascii="Courier New" w:hAnsi="Courier New" w:cs="Courier New"/>
    </w:rPr>
  </w:style>
  <w:style w:type="character" w:customStyle="1" w:styleId="WW8Num22z2">
    <w:name w:val="WW8Num22z2"/>
    <w:rsid w:val="00424F43"/>
    <w:rPr>
      <w:rFonts w:ascii="Wingdings" w:hAnsi="Wingdings"/>
    </w:rPr>
  </w:style>
  <w:style w:type="character" w:customStyle="1" w:styleId="WW8Num22z3">
    <w:name w:val="WW8Num22z3"/>
    <w:rsid w:val="00424F43"/>
    <w:rPr>
      <w:rFonts w:ascii="Symbol" w:hAnsi="Symbol"/>
    </w:rPr>
  </w:style>
  <w:style w:type="character" w:customStyle="1" w:styleId="WW8Num23z0">
    <w:name w:val="WW8Num23z0"/>
    <w:rsid w:val="00424F43"/>
    <w:rPr>
      <w:sz w:val="28"/>
      <w:szCs w:val="28"/>
    </w:rPr>
  </w:style>
  <w:style w:type="character" w:customStyle="1" w:styleId="WW8Num25z0">
    <w:name w:val="WW8Num25z0"/>
    <w:rsid w:val="00424F43"/>
    <w:rPr>
      <w:rFonts w:ascii="Wingdings" w:hAnsi="Wingdings"/>
    </w:rPr>
  </w:style>
  <w:style w:type="character" w:customStyle="1" w:styleId="WW8Num29z0">
    <w:name w:val="WW8Num29z0"/>
    <w:rsid w:val="00424F43"/>
    <w:rPr>
      <w:rFonts w:ascii="Verdana" w:hAnsi="Verdana"/>
    </w:rPr>
  </w:style>
  <w:style w:type="character" w:customStyle="1" w:styleId="WW8Num33z0">
    <w:name w:val="WW8Num33z0"/>
    <w:rsid w:val="00424F43"/>
    <w:rPr>
      <w:rFonts w:ascii="Verdana" w:hAnsi="Verdana"/>
    </w:rPr>
  </w:style>
  <w:style w:type="character" w:customStyle="1" w:styleId="WW8Num34z1">
    <w:name w:val="WW8Num34z1"/>
    <w:rsid w:val="00424F43"/>
    <w:rPr>
      <w:rFonts w:ascii="Times New Roman" w:eastAsia="Times New Roman" w:hAnsi="Times New Roman" w:cs="Times New Roman"/>
    </w:rPr>
  </w:style>
  <w:style w:type="character" w:customStyle="1" w:styleId="WW8Num34z6">
    <w:name w:val="WW8Num34z6"/>
    <w:rsid w:val="00424F43"/>
    <w:rPr>
      <w:sz w:val="28"/>
      <w:szCs w:val="28"/>
    </w:rPr>
  </w:style>
  <w:style w:type="character" w:customStyle="1" w:styleId="WW8Num35z0">
    <w:name w:val="WW8Num35z0"/>
    <w:rsid w:val="00424F43"/>
    <w:rPr>
      <w:rFonts w:ascii="Verdana" w:hAnsi="Verdana"/>
    </w:rPr>
  </w:style>
  <w:style w:type="character" w:customStyle="1" w:styleId="WW8Num37z0">
    <w:name w:val="WW8Num37z0"/>
    <w:rsid w:val="00424F43"/>
    <w:rPr>
      <w:rFonts w:ascii="Verdana" w:hAnsi="Verdana"/>
    </w:rPr>
  </w:style>
  <w:style w:type="character" w:customStyle="1" w:styleId="WW8Num39z0">
    <w:name w:val="WW8Num39z0"/>
    <w:rsid w:val="00424F43"/>
    <w:rPr>
      <w:rFonts w:ascii="Verdana" w:hAnsi="Verdana"/>
    </w:rPr>
  </w:style>
  <w:style w:type="character" w:customStyle="1" w:styleId="WW8Num40z0">
    <w:name w:val="WW8Num40z0"/>
    <w:rsid w:val="00424F43"/>
    <w:rPr>
      <w:rFonts w:ascii="Symbol" w:hAnsi="Symbol"/>
    </w:rPr>
  </w:style>
  <w:style w:type="character" w:customStyle="1" w:styleId="WW8Num40z1">
    <w:name w:val="WW8Num40z1"/>
    <w:rsid w:val="00424F43"/>
    <w:rPr>
      <w:rFonts w:ascii="Courier New" w:hAnsi="Courier New"/>
    </w:rPr>
  </w:style>
  <w:style w:type="character" w:customStyle="1" w:styleId="WW8Num40z2">
    <w:name w:val="WW8Num40z2"/>
    <w:rsid w:val="00424F43"/>
    <w:rPr>
      <w:rFonts w:ascii="Wingdings" w:hAnsi="Wingdings"/>
    </w:rPr>
  </w:style>
  <w:style w:type="character" w:customStyle="1" w:styleId="WW8Num41z0">
    <w:name w:val="WW8Num41z0"/>
    <w:rsid w:val="00424F43"/>
    <w:rPr>
      <w:rFonts w:ascii="Verdana" w:hAnsi="Verdana"/>
    </w:rPr>
  </w:style>
  <w:style w:type="character" w:customStyle="1" w:styleId="WW8Num44z0">
    <w:name w:val="WW8Num44z0"/>
    <w:rsid w:val="00424F4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424F43"/>
    <w:rPr>
      <w:rFonts w:ascii="Courier New" w:hAnsi="Courier New" w:cs="Courier New"/>
    </w:rPr>
  </w:style>
  <w:style w:type="character" w:customStyle="1" w:styleId="WW8Num44z2">
    <w:name w:val="WW8Num44z2"/>
    <w:rsid w:val="00424F43"/>
    <w:rPr>
      <w:rFonts w:ascii="Wingdings" w:hAnsi="Wingdings"/>
    </w:rPr>
  </w:style>
  <w:style w:type="character" w:customStyle="1" w:styleId="WW8Num44z3">
    <w:name w:val="WW8Num44z3"/>
    <w:rsid w:val="00424F43"/>
    <w:rPr>
      <w:rFonts w:ascii="Symbol" w:hAnsi="Symbol"/>
    </w:rPr>
  </w:style>
  <w:style w:type="character" w:customStyle="1" w:styleId="WW8Num45z0">
    <w:name w:val="WW8Num45z0"/>
    <w:rsid w:val="00424F4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24F43"/>
    <w:rPr>
      <w:rFonts w:ascii="Courier New" w:hAnsi="Courier New" w:cs="Courier New"/>
    </w:rPr>
  </w:style>
  <w:style w:type="character" w:customStyle="1" w:styleId="WW8Num45z2">
    <w:name w:val="WW8Num45z2"/>
    <w:rsid w:val="00424F43"/>
    <w:rPr>
      <w:rFonts w:ascii="Wingdings" w:hAnsi="Wingdings"/>
    </w:rPr>
  </w:style>
  <w:style w:type="character" w:customStyle="1" w:styleId="WW8Num45z3">
    <w:name w:val="WW8Num45z3"/>
    <w:rsid w:val="00424F43"/>
    <w:rPr>
      <w:rFonts w:ascii="Symbol" w:hAnsi="Symbol"/>
    </w:rPr>
  </w:style>
  <w:style w:type="character" w:customStyle="1" w:styleId="WW8Num46z0">
    <w:name w:val="WW8Num46z0"/>
    <w:rsid w:val="00424F43"/>
    <w:rPr>
      <w:rFonts w:ascii="Verdana" w:hAnsi="Verdana"/>
    </w:rPr>
  </w:style>
  <w:style w:type="character" w:customStyle="1" w:styleId="WW8Num47z0">
    <w:name w:val="WW8Num47z0"/>
    <w:rsid w:val="00424F43"/>
    <w:rPr>
      <w:rFonts w:ascii="Verdana" w:hAnsi="Verdana"/>
    </w:rPr>
  </w:style>
  <w:style w:type="character" w:customStyle="1" w:styleId="WW8Num48z0">
    <w:name w:val="WW8Num48z0"/>
    <w:rsid w:val="00424F43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424F43"/>
    <w:rPr>
      <w:rFonts w:ascii="Courier New" w:hAnsi="Courier New" w:cs="Courier New"/>
    </w:rPr>
  </w:style>
  <w:style w:type="character" w:customStyle="1" w:styleId="WW8Num48z2">
    <w:name w:val="WW8Num48z2"/>
    <w:rsid w:val="00424F43"/>
    <w:rPr>
      <w:rFonts w:ascii="Wingdings" w:hAnsi="Wingdings"/>
    </w:rPr>
  </w:style>
  <w:style w:type="character" w:customStyle="1" w:styleId="WW8Num48z3">
    <w:name w:val="WW8Num48z3"/>
    <w:rsid w:val="00424F43"/>
    <w:rPr>
      <w:rFonts w:ascii="Symbol" w:hAnsi="Symbol"/>
    </w:rPr>
  </w:style>
  <w:style w:type="character" w:customStyle="1" w:styleId="WW8Num52z0">
    <w:name w:val="WW8Num52z0"/>
    <w:rsid w:val="00424F43"/>
    <w:rPr>
      <w:rFonts w:ascii="Verdana" w:hAnsi="Verdana"/>
    </w:rPr>
  </w:style>
  <w:style w:type="character" w:customStyle="1" w:styleId="62">
    <w:name w:val="Основной шрифт абзаца6"/>
    <w:rsid w:val="00424F43"/>
  </w:style>
  <w:style w:type="character" w:customStyle="1" w:styleId="WW-Absatz-Standardschriftart1">
    <w:name w:val="WW-Absatz-Standardschriftart1"/>
    <w:rsid w:val="00424F43"/>
  </w:style>
  <w:style w:type="character" w:customStyle="1" w:styleId="WW-Absatz-Standardschriftart11">
    <w:name w:val="WW-Absatz-Standardschriftart11"/>
    <w:rsid w:val="00424F43"/>
  </w:style>
  <w:style w:type="character" w:customStyle="1" w:styleId="WW-Absatz-Standardschriftart111">
    <w:name w:val="WW-Absatz-Standardschriftart111"/>
    <w:rsid w:val="00424F43"/>
  </w:style>
  <w:style w:type="character" w:customStyle="1" w:styleId="afff8">
    <w:name w:val="Символ нумерации"/>
    <w:rsid w:val="00424F43"/>
  </w:style>
  <w:style w:type="character" w:customStyle="1" w:styleId="afff9">
    <w:name w:val="Маркеры списка"/>
    <w:rsid w:val="00424F43"/>
    <w:rPr>
      <w:rFonts w:ascii="OpenSymbol" w:eastAsia="OpenSymbol" w:hAnsi="OpenSymbol" w:cs="OpenSymbol"/>
    </w:rPr>
  </w:style>
  <w:style w:type="character" w:customStyle="1" w:styleId="WW8Num2z0">
    <w:name w:val="WW8Num2z0"/>
    <w:rsid w:val="00424F43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424F43"/>
  </w:style>
  <w:style w:type="character" w:customStyle="1" w:styleId="44">
    <w:name w:val="Основной шрифт абзаца4"/>
    <w:rsid w:val="00424F43"/>
  </w:style>
  <w:style w:type="character" w:customStyle="1" w:styleId="WW-Absatz-Standardschriftart11111">
    <w:name w:val="WW-Absatz-Standardschriftart11111"/>
    <w:rsid w:val="00424F43"/>
  </w:style>
  <w:style w:type="character" w:customStyle="1" w:styleId="WW-Absatz-Standardschriftart111111">
    <w:name w:val="WW-Absatz-Standardschriftart111111"/>
    <w:rsid w:val="00424F43"/>
  </w:style>
  <w:style w:type="character" w:customStyle="1" w:styleId="WW-Absatz-Standardschriftart1111111">
    <w:name w:val="WW-Absatz-Standardschriftart1111111"/>
    <w:rsid w:val="00424F43"/>
  </w:style>
  <w:style w:type="character" w:customStyle="1" w:styleId="WW-Absatz-Standardschriftart11111111">
    <w:name w:val="WW-Absatz-Standardschriftart11111111"/>
    <w:rsid w:val="00424F43"/>
  </w:style>
  <w:style w:type="character" w:customStyle="1" w:styleId="WW8Num1z0">
    <w:name w:val="WW8Num1z0"/>
    <w:rsid w:val="00424F43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sid w:val="00424F43"/>
  </w:style>
  <w:style w:type="character" w:customStyle="1" w:styleId="WW-Absatz-Standardschriftart1111111111">
    <w:name w:val="WW-Absatz-Standardschriftart1111111111"/>
    <w:rsid w:val="00424F43"/>
  </w:style>
  <w:style w:type="character" w:customStyle="1" w:styleId="WW-Absatz-Standardschriftart11111111111">
    <w:name w:val="WW-Absatz-Standardschriftart11111111111"/>
    <w:rsid w:val="00424F43"/>
  </w:style>
  <w:style w:type="character" w:customStyle="1" w:styleId="WW-Absatz-Standardschriftart111111111111">
    <w:name w:val="WW-Absatz-Standardschriftart111111111111"/>
    <w:rsid w:val="00424F43"/>
  </w:style>
  <w:style w:type="character" w:customStyle="1" w:styleId="39">
    <w:name w:val="Основной шрифт абзаца3"/>
    <w:rsid w:val="00424F43"/>
  </w:style>
  <w:style w:type="character" w:customStyle="1" w:styleId="WW8Num1z1">
    <w:name w:val="WW8Num1z1"/>
    <w:rsid w:val="00424F43"/>
    <w:rPr>
      <w:rFonts w:ascii="Courier New" w:hAnsi="Courier New" w:cs="Courier New"/>
    </w:rPr>
  </w:style>
  <w:style w:type="character" w:customStyle="1" w:styleId="WW8Num1z2">
    <w:name w:val="WW8Num1z2"/>
    <w:rsid w:val="00424F43"/>
    <w:rPr>
      <w:rFonts w:ascii="Wingdings" w:hAnsi="Wingdings"/>
    </w:rPr>
  </w:style>
  <w:style w:type="character" w:customStyle="1" w:styleId="WW8Num1z3">
    <w:name w:val="WW8Num1z3"/>
    <w:rsid w:val="00424F43"/>
    <w:rPr>
      <w:rFonts w:ascii="Symbol" w:hAnsi="Symbol"/>
    </w:rPr>
  </w:style>
  <w:style w:type="character" w:customStyle="1" w:styleId="WW8Num2z1">
    <w:name w:val="WW8Num2z1"/>
    <w:rsid w:val="00424F43"/>
    <w:rPr>
      <w:rFonts w:ascii="Courier New" w:hAnsi="Courier New" w:cs="Courier New"/>
    </w:rPr>
  </w:style>
  <w:style w:type="character" w:customStyle="1" w:styleId="WW8Num2z2">
    <w:name w:val="WW8Num2z2"/>
    <w:rsid w:val="00424F43"/>
    <w:rPr>
      <w:rFonts w:ascii="Wingdings" w:hAnsi="Wingdings"/>
    </w:rPr>
  </w:style>
  <w:style w:type="character" w:customStyle="1" w:styleId="WW8Num2z3">
    <w:name w:val="WW8Num2z3"/>
    <w:rsid w:val="00424F43"/>
    <w:rPr>
      <w:rFonts w:ascii="Symbol" w:hAnsi="Symbol"/>
    </w:rPr>
  </w:style>
  <w:style w:type="character" w:customStyle="1" w:styleId="WW8Num3z1">
    <w:name w:val="WW8Num3z1"/>
    <w:rsid w:val="00424F43"/>
    <w:rPr>
      <w:rFonts w:ascii="Courier New" w:hAnsi="Courier New" w:cs="Courier New"/>
    </w:rPr>
  </w:style>
  <w:style w:type="character" w:customStyle="1" w:styleId="WW8Num3z2">
    <w:name w:val="WW8Num3z2"/>
    <w:rsid w:val="00424F43"/>
    <w:rPr>
      <w:rFonts w:ascii="Wingdings" w:hAnsi="Wingdings"/>
    </w:rPr>
  </w:style>
  <w:style w:type="character" w:customStyle="1" w:styleId="WW8Num3z3">
    <w:name w:val="WW8Num3z3"/>
    <w:rsid w:val="00424F43"/>
    <w:rPr>
      <w:rFonts w:ascii="Symbol" w:hAnsi="Symbol"/>
    </w:rPr>
  </w:style>
  <w:style w:type="character" w:customStyle="1" w:styleId="29">
    <w:name w:val="Основной шрифт абзаца2"/>
    <w:rsid w:val="00424F43"/>
  </w:style>
  <w:style w:type="character" w:customStyle="1" w:styleId="55">
    <w:name w:val="Основной шрифт абзаца5"/>
    <w:rsid w:val="00424F43"/>
  </w:style>
  <w:style w:type="paragraph" w:customStyle="1" w:styleId="1d">
    <w:name w:val="Заголовок1"/>
    <w:basedOn w:val="a1"/>
    <w:next w:val="af2"/>
    <w:rsid w:val="00424F43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a">
    <w:name w:val="List"/>
    <w:basedOn w:val="af2"/>
    <w:rsid w:val="00424F43"/>
    <w:pPr>
      <w:suppressAutoHyphens/>
      <w:jc w:val="both"/>
    </w:pPr>
    <w:rPr>
      <w:rFonts w:ascii="Times New Roman" w:eastAsia="Times New Roman" w:hAnsi="Times New Roman" w:cs="Tahoma"/>
      <w:sz w:val="24"/>
      <w:lang w:val="ru-RU" w:eastAsia="ar-SA"/>
    </w:rPr>
  </w:style>
  <w:style w:type="paragraph" w:customStyle="1" w:styleId="63">
    <w:name w:val="Название6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64">
    <w:name w:val="Указатель6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ru-RU" w:eastAsia="ar-SA"/>
    </w:rPr>
  </w:style>
  <w:style w:type="paragraph" w:customStyle="1" w:styleId="1e">
    <w:name w:val="Указатель1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val="ru-RU" w:eastAsia="ar-SA"/>
    </w:rPr>
  </w:style>
  <w:style w:type="paragraph" w:customStyle="1" w:styleId="1f">
    <w:name w:val="Цитата1"/>
    <w:basedOn w:val="a1"/>
    <w:rsid w:val="00424F43"/>
    <w:pPr>
      <w:suppressAutoHyphens/>
      <w:spacing w:after="0" w:line="360" w:lineRule="auto"/>
      <w:ind w:left="360" w:right="281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65">
    <w:name w:val="toc 6"/>
    <w:basedOn w:val="a1"/>
    <w:next w:val="a1"/>
    <w:rsid w:val="00424F43"/>
    <w:pPr>
      <w:suppressAutoHyphens/>
      <w:spacing w:after="0" w:line="240" w:lineRule="auto"/>
      <w:ind w:left="1200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styleId="71">
    <w:name w:val="toc 7"/>
    <w:basedOn w:val="a1"/>
    <w:next w:val="a1"/>
    <w:rsid w:val="00424F43"/>
    <w:pPr>
      <w:suppressAutoHyphens/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styleId="84">
    <w:name w:val="toc 8"/>
    <w:basedOn w:val="a1"/>
    <w:next w:val="a1"/>
    <w:rsid w:val="00424F43"/>
    <w:pPr>
      <w:suppressAutoHyphens/>
      <w:spacing w:after="0" w:line="240" w:lineRule="auto"/>
      <w:ind w:left="1680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styleId="91">
    <w:name w:val="toc 9"/>
    <w:basedOn w:val="a1"/>
    <w:next w:val="a1"/>
    <w:rsid w:val="00424F43"/>
    <w:pPr>
      <w:suppressAutoHyphens/>
      <w:spacing w:after="0" w:line="240" w:lineRule="auto"/>
      <w:ind w:left="1920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afffb">
    <w:name w:val="Содержимое таблицы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afffc">
    <w:name w:val="Заголовок таблицы"/>
    <w:basedOn w:val="afffb"/>
    <w:rsid w:val="00424F43"/>
    <w:pPr>
      <w:jc w:val="center"/>
    </w:pPr>
    <w:rPr>
      <w:b/>
      <w:bCs/>
    </w:rPr>
  </w:style>
  <w:style w:type="paragraph" w:customStyle="1" w:styleId="afffd">
    <w:name w:val="Содержимое врезки"/>
    <w:basedOn w:val="af2"/>
    <w:rsid w:val="00424F43"/>
    <w:pPr>
      <w:suppressAutoHyphens/>
      <w:jc w:val="both"/>
    </w:pPr>
    <w:rPr>
      <w:rFonts w:ascii="Times New Roman" w:eastAsia="Times New Roman" w:hAnsi="Times New Roman" w:cs="Times New Roman"/>
      <w:sz w:val="24"/>
      <w:lang w:val="ru-RU" w:eastAsia="ar-SA"/>
    </w:rPr>
  </w:style>
  <w:style w:type="paragraph" w:customStyle="1" w:styleId="1f0">
    <w:name w:val="Знак1 Знак Знак Знак"/>
    <w:basedOn w:val="a1"/>
    <w:rsid w:val="00424F43"/>
    <w:pPr>
      <w:spacing w:before="100" w:after="100" w:line="240" w:lineRule="auto"/>
    </w:pPr>
    <w:rPr>
      <w:rFonts w:ascii="Tahoma" w:eastAsia="Times New Roman" w:hAnsi="Tahoma"/>
      <w:sz w:val="20"/>
      <w:szCs w:val="20"/>
      <w:lang w:val="en-US" w:eastAsia="ar-SA"/>
    </w:rPr>
  </w:style>
  <w:style w:type="paragraph" w:customStyle="1" w:styleId="220">
    <w:name w:val="Основной текст 22"/>
    <w:basedOn w:val="a1"/>
    <w:rsid w:val="00424F43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320">
    <w:name w:val="Основной текст с отступом 32"/>
    <w:basedOn w:val="a1"/>
    <w:rsid w:val="00424F43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ru-RU" w:eastAsia="ar-SA"/>
    </w:rPr>
  </w:style>
  <w:style w:type="paragraph" w:customStyle="1" w:styleId="221">
    <w:name w:val="Основной текст с отступом 22"/>
    <w:basedOn w:val="a1"/>
    <w:rsid w:val="00424F43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val="ru-RU" w:eastAsia="ar-SA"/>
    </w:rPr>
  </w:style>
  <w:style w:type="paragraph" w:customStyle="1" w:styleId="2a">
    <w:name w:val="Цитата2"/>
    <w:basedOn w:val="a1"/>
    <w:rsid w:val="00424F43"/>
    <w:pPr>
      <w:tabs>
        <w:tab w:val="left" w:pos="567"/>
        <w:tab w:val="left" w:pos="851"/>
        <w:tab w:val="left" w:pos="4111"/>
        <w:tab w:val="left" w:pos="5529"/>
        <w:tab w:val="left" w:pos="6096"/>
      </w:tabs>
      <w:spacing w:after="0" w:line="360" w:lineRule="auto"/>
      <w:ind w:left="360" w:right="281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45">
    <w:name w:val="Название4"/>
    <w:basedOn w:val="a1"/>
    <w:rsid w:val="00424F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46">
    <w:name w:val="Указатель4"/>
    <w:basedOn w:val="a1"/>
    <w:rsid w:val="00424F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3a">
    <w:name w:val="Название3"/>
    <w:basedOn w:val="a1"/>
    <w:rsid w:val="00424F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3b">
    <w:name w:val="Указатель3"/>
    <w:basedOn w:val="a1"/>
    <w:rsid w:val="00424F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2b">
    <w:name w:val="Название2"/>
    <w:basedOn w:val="a1"/>
    <w:rsid w:val="00424F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2c">
    <w:name w:val="Указатель2"/>
    <w:basedOn w:val="a1"/>
    <w:rsid w:val="00424F4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56">
    <w:name w:val="Название5"/>
    <w:basedOn w:val="a1"/>
    <w:rsid w:val="00424F4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57">
    <w:name w:val="Указатель5"/>
    <w:basedOn w:val="a1"/>
    <w:rsid w:val="00424F4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ru-RU" w:eastAsia="ar-SA"/>
    </w:rPr>
  </w:style>
  <w:style w:type="paragraph" w:customStyle="1" w:styleId="1f1">
    <w:name w:val="Текст1"/>
    <w:basedOn w:val="a1"/>
    <w:rsid w:val="00424F4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ar-SA"/>
    </w:rPr>
  </w:style>
  <w:style w:type="paragraph" w:customStyle="1" w:styleId="ListParagraph1">
    <w:name w:val="List Paragraph1"/>
    <w:basedOn w:val="a1"/>
    <w:uiPriority w:val="99"/>
    <w:rsid w:val="00424F4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afffe">
    <w:name w:val="Базовый"/>
    <w:rsid w:val="00424F43"/>
    <w:pPr>
      <w:suppressAutoHyphens/>
      <w:spacing w:after="0" w:line="100" w:lineRule="atLeast"/>
      <w:jc w:val="both"/>
    </w:pPr>
    <w:rPr>
      <w:rFonts w:eastAsia="Times New Roman"/>
      <w:color w:val="00000A"/>
      <w:szCs w:val="20"/>
      <w:lang w:eastAsia="ar-SA"/>
    </w:rPr>
  </w:style>
  <w:style w:type="character" w:customStyle="1" w:styleId="WW8Num13z0">
    <w:name w:val="WW8Num13z0"/>
    <w:rsid w:val="00424F4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24F43"/>
    <w:rPr>
      <w:rFonts w:ascii="Courier New" w:hAnsi="Courier New" w:cs="Courier New"/>
    </w:rPr>
  </w:style>
  <w:style w:type="character" w:customStyle="1" w:styleId="WW8Num14z6">
    <w:name w:val="WW8Num14z6"/>
    <w:rsid w:val="00424F43"/>
    <w:rPr>
      <w:sz w:val="28"/>
      <w:szCs w:val="28"/>
    </w:rPr>
  </w:style>
  <w:style w:type="character" w:customStyle="1" w:styleId="WW8Num20z0">
    <w:name w:val="WW8Num20z0"/>
    <w:rsid w:val="00424F43"/>
    <w:rPr>
      <w:rFonts w:ascii="Symbol" w:hAnsi="Symbol"/>
    </w:rPr>
  </w:style>
  <w:style w:type="character" w:customStyle="1" w:styleId="WW8Num21z0">
    <w:name w:val="WW8Num21z0"/>
    <w:rsid w:val="00424F43"/>
    <w:rPr>
      <w:rFonts w:ascii="Wingdings" w:hAnsi="Wingdings"/>
    </w:rPr>
  </w:style>
  <w:style w:type="character" w:customStyle="1" w:styleId="150">
    <w:name w:val="Основной шрифт абзаца15"/>
    <w:rsid w:val="00424F43"/>
  </w:style>
  <w:style w:type="character" w:customStyle="1" w:styleId="140">
    <w:name w:val="Основной шрифт абзаца14"/>
    <w:rsid w:val="00424F43"/>
  </w:style>
  <w:style w:type="character" w:customStyle="1" w:styleId="130">
    <w:name w:val="Основной шрифт абзаца13"/>
    <w:rsid w:val="00424F43"/>
  </w:style>
  <w:style w:type="character" w:customStyle="1" w:styleId="120">
    <w:name w:val="Основной шрифт абзаца12"/>
    <w:rsid w:val="00424F43"/>
  </w:style>
  <w:style w:type="character" w:customStyle="1" w:styleId="111">
    <w:name w:val="Основной шрифт абзаца11"/>
    <w:rsid w:val="00424F43"/>
  </w:style>
  <w:style w:type="character" w:customStyle="1" w:styleId="100">
    <w:name w:val="Основной шрифт абзаца10"/>
    <w:rsid w:val="00424F43"/>
  </w:style>
  <w:style w:type="character" w:customStyle="1" w:styleId="92">
    <w:name w:val="Основной шрифт абзаца9"/>
    <w:rsid w:val="00424F43"/>
  </w:style>
  <w:style w:type="character" w:customStyle="1" w:styleId="WW8Num14z0">
    <w:name w:val="WW8Num14z0"/>
    <w:rsid w:val="00424F43"/>
    <w:rPr>
      <w:rFonts w:ascii="Times New Roman" w:eastAsia="Times New Roman" w:hAnsi="Times New Roman" w:cs="Times New Roman"/>
    </w:rPr>
  </w:style>
  <w:style w:type="character" w:customStyle="1" w:styleId="WW8Num15z6">
    <w:name w:val="WW8Num15z6"/>
    <w:rsid w:val="00424F43"/>
    <w:rPr>
      <w:sz w:val="28"/>
      <w:szCs w:val="28"/>
    </w:rPr>
  </w:style>
  <w:style w:type="character" w:customStyle="1" w:styleId="85">
    <w:name w:val="Основной шрифт абзаца8"/>
    <w:rsid w:val="00424F43"/>
  </w:style>
  <w:style w:type="character" w:customStyle="1" w:styleId="72">
    <w:name w:val="Основной шрифт абзаца7"/>
    <w:rsid w:val="00424F43"/>
  </w:style>
  <w:style w:type="character" w:customStyle="1" w:styleId="WW8Num13z1">
    <w:name w:val="WW8Num13z1"/>
    <w:rsid w:val="00424F43"/>
    <w:rPr>
      <w:rFonts w:ascii="Courier New" w:hAnsi="Courier New" w:cs="Courier New"/>
    </w:rPr>
  </w:style>
  <w:style w:type="character" w:customStyle="1" w:styleId="WW8Num13z2">
    <w:name w:val="WW8Num13z2"/>
    <w:rsid w:val="00424F43"/>
    <w:rPr>
      <w:rFonts w:ascii="Wingdings" w:hAnsi="Wingdings"/>
    </w:rPr>
  </w:style>
  <w:style w:type="character" w:customStyle="1" w:styleId="WW8Num13z3">
    <w:name w:val="WW8Num13z3"/>
    <w:rsid w:val="00424F43"/>
    <w:rPr>
      <w:rFonts w:ascii="Symbol" w:hAnsi="Symbol"/>
    </w:rPr>
  </w:style>
  <w:style w:type="character" w:customStyle="1" w:styleId="WW8Num14z2">
    <w:name w:val="WW8Num14z2"/>
    <w:rsid w:val="00424F43"/>
    <w:rPr>
      <w:rFonts w:ascii="Wingdings" w:hAnsi="Wingdings"/>
    </w:rPr>
  </w:style>
  <w:style w:type="character" w:customStyle="1" w:styleId="WW8Num14z3">
    <w:name w:val="WW8Num14z3"/>
    <w:rsid w:val="00424F43"/>
    <w:rPr>
      <w:rFonts w:ascii="Symbol" w:hAnsi="Symbol"/>
    </w:rPr>
  </w:style>
  <w:style w:type="character" w:customStyle="1" w:styleId="WW8Num18z1">
    <w:name w:val="WW8Num18z1"/>
    <w:rsid w:val="00424F43"/>
    <w:rPr>
      <w:rFonts w:ascii="Courier New" w:hAnsi="Courier New" w:cs="Courier New"/>
    </w:rPr>
  </w:style>
  <w:style w:type="character" w:customStyle="1" w:styleId="WW8Num18z2">
    <w:name w:val="WW8Num18z2"/>
    <w:rsid w:val="00424F43"/>
    <w:rPr>
      <w:rFonts w:ascii="Wingdings" w:hAnsi="Wingdings"/>
    </w:rPr>
  </w:style>
  <w:style w:type="character" w:customStyle="1" w:styleId="WW8Num18z3">
    <w:name w:val="WW8Num18z3"/>
    <w:rsid w:val="00424F43"/>
    <w:rPr>
      <w:rFonts w:ascii="Symbol" w:hAnsi="Symbol"/>
    </w:rPr>
  </w:style>
  <w:style w:type="character" w:customStyle="1" w:styleId="WW8Num24z0">
    <w:name w:val="WW8Num24z0"/>
    <w:rsid w:val="00424F43"/>
    <w:rPr>
      <w:rFonts w:ascii="Verdana" w:hAnsi="Verdana"/>
    </w:rPr>
  </w:style>
  <w:style w:type="character" w:customStyle="1" w:styleId="WW8Num28z0">
    <w:name w:val="WW8Num28z0"/>
    <w:rsid w:val="00424F43"/>
    <w:rPr>
      <w:rFonts w:ascii="Verdana" w:hAnsi="Verdana"/>
    </w:rPr>
  </w:style>
  <w:style w:type="character" w:customStyle="1" w:styleId="WW8Num29z1">
    <w:name w:val="WW8Num29z1"/>
    <w:rsid w:val="00424F43"/>
    <w:rPr>
      <w:rFonts w:ascii="Times New Roman" w:eastAsia="Times New Roman" w:hAnsi="Times New Roman" w:cs="Times New Roman"/>
    </w:rPr>
  </w:style>
  <w:style w:type="character" w:customStyle="1" w:styleId="WW8Num29z6">
    <w:name w:val="WW8Num29z6"/>
    <w:rsid w:val="00424F43"/>
    <w:rPr>
      <w:sz w:val="28"/>
      <w:szCs w:val="28"/>
    </w:rPr>
  </w:style>
  <w:style w:type="character" w:customStyle="1" w:styleId="WW8Num30z0">
    <w:name w:val="WW8Num30z0"/>
    <w:rsid w:val="00424F43"/>
    <w:rPr>
      <w:rFonts w:ascii="Verdana" w:hAnsi="Verdana"/>
    </w:rPr>
  </w:style>
  <w:style w:type="character" w:customStyle="1" w:styleId="WW8Num32z0">
    <w:name w:val="WW8Num32z0"/>
    <w:rsid w:val="00424F43"/>
    <w:rPr>
      <w:rFonts w:ascii="Verdana" w:hAnsi="Verdana"/>
    </w:rPr>
  </w:style>
  <w:style w:type="character" w:customStyle="1" w:styleId="WW8Num34z0">
    <w:name w:val="WW8Num34z0"/>
    <w:rsid w:val="00424F43"/>
    <w:rPr>
      <w:rFonts w:ascii="Verdana" w:hAnsi="Verdana"/>
    </w:rPr>
  </w:style>
  <w:style w:type="character" w:customStyle="1" w:styleId="WW8Num35z1">
    <w:name w:val="WW8Num35z1"/>
    <w:rsid w:val="00424F43"/>
    <w:rPr>
      <w:rFonts w:ascii="Courier New" w:hAnsi="Courier New"/>
    </w:rPr>
  </w:style>
  <w:style w:type="character" w:customStyle="1" w:styleId="WW8Num35z2">
    <w:name w:val="WW8Num35z2"/>
    <w:rsid w:val="00424F43"/>
    <w:rPr>
      <w:rFonts w:ascii="Wingdings" w:hAnsi="Wingdings"/>
    </w:rPr>
  </w:style>
  <w:style w:type="character" w:customStyle="1" w:styleId="WW8Num36z0">
    <w:name w:val="WW8Num36z0"/>
    <w:rsid w:val="00424F43"/>
    <w:rPr>
      <w:rFonts w:ascii="Verdana" w:hAnsi="Verdana"/>
    </w:rPr>
  </w:style>
  <w:style w:type="character" w:customStyle="1" w:styleId="WW8Num39z1">
    <w:name w:val="WW8Num39z1"/>
    <w:rsid w:val="00424F43"/>
    <w:rPr>
      <w:rFonts w:ascii="Courier New" w:hAnsi="Courier New" w:cs="Courier New"/>
    </w:rPr>
  </w:style>
  <w:style w:type="character" w:customStyle="1" w:styleId="WW8Num39z2">
    <w:name w:val="WW8Num39z2"/>
    <w:rsid w:val="00424F43"/>
    <w:rPr>
      <w:rFonts w:ascii="Wingdings" w:hAnsi="Wingdings"/>
    </w:rPr>
  </w:style>
  <w:style w:type="character" w:customStyle="1" w:styleId="WW8Num39z3">
    <w:name w:val="WW8Num39z3"/>
    <w:rsid w:val="00424F43"/>
    <w:rPr>
      <w:rFonts w:ascii="Symbol" w:hAnsi="Symbol"/>
    </w:rPr>
  </w:style>
  <w:style w:type="character" w:customStyle="1" w:styleId="WW8Num40z3">
    <w:name w:val="WW8Num40z3"/>
    <w:rsid w:val="00424F43"/>
    <w:rPr>
      <w:rFonts w:ascii="Symbol" w:hAnsi="Symbol"/>
    </w:rPr>
  </w:style>
  <w:style w:type="character" w:customStyle="1" w:styleId="WW8Num42z0">
    <w:name w:val="WW8Num42z0"/>
    <w:rsid w:val="00424F43"/>
    <w:rPr>
      <w:rFonts w:ascii="Verdana" w:hAnsi="Verdana"/>
    </w:rPr>
  </w:style>
  <w:style w:type="character" w:customStyle="1" w:styleId="WW-Absatz-Standardschriftart1111111111111">
    <w:name w:val="WW-Absatz-Standardschriftart1111111111111"/>
    <w:rsid w:val="00424F43"/>
  </w:style>
  <w:style w:type="character" w:customStyle="1" w:styleId="WW-Absatz-Standardschriftart11111111111111">
    <w:name w:val="WW-Absatz-Standardschriftart11111111111111"/>
    <w:rsid w:val="00424F43"/>
  </w:style>
  <w:style w:type="character" w:customStyle="1" w:styleId="WW-Absatz-Standardschriftart111111111111111">
    <w:name w:val="WW-Absatz-Standardschriftart111111111111111"/>
    <w:rsid w:val="00424F43"/>
  </w:style>
  <w:style w:type="paragraph" w:customStyle="1" w:styleId="151">
    <w:name w:val="Название15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52">
    <w:name w:val="Указатель15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41">
    <w:name w:val="Название14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42">
    <w:name w:val="Указатель14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31">
    <w:name w:val="Название13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32">
    <w:name w:val="Указатель13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21">
    <w:name w:val="Название12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22">
    <w:name w:val="Указатель12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12">
    <w:name w:val="Название11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13">
    <w:name w:val="Указатель11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01">
    <w:name w:val="Название10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02">
    <w:name w:val="Указатель10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93">
    <w:name w:val="Название9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94">
    <w:name w:val="Указатель9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86">
    <w:name w:val="Название8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87">
    <w:name w:val="Указатель8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73">
    <w:name w:val="Название7"/>
    <w:basedOn w:val="a1"/>
    <w:rsid w:val="00424F4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74">
    <w:name w:val="Указатель7"/>
    <w:basedOn w:val="a1"/>
    <w:rsid w:val="00424F4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  <w:lang w:val="ru-RU" w:eastAsia="ar-SA"/>
    </w:rPr>
  </w:style>
  <w:style w:type="paragraph" w:customStyle="1" w:styleId="103">
    <w:name w:val="Оглавление 10"/>
    <w:basedOn w:val="64"/>
    <w:rsid w:val="00424F43"/>
    <w:pPr>
      <w:tabs>
        <w:tab w:val="right" w:leader="dot" w:pos="7091"/>
      </w:tabs>
      <w:ind w:left="2547"/>
    </w:pPr>
    <w:rPr>
      <w:rFonts w:cs="Mangal"/>
    </w:rPr>
  </w:style>
  <w:style w:type="character" w:customStyle="1" w:styleId="m3740344902920331144xfmc1">
    <w:name w:val="m_3740344902920331144xfmc1"/>
    <w:basedOn w:val="a2"/>
    <w:rsid w:val="00424F43"/>
  </w:style>
  <w:style w:type="character" w:styleId="affff">
    <w:name w:val="Emphasis"/>
    <w:basedOn w:val="a2"/>
    <w:uiPriority w:val="20"/>
    <w:qFormat/>
    <w:rsid w:val="00424F43"/>
    <w:rPr>
      <w:i/>
      <w:iCs/>
    </w:rPr>
  </w:style>
  <w:style w:type="numbering" w:customStyle="1" w:styleId="58">
    <w:name w:val="Нет списка5"/>
    <w:next w:val="a4"/>
    <w:uiPriority w:val="99"/>
    <w:semiHidden/>
    <w:unhideWhenUsed/>
    <w:rsid w:val="008B4C77"/>
  </w:style>
  <w:style w:type="numbering" w:customStyle="1" w:styleId="123">
    <w:name w:val="Нет списка12"/>
    <w:next w:val="a4"/>
    <w:uiPriority w:val="99"/>
    <w:semiHidden/>
    <w:unhideWhenUsed/>
    <w:rsid w:val="008B4C77"/>
  </w:style>
  <w:style w:type="table" w:customStyle="1" w:styleId="75">
    <w:name w:val="Сетка таблицы7"/>
    <w:basedOn w:val="a3"/>
    <w:next w:val="ae"/>
    <w:rsid w:val="008B4C7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2"/>
    <w:uiPriority w:val="9"/>
    <w:rsid w:val="00DC753C"/>
    <w:rPr>
      <w:rFonts w:eastAsia="Calibri"/>
      <w:b/>
      <w:bCs/>
      <w:i/>
      <w:iCs/>
      <w:sz w:val="26"/>
      <w:szCs w:val="26"/>
    </w:rPr>
  </w:style>
  <w:style w:type="character" w:customStyle="1" w:styleId="710">
    <w:name w:val="Заголовок 7 Знак1"/>
    <w:basedOn w:val="a2"/>
    <w:uiPriority w:val="9"/>
    <w:rsid w:val="00DC753C"/>
    <w:rPr>
      <w:rFonts w:eastAsia="Calibri"/>
      <w:sz w:val="24"/>
      <w:szCs w:val="24"/>
    </w:rPr>
  </w:style>
  <w:style w:type="character" w:customStyle="1" w:styleId="910">
    <w:name w:val="Заголовок 9 Знак1"/>
    <w:basedOn w:val="a2"/>
    <w:uiPriority w:val="9"/>
    <w:rsid w:val="00DC753C"/>
    <w:rPr>
      <w:rFonts w:ascii="Arial" w:eastAsia="Calibri" w:hAnsi="Arial"/>
    </w:rPr>
  </w:style>
  <w:style w:type="paragraph" w:styleId="affff0">
    <w:name w:val="caption"/>
    <w:aliases w:val="список"/>
    <w:basedOn w:val="a1"/>
    <w:next w:val="a1"/>
    <w:uiPriority w:val="35"/>
    <w:qFormat/>
    <w:rsid w:val="00DC753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DC753C"/>
    <w:rPr>
      <w:rFonts w:eastAsia="Calibri"/>
    </w:rPr>
  </w:style>
  <w:style w:type="paragraph" w:styleId="affff1">
    <w:name w:val="Block Text"/>
    <w:basedOn w:val="a1"/>
    <w:uiPriority w:val="99"/>
    <w:semiHidden/>
    <w:unhideWhenUsed/>
    <w:rsid w:val="00DC753C"/>
    <w:pPr>
      <w:spacing w:after="0" w:line="240" w:lineRule="auto"/>
      <w:ind w:left="284" w:right="284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1f2">
    <w:name w:val="Текст Знак1"/>
    <w:basedOn w:val="a2"/>
    <w:uiPriority w:val="99"/>
    <w:semiHidden/>
    <w:rsid w:val="00DC753C"/>
    <w:rPr>
      <w:rFonts w:ascii="Courier New" w:eastAsia="Calibri" w:hAnsi="Courier New" w:cs="Courier New"/>
    </w:rPr>
  </w:style>
  <w:style w:type="paragraph" w:customStyle="1" w:styleId="affff2">
    <w:name w:val="Знак Знак Знак"/>
    <w:basedOn w:val="a1"/>
    <w:rsid w:val="00DC753C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BodyTextIndentChar">
    <w:name w:val="Body Text Indent Char"/>
    <w:basedOn w:val="a2"/>
    <w:link w:val="1f3"/>
    <w:rsid w:val="00DC753C"/>
    <w:rPr>
      <w:rFonts w:ascii="Calibri" w:eastAsia="Calibri" w:hAnsi="Calibri"/>
    </w:rPr>
  </w:style>
  <w:style w:type="paragraph" w:customStyle="1" w:styleId="1f3">
    <w:name w:val="Основной текст с отступом1"/>
    <w:basedOn w:val="a1"/>
    <w:link w:val="BodyTextIndentChar"/>
    <w:rsid w:val="00DC753C"/>
    <w:pPr>
      <w:spacing w:after="0" w:line="240" w:lineRule="auto"/>
      <w:ind w:left="360"/>
      <w:jc w:val="both"/>
    </w:pPr>
    <w:rPr>
      <w:sz w:val="24"/>
      <w:szCs w:val="24"/>
      <w:lang w:val="ru-RU"/>
    </w:rPr>
  </w:style>
  <w:style w:type="paragraph" w:customStyle="1" w:styleId="Style1">
    <w:name w:val="Style1"/>
    <w:basedOn w:val="a1"/>
    <w:rsid w:val="00DC7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f4">
    <w:name w:val="Знак1 Знак Знак Знак Знак Знак Знак Знак Знак Знак"/>
    <w:basedOn w:val="a1"/>
    <w:rsid w:val="00DC753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7">
    <w:name w:val="Абзац списка4"/>
    <w:basedOn w:val="a1"/>
    <w:rsid w:val="00DC753C"/>
    <w:pPr>
      <w:ind w:left="720"/>
    </w:pPr>
    <w:rPr>
      <w:rFonts w:eastAsia="Times New Roman"/>
    </w:rPr>
  </w:style>
  <w:style w:type="paragraph" w:customStyle="1" w:styleId="133">
    <w:name w:val="Обычный + 13 пт"/>
    <w:aliases w:val="По ширине,Первая строка:  12,5 мм,Междустр.интервал:  полу..."/>
    <w:basedOn w:val="a1"/>
    <w:rsid w:val="00DC753C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124">
    <w:name w:val="Основной текст с отступом12"/>
    <w:basedOn w:val="a1"/>
    <w:rsid w:val="00DC753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0">
    <w:name w:val="Маркир_список"/>
    <w:basedOn w:val="a1"/>
    <w:rsid w:val="00DC753C"/>
    <w:pPr>
      <w:numPr>
        <w:numId w:val="10"/>
      </w:numPr>
      <w:spacing w:before="20" w:after="20" w:line="264" w:lineRule="auto"/>
      <w:jc w:val="both"/>
    </w:pPr>
    <w:rPr>
      <w:rFonts w:ascii="Times New Roman" w:hAnsi="Times New Roman"/>
      <w:sz w:val="26"/>
      <w:szCs w:val="24"/>
      <w:lang w:eastAsia="ru-RU"/>
    </w:rPr>
  </w:style>
  <w:style w:type="paragraph" w:customStyle="1" w:styleId="1f5">
    <w:name w:val="Знак Знак Знак1"/>
    <w:basedOn w:val="a1"/>
    <w:rsid w:val="00DC753C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paragraph" w:customStyle="1" w:styleId="114">
    <w:name w:val="Абзац списка11"/>
    <w:basedOn w:val="a1"/>
    <w:rsid w:val="00DC753C"/>
    <w:pPr>
      <w:spacing w:after="0" w:line="240" w:lineRule="auto"/>
      <w:ind w:left="720"/>
    </w:pPr>
    <w:rPr>
      <w:rFonts w:ascii="Times New Roman" w:hAnsi="Times New Roman" w:cs="Arial"/>
      <w:kern w:val="32"/>
      <w:sz w:val="24"/>
      <w:szCs w:val="24"/>
      <w:lang w:val="ru-RU" w:eastAsia="ru-RU"/>
    </w:rPr>
  </w:style>
  <w:style w:type="paragraph" w:customStyle="1" w:styleId="115">
    <w:name w:val="Обычный11"/>
    <w:rsid w:val="00DC753C"/>
    <w:pPr>
      <w:widowControl w:val="0"/>
      <w:spacing w:after="0" w:line="259" w:lineRule="auto"/>
    </w:pPr>
    <w:rPr>
      <w:rFonts w:eastAsia="Calibri"/>
      <w:sz w:val="28"/>
      <w:szCs w:val="20"/>
      <w:lang w:eastAsia="ru-RU"/>
    </w:rPr>
  </w:style>
  <w:style w:type="paragraph" w:customStyle="1" w:styleId="116">
    <w:name w:val="Основной текст с отступом11"/>
    <w:basedOn w:val="a1"/>
    <w:rsid w:val="00DC753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117">
    <w:name w:val="Заголовок 1 Знак1"/>
    <w:basedOn w:val="a2"/>
    <w:uiPriority w:val="9"/>
    <w:rsid w:val="00DC753C"/>
    <w:rPr>
      <w:rFonts w:ascii="Arial" w:eastAsia="Calibri" w:hAnsi="Arial"/>
      <w:i/>
      <w:lang w:eastAsia="ar-SA"/>
    </w:rPr>
  </w:style>
  <w:style w:type="character" w:customStyle="1" w:styleId="212">
    <w:name w:val="Заголовок 2 Знак1"/>
    <w:basedOn w:val="a2"/>
    <w:uiPriority w:val="9"/>
    <w:rsid w:val="00DC753C"/>
    <w:rPr>
      <w:rFonts w:eastAsia="Calibri"/>
      <w:lang w:eastAsia="ar-SA"/>
    </w:rPr>
  </w:style>
  <w:style w:type="character" w:customStyle="1" w:styleId="313">
    <w:name w:val="Заголовок 3 Знак1"/>
    <w:basedOn w:val="a2"/>
    <w:uiPriority w:val="9"/>
    <w:rsid w:val="00DC753C"/>
    <w:rPr>
      <w:rFonts w:ascii="Arial" w:eastAsia="Calibri" w:hAnsi="Arial"/>
      <w:b/>
      <w:bCs/>
      <w:sz w:val="26"/>
      <w:szCs w:val="26"/>
    </w:rPr>
  </w:style>
  <w:style w:type="character" w:customStyle="1" w:styleId="410">
    <w:name w:val="Заголовок 4 Знак1"/>
    <w:basedOn w:val="a2"/>
    <w:uiPriority w:val="9"/>
    <w:rsid w:val="00DC753C"/>
    <w:rPr>
      <w:rFonts w:eastAsia="Calibri"/>
      <w:b/>
      <w:bCs/>
      <w:sz w:val="28"/>
      <w:szCs w:val="28"/>
    </w:rPr>
  </w:style>
  <w:style w:type="character" w:customStyle="1" w:styleId="610">
    <w:name w:val="Заголовок 6 Знак1"/>
    <w:basedOn w:val="a2"/>
    <w:uiPriority w:val="9"/>
    <w:rsid w:val="00DC753C"/>
    <w:rPr>
      <w:rFonts w:eastAsia="Calibri"/>
      <w:b/>
      <w:bCs/>
    </w:rPr>
  </w:style>
  <w:style w:type="character" w:customStyle="1" w:styleId="810">
    <w:name w:val="Заголовок 8 Знак1"/>
    <w:basedOn w:val="a2"/>
    <w:uiPriority w:val="9"/>
    <w:rsid w:val="00DC753C"/>
    <w:rPr>
      <w:rFonts w:eastAsia="Calibri"/>
      <w:i/>
      <w:iCs/>
      <w:sz w:val="24"/>
      <w:szCs w:val="24"/>
    </w:rPr>
  </w:style>
  <w:style w:type="character" w:customStyle="1" w:styleId="1f6">
    <w:name w:val="Верхний колонтитул Знак1"/>
    <w:basedOn w:val="a2"/>
    <w:uiPriority w:val="99"/>
    <w:rsid w:val="00DC753C"/>
    <w:rPr>
      <w:rFonts w:eastAsia="Calibri"/>
    </w:rPr>
  </w:style>
  <w:style w:type="character" w:customStyle="1" w:styleId="acicollapsed1">
    <w:name w:val="acicollapsed1"/>
    <w:rsid w:val="00DC753C"/>
  </w:style>
  <w:style w:type="character" w:customStyle="1" w:styleId="MTEquationSection">
    <w:name w:val="MTEquationSection"/>
    <w:rsid w:val="00DC753C"/>
    <w:rPr>
      <w:rFonts w:ascii="Arial" w:hAnsi="Arial" w:cs="Arial" w:hint="default"/>
      <w:color w:val="FF0000"/>
      <w:sz w:val="32"/>
    </w:rPr>
  </w:style>
  <w:style w:type="character" w:customStyle="1" w:styleId="1f7">
    <w:name w:val="Знак Знак1"/>
    <w:rsid w:val="00DC753C"/>
    <w:rPr>
      <w:sz w:val="28"/>
      <w:lang w:eastAsia="ru-RU"/>
    </w:rPr>
  </w:style>
  <w:style w:type="character" w:customStyle="1" w:styleId="1f8">
    <w:name w:val="Основной текст Знак1"/>
    <w:basedOn w:val="a2"/>
    <w:uiPriority w:val="99"/>
    <w:rsid w:val="00DC753C"/>
    <w:rPr>
      <w:rFonts w:eastAsia="Calibri"/>
    </w:rPr>
  </w:style>
  <w:style w:type="character" w:customStyle="1" w:styleId="FontStyle28">
    <w:name w:val="Font Style28"/>
    <w:rsid w:val="00DC753C"/>
    <w:rPr>
      <w:rFonts w:ascii="Arial Narrow" w:hAnsi="Arial Narrow" w:hint="default"/>
      <w:sz w:val="18"/>
    </w:rPr>
  </w:style>
  <w:style w:type="character" w:customStyle="1" w:styleId="hps">
    <w:name w:val="hps"/>
    <w:rsid w:val="00DC753C"/>
  </w:style>
  <w:style w:type="character" w:customStyle="1" w:styleId="2d">
    <w:name w:val="Знак Знак2"/>
    <w:rsid w:val="00DC753C"/>
    <w:rPr>
      <w:sz w:val="24"/>
      <w:lang w:val="ru-RU" w:eastAsia="ru-RU"/>
    </w:rPr>
  </w:style>
  <w:style w:type="character" w:customStyle="1" w:styleId="118">
    <w:name w:val="Знак Знак11"/>
    <w:rsid w:val="00DC753C"/>
    <w:rPr>
      <w:lang w:val="ru-RU" w:eastAsia="ru-RU"/>
    </w:rPr>
  </w:style>
  <w:style w:type="character" w:customStyle="1" w:styleId="3c">
    <w:name w:val="Знак Знак3"/>
    <w:rsid w:val="00DC753C"/>
    <w:rPr>
      <w:sz w:val="24"/>
    </w:rPr>
  </w:style>
  <w:style w:type="character" w:customStyle="1" w:styleId="213">
    <w:name w:val="Знак Знак21"/>
    <w:rsid w:val="00DC753C"/>
    <w:rPr>
      <w:sz w:val="24"/>
      <w:lang w:val="ru-RU" w:eastAsia="ru-RU"/>
    </w:rPr>
  </w:style>
  <w:style w:type="character" w:customStyle="1" w:styleId="1f9">
    <w:name w:val="Неразрешенное упоминание1"/>
    <w:basedOn w:val="a2"/>
    <w:uiPriority w:val="99"/>
    <w:semiHidden/>
    <w:unhideWhenUsed/>
    <w:rsid w:val="00DC753C"/>
    <w:rPr>
      <w:color w:val="808080"/>
      <w:shd w:val="clear" w:color="auto" w:fill="E6E6E6"/>
    </w:rPr>
  </w:style>
  <w:style w:type="character" w:customStyle="1" w:styleId="1fa">
    <w:name w:val="Неразрешенное упоминание1"/>
    <w:basedOn w:val="a2"/>
    <w:uiPriority w:val="99"/>
    <w:semiHidden/>
    <w:unhideWhenUsed/>
    <w:rsid w:val="00DC753C"/>
    <w:rPr>
      <w:color w:val="808080"/>
      <w:shd w:val="clear" w:color="auto" w:fill="E6E6E6"/>
    </w:rPr>
  </w:style>
  <w:style w:type="character" w:customStyle="1" w:styleId="FontStyle21">
    <w:name w:val="Font Style21"/>
    <w:uiPriority w:val="99"/>
    <w:rsid w:val="00D26897"/>
    <w:rPr>
      <w:rFonts w:ascii="Times New Roman" w:hAnsi="Times New Roman" w:cs="Times New Roman"/>
      <w:sz w:val="18"/>
      <w:szCs w:val="18"/>
    </w:rPr>
  </w:style>
  <w:style w:type="paragraph" w:customStyle="1" w:styleId="affff3">
    <w:name w:val="Знак Знак Знак Знак Знак Знак Знак Знак Знак Знак Знак Знак"/>
    <w:basedOn w:val="a1"/>
    <w:rsid w:val="00D26897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4">
    <w:name w:val="Без інтервалів"/>
    <w:uiPriority w:val="1"/>
    <w:qFormat/>
    <w:rsid w:val="00B42583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A1CD-4EA6-49D4-AE8B-9AF9B3F7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40</Words>
  <Characters>429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13</cp:revision>
  <cp:lastPrinted>2021-08-27T11:02:00Z</cp:lastPrinted>
  <dcterms:created xsi:type="dcterms:W3CDTF">2023-05-30T11:40:00Z</dcterms:created>
  <dcterms:modified xsi:type="dcterms:W3CDTF">2023-11-03T12:03:00Z</dcterms:modified>
</cp:coreProperties>
</file>